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A57FD2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Приложение</w:t>
      </w:r>
    </w:p>
    <w:p w:rsidR="002118DB" w:rsidRPr="00A57FD2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  <w:r w:rsidRPr="00A57FD2">
        <w:rPr>
          <w:rFonts w:ascii="Times New Roman" w:hAnsi="Times New Roman" w:cs="Times New Roman"/>
          <w:sz w:val="20"/>
        </w:rPr>
        <w:t>к положени</w:t>
      </w:r>
      <w:r w:rsidR="00AD4F23" w:rsidRPr="00A57FD2">
        <w:rPr>
          <w:rFonts w:ascii="Times New Roman" w:hAnsi="Times New Roman" w:cs="Times New Roman"/>
          <w:sz w:val="20"/>
        </w:rPr>
        <w:t>ю</w:t>
      </w:r>
      <w:r w:rsidRPr="00A57FD2">
        <w:rPr>
          <w:rFonts w:ascii="Times New Roman" w:hAnsi="Times New Roman" w:cs="Times New Roman"/>
          <w:sz w:val="20"/>
        </w:rPr>
        <w:t xml:space="preserve"> о порядке 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>размещения сведений о доходах, расходах</w:t>
      </w:r>
      <w:r w:rsidRPr="00A57FD2">
        <w:rPr>
          <w:rFonts w:ascii="Times New Roman" w:hAnsi="Times New Roman" w:cs="Times New Roman"/>
          <w:sz w:val="20"/>
        </w:rPr>
        <w:t xml:space="preserve"> 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>об имуществе и обязательствах имущественного характера</w:t>
      </w:r>
      <w:r w:rsidRPr="00A57FD2">
        <w:rPr>
          <w:rFonts w:ascii="Times New Roman" w:hAnsi="Times New Roman" w:cs="Times New Roman"/>
          <w:sz w:val="20"/>
        </w:rPr>
        <w:t xml:space="preserve"> глав </w:t>
      </w:r>
      <w:r w:rsidRPr="00A57FD2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 xml:space="preserve"> </w:t>
      </w:r>
      <w:r w:rsidRPr="00A57FD2">
        <w:rPr>
          <w:rFonts w:ascii="Times New Roman" w:hAnsi="Times New Roman" w:cs="Times New Roman"/>
          <w:bCs/>
          <w:sz w:val="20"/>
        </w:rPr>
        <w:t>на официальных сайтах</w:t>
      </w:r>
      <w:r w:rsidRPr="00A57FD2">
        <w:rPr>
          <w:rStyle w:val="a3"/>
          <w:rFonts w:ascii="Times New Roman" w:hAnsi="Times New Roman" w:cs="Times New Roman"/>
          <w:b w:val="0"/>
          <w:sz w:val="20"/>
        </w:rPr>
        <w:t xml:space="preserve"> и предоставления этих сведений средствам массовой информации для опубликования</w:t>
      </w:r>
    </w:p>
    <w:p w:rsidR="002118DB" w:rsidRPr="00A57FD2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</w:p>
    <w:p w:rsidR="002118DB" w:rsidRPr="00A57FD2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СВЕДЕНИЯ</w:t>
      </w:r>
    </w:p>
    <w:p w:rsidR="002118DB" w:rsidRPr="00A57FD2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о доходах, расходах за отчетный период с 1 января</w:t>
      </w:r>
    </w:p>
    <w:p w:rsidR="002118DB" w:rsidRPr="00A57FD2" w:rsidRDefault="00532200" w:rsidP="000D6B73">
      <w:pPr>
        <w:pStyle w:val="ConsPlusNormal"/>
        <w:ind w:right="113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по 31 декабря 2018</w:t>
      </w:r>
      <w:r w:rsidR="002118DB" w:rsidRPr="00A57FD2">
        <w:rPr>
          <w:rFonts w:ascii="Times New Roman" w:hAnsi="Times New Roman" w:cs="Times New Roman"/>
          <w:sz w:val="20"/>
        </w:rPr>
        <w:t xml:space="preserve"> года, об имуществе и обязательствах</w:t>
      </w:r>
    </w:p>
    <w:p w:rsidR="002118DB" w:rsidRPr="00A57FD2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 xml:space="preserve">имущественного характера по состоянию </w:t>
      </w:r>
      <w:proofErr w:type="gramStart"/>
      <w:r w:rsidRPr="00A57FD2">
        <w:rPr>
          <w:rFonts w:ascii="Times New Roman" w:hAnsi="Times New Roman" w:cs="Times New Roman"/>
          <w:sz w:val="20"/>
        </w:rPr>
        <w:t>на конец</w:t>
      </w:r>
      <w:proofErr w:type="gramEnd"/>
      <w:r w:rsidRPr="00A57FD2">
        <w:rPr>
          <w:rFonts w:ascii="Times New Roman" w:hAnsi="Times New Roman" w:cs="Times New Roman"/>
          <w:sz w:val="20"/>
        </w:rPr>
        <w:t xml:space="preserve"> отчетного</w:t>
      </w:r>
    </w:p>
    <w:p w:rsidR="00AD4F23" w:rsidRPr="00A57FD2" w:rsidRDefault="002118DB" w:rsidP="000D6B73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 w:rsidRPr="00A57FD2">
        <w:rPr>
          <w:rFonts w:ascii="Times New Roman" w:hAnsi="Times New Roman" w:cs="Times New Roman"/>
          <w:sz w:val="20"/>
        </w:rPr>
        <w:t xml:space="preserve">периода, </w:t>
      </w:r>
      <w:proofErr w:type="gramStart"/>
      <w:r w:rsidRPr="00A57FD2">
        <w:rPr>
          <w:rFonts w:ascii="Times New Roman" w:hAnsi="Times New Roman" w:cs="Times New Roman"/>
          <w:sz w:val="20"/>
        </w:rPr>
        <w:t>представленных</w:t>
      </w:r>
      <w:proofErr w:type="gramEnd"/>
      <w:r w:rsidRPr="00A57FD2">
        <w:rPr>
          <w:rFonts w:ascii="Times New Roman" w:hAnsi="Times New Roman" w:cs="Times New Roman"/>
          <w:sz w:val="20"/>
        </w:rPr>
        <w:t xml:space="preserve"> глав</w:t>
      </w:r>
      <w:r w:rsidR="00F45002" w:rsidRPr="00A57FD2">
        <w:rPr>
          <w:rFonts w:ascii="Times New Roman" w:hAnsi="Times New Roman" w:cs="Times New Roman"/>
          <w:sz w:val="20"/>
        </w:rPr>
        <w:t>ой</w:t>
      </w:r>
      <w:r w:rsidR="00AD4F23" w:rsidRPr="00A57FD2">
        <w:rPr>
          <w:rFonts w:ascii="Times New Roman" w:hAnsi="Times New Roman" w:cs="Times New Roman"/>
          <w:sz w:val="20"/>
        </w:rPr>
        <w:t xml:space="preserve"> </w:t>
      </w:r>
      <w:r w:rsidRPr="00A57FD2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</w:t>
      </w:r>
      <w:r w:rsidR="00AD4F23" w:rsidRPr="00A57FD2">
        <w:rPr>
          <w:rFonts w:ascii="Times New Roman" w:hAnsi="Times New Roman" w:cs="Times New Roman"/>
          <w:bCs/>
          <w:sz w:val="20"/>
        </w:rPr>
        <w:t>ми</w:t>
      </w:r>
      <w:r w:rsidRPr="00A57FD2">
        <w:rPr>
          <w:rFonts w:ascii="Times New Roman" w:hAnsi="Times New Roman" w:cs="Times New Roman"/>
          <w:bCs/>
          <w:sz w:val="20"/>
        </w:rPr>
        <w:t xml:space="preserve"> служащи</w:t>
      </w:r>
      <w:r w:rsidR="00AD4F23" w:rsidRPr="00A57FD2">
        <w:rPr>
          <w:rFonts w:ascii="Times New Roman" w:hAnsi="Times New Roman" w:cs="Times New Roman"/>
          <w:bCs/>
          <w:sz w:val="20"/>
        </w:rPr>
        <w:t>ми</w:t>
      </w:r>
      <w:r w:rsidR="00F45002" w:rsidRPr="00A57FD2">
        <w:rPr>
          <w:rFonts w:ascii="Times New Roman" w:hAnsi="Times New Roman" w:cs="Times New Roman"/>
          <w:bCs/>
          <w:sz w:val="20"/>
        </w:rPr>
        <w:t xml:space="preserve"> администрации</w:t>
      </w:r>
    </w:p>
    <w:p w:rsidR="002118DB" w:rsidRPr="00A57FD2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bCs/>
          <w:sz w:val="20"/>
        </w:rPr>
        <w:t>муниципального образования «Пинежский муниципальный район»</w:t>
      </w:r>
    </w:p>
    <w:p w:rsidR="002118DB" w:rsidRPr="00A57FD2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0"/>
        <w:gridCol w:w="1060"/>
        <w:gridCol w:w="1203"/>
        <w:gridCol w:w="1560"/>
        <w:gridCol w:w="1382"/>
        <w:gridCol w:w="1382"/>
        <w:gridCol w:w="1100"/>
        <w:gridCol w:w="1418"/>
        <w:gridCol w:w="1099"/>
        <w:gridCol w:w="1099"/>
        <w:gridCol w:w="1487"/>
        <w:gridCol w:w="1418"/>
      </w:tblGrid>
      <w:tr w:rsidR="0097182C" w:rsidRPr="00A57FD2" w:rsidTr="000D6B73">
        <w:tc>
          <w:tcPr>
            <w:tcW w:w="1060" w:type="dxa"/>
            <w:vMerge w:val="restart"/>
          </w:tcPr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жность должностного лица</w:t>
            </w:r>
          </w:p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vMerge w:val="restart"/>
          </w:tcPr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екла</w:t>
            </w:r>
            <w:r w:rsidR="000843C5" w:rsidRPr="00A57FD2">
              <w:rPr>
                <w:rFonts w:ascii="Times New Roman" w:hAnsi="Times New Roman" w:cs="Times New Roman"/>
                <w:sz w:val="20"/>
              </w:rPr>
              <w:t xml:space="preserve">рированный годовой доход за </w:t>
            </w:r>
            <w:r w:rsidR="000E7399" w:rsidRPr="00A57FD2">
              <w:rPr>
                <w:rFonts w:ascii="Times New Roman" w:hAnsi="Times New Roman" w:cs="Times New Roman"/>
                <w:sz w:val="20"/>
              </w:rPr>
              <w:t xml:space="preserve">2017 </w:t>
            </w:r>
            <w:r w:rsidRPr="00A57FD2">
              <w:rPr>
                <w:rFonts w:ascii="Times New Roman" w:hAnsi="Times New Roman" w:cs="Times New Roman"/>
                <w:sz w:val="20"/>
              </w:rPr>
              <w:t>год (рублей)</w:t>
            </w:r>
          </w:p>
          <w:p w:rsidR="00BE7234" w:rsidRPr="00A57FD2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(в том числе иные доходы)</w:t>
            </w:r>
          </w:p>
        </w:tc>
        <w:tc>
          <w:tcPr>
            <w:tcW w:w="6842" w:type="dxa"/>
            <w:gridSpan w:val="5"/>
          </w:tcPr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</w:tcPr>
          <w:p w:rsidR="0097182C" w:rsidRPr="00A57FD2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совершены сделки)</w:t>
            </w:r>
          </w:p>
        </w:tc>
      </w:tr>
      <w:tr w:rsidR="00D57F32" w:rsidRPr="00A57FD2" w:rsidTr="000D6B73">
        <w:tc>
          <w:tcPr>
            <w:tcW w:w="1060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87" w:type="dxa"/>
            <w:vMerge w:val="restart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 w:val="restart"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A57FD2" w:rsidTr="000D6B73">
        <w:tc>
          <w:tcPr>
            <w:tcW w:w="1060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382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0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A57FD2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A57FD2" w:rsidTr="000D6B73">
        <w:trPr>
          <w:trHeight w:val="160"/>
        </w:trPr>
        <w:tc>
          <w:tcPr>
            <w:tcW w:w="1060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3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0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7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42B36" w:rsidRPr="00A57FD2" w:rsidTr="000D6B73">
        <w:tc>
          <w:tcPr>
            <w:tcW w:w="1060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7FD2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  <w:p w:rsidR="00642B36" w:rsidRPr="00A57FD2" w:rsidRDefault="00837ABD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b/>
                <w:sz w:val="20"/>
              </w:rPr>
              <w:t>Чечулин Александр Сергеевич</w:t>
            </w:r>
          </w:p>
        </w:tc>
        <w:tc>
          <w:tcPr>
            <w:tcW w:w="1060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Глава МО «Пинежский район»</w:t>
            </w:r>
          </w:p>
        </w:tc>
        <w:tc>
          <w:tcPr>
            <w:tcW w:w="1203" w:type="dxa"/>
          </w:tcPr>
          <w:p w:rsidR="00642B36" w:rsidRPr="00A57FD2" w:rsidRDefault="00A32FCC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495482,94</w:t>
            </w:r>
          </w:p>
        </w:tc>
        <w:tc>
          <w:tcPr>
            <w:tcW w:w="1560" w:type="dxa"/>
          </w:tcPr>
          <w:p w:rsidR="00642B36" w:rsidRPr="00A57FD2" w:rsidRDefault="000843C5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Дачный з</w:t>
            </w:r>
            <w:r w:rsidR="00642B36" w:rsidRPr="00A57FD2">
              <w:rPr>
                <w:sz w:val="20"/>
              </w:rPr>
              <w:t>емельный участок</w:t>
            </w:r>
          </w:p>
          <w:p w:rsidR="00642B36" w:rsidRPr="00A57FD2" w:rsidRDefault="00642B36" w:rsidP="000843C5">
            <w:pPr>
              <w:pStyle w:val="ConsPlusNormal"/>
              <w:jc w:val="center"/>
              <w:rPr>
                <w:sz w:val="20"/>
              </w:rPr>
            </w:pPr>
          </w:p>
          <w:p w:rsidR="00AA0A4E" w:rsidRPr="00A57FD2" w:rsidRDefault="00AA0A4E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A57FD2" w:rsidRDefault="00642B36" w:rsidP="000843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2B36" w:rsidRPr="00A57FD2" w:rsidRDefault="00642B36" w:rsidP="006F33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6F33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A57FD2" w:rsidRDefault="000843C5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0000</w:t>
            </w:r>
          </w:p>
          <w:p w:rsidR="00642B36" w:rsidRPr="00A57FD2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A57FD2" w:rsidRDefault="00642B36" w:rsidP="006F33C7">
            <w:pPr>
              <w:pStyle w:val="ConsPlusNormal"/>
              <w:rPr>
                <w:sz w:val="20"/>
              </w:rPr>
            </w:pPr>
          </w:p>
          <w:p w:rsidR="00642B36" w:rsidRPr="00A57FD2" w:rsidRDefault="00642B36" w:rsidP="006F33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6F33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A57FD2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1.Легковой автомобиль </w:t>
            </w:r>
            <w:r w:rsidRPr="00A57FD2">
              <w:rPr>
                <w:sz w:val="20"/>
                <w:lang w:val="en-US"/>
              </w:rPr>
              <w:t>Mitsubishi</w:t>
            </w:r>
            <w:r w:rsidRPr="00A57FD2">
              <w:rPr>
                <w:sz w:val="20"/>
              </w:rPr>
              <w:t xml:space="preserve"> </w:t>
            </w:r>
            <w:r w:rsidRPr="00A57FD2">
              <w:rPr>
                <w:sz w:val="20"/>
                <w:lang w:val="en-US"/>
              </w:rPr>
              <w:t>Outlander</w:t>
            </w:r>
            <w:r w:rsidRPr="00A57FD2">
              <w:rPr>
                <w:sz w:val="20"/>
              </w:rPr>
              <w:t xml:space="preserve"> </w:t>
            </w:r>
            <w:r w:rsidRPr="00A57FD2">
              <w:rPr>
                <w:sz w:val="20"/>
                <w:lang w:val="en-US"/>
              </w:rPr>
              <w:t>XL</w:t>
            </w:r>
          </w:p>
        </w:tc>
        <w:tc>
          <w:tcPr>
            <w:tcW w:w="1099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F33C7" w:rsidRPr="00A57FD2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6F33C7" w:rsidRPr="00A57FD2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642B36" w:rsidRPr="00A57FD2" w:rsidRDefault="00A32FCC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75,3</w:t>
            </w:r>
          </w:p>
          <w:p w:rsidR="006F33C7" w:rsidRPr="00A57FD2" w:rsidRDefault="006F33C7" w:rsidP="00BE6043">
            <w:pPr>
              <w:pStyle w:val="ConsPlusNormal"/>
              <w:jc w:val="center"/>
              <w:rPr>
                <w:sz w:val="20"/>
              </w:rPr>
            </w:pPr>
          </w:p>
          <w:p w:rsidR="006F33C7" w:rsidRPr="00A57FD2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F33C7" w:rsidRPr="00A57FD2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F33C7" w:rsidRPr="00A57FD2" w:rsidRDefault="006F33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2B36" w:rsidRPr="00A57FD2" w:rsidTr="000D6B73">
        <w:tc>
          <w:tcPr>
            <w:tcW w:w="1060" w:type="dxa"/>
          </w:tcPr>
          <w:p w:rsidR="00642B36" w:rsidRPr="00A57FD2" w:rsidRDefault="00642B36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060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642B36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44561,07</w:t>
            </w:r>
          </w:p>
        </w:tc>
        <w:tc>
          <w:tcPr>
            <w:tcW w:w="1560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7399" w:rsidRPr="00A57FD2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A57FD2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A57FD2" w:rsidRDefault="000E7399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E7399" w:rsidRPr="00A57FD2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642B36" w:rsidRPr="00A57FD2" w:rsidRDefault="000E7399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7,0</w:t>
            </w:r>
          </w:p>
          <w:p w:rsidR="000E7399" w:rsidRPr="00A57FD2" w:rsidRDefault="000E7399" w:rsidP="00BE6043">
            <w:pPr>
              <w:pStyle w:val="ConsPlusNormal"/>
              <w:jc w:val="center"/>
              <w:rPr>
                <w:sz w:val="20"/>
              </w:rPr>
            </w:pPr>
          </w:p>
          <w:p w:rsidR="000E7399" w:rsidRPr="00A57FD2" w:rsidRDefault="000E7399" w:rsidP="00BE6043">
            <w:pPr>
              <w:pStyle w:val="ConsPlusNormal"/>
              <w:jc w:val="center"/>
              <w:rPr>
                <w:sz w:val="20"/>
              </w:rPr>
            </w:pPr>
          </w:p>
          <w:p w:rsidR="000E7399" w:rsidRPr="00A57FD2" w:rsidRDefault="000E7399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53,0</w:t>
            </w:r>
          </w:p>
          <w:p w:rsidR="00642B36" w:rsidRPr="00A57FD2" w:rsidRDefault="00642B36" w:rsidP="00BE6043">
            <w:pPr>
              <w:pStyle w:val="ConsPlusNormal"/>
              <w:jc w:val="center"/>
              <w:rPr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E7399" w:rsidRPr="00A57FD2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A57FD2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E7399" w:rsidRPr="00A57FD2" w:rsidRDefault="000E7399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642B36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642B36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75,3</w:t>
            </w:r>
          </w:p>
        </w:tc>
        <w:tc>
          <w:tcPr>
            <w:tcW w:w="1487" w:type="dxa"/>
          </w:tcPr>
          <w:p w:rsidR="00642B36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642B36" w:rsidRPr="00A57FD2" w:rsidRDefault="00642B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F24" w:rsidRPr="00A57FD2" w:rsidTr="000D6B73">
        <w:tc>
          <w:tcPr>
            <w:tcW w:w="1060" w:type="dxa"/>
          </w:tcPr>
          <w:p w:rsidR="00E67F24" w:rsidRPr="00A57FD2" w:rsidRDefault="00E67F24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060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100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E67F24" w:rsidRPr="00A57FD2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67F24" w:rsidRPr="00A57FD2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75,3</w:t>
            </w:r>
          </w:p>
        </w:tc>
        <w:tc>
          <w:tcPr>
            <w:tcW w:w="1487" w:type="dxa"/>
          </w:tcPr>
          <w:p w:rsidR="00E67F24" w:rsidRPr="00A57FD2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67F24" w:rsidRPr="00A57FD2" w:rsidTr="000D6B73">
        <w:tc>
          <w:tcPr>
            <w:tcW w:w="1060" w:type="dxa"/>
          </w:tcPr>
          <w:p w:rsidR="00E67F24" w:rsidRPr="00A57FD2" w:rsidRDefault="00E67F24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100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E67F24" w:rsidRPr="00A57FD2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67F24" w:rsidRPr="00A57FD2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75,3</w:t>
            </w:r>
          </w:p>
        </w:tc>
        <w:tc>
          <w:tcPr>
            <w:tcW w:w="1487" w:type="dxa"/>
          </w:tcPr>
          <w:p w:rsidR="00E67F24" w:rsidRPr="00A57FD2" w:rsidRDefault="00E67F2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67F24" w:rsidRPr="00A57FD2" w:rsidRDefault="00E67F2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7F32" w:rsidRPr="00A57FD2" w:rsidTr="000D6B73">
        <w:tc>
          <w:tcPr>
            <w:tcW w:w="1060" w:type="dxa"/>
          </w:tcPr>
          <w:p w:rsidR="00DD7C59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7FD2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</w:p>
          <w:p w:rsidR="002118DB" w:rsidRPr="00A57FD2" w:rsidRDefault="00532200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7FD2">
              <w:rPr>
                <w:rFonts w:ascii="Times New Roman" w:hAnsi="Times New Roman" w:cs="Times New Roman"/>
                <w:b/>
                <w:sz w:val="20"/>
              </w:rPr>
              <w:t>Чечулин Петр Александрович</w:t>
            </w:r>
          </w:p>
        </w:tc>
        <w:tc>
          <w:tcPr>
            <w:tcW w:w="1060" w:type="dxa"/>
          </w:tcPr>
          <w:p w:rsidR="002B3DF8" w:rsidRPr="00A57FD2" w:rsidRDefault="002B3DF8" w:rsidP="002B3DF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первый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главы </w:t>
            </w:r>
            <w:proofErr w:type="spellStart"/>
            <w:r w:rsidRPr="00A57FD2">
              <w:rPr>
                <w:sz w:val="20"/>
                <w:szCs w:val="20"/>
              </w:rPr>
              <w:t>админист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рации</w:t>
            </w:r>
            <w:proofErr w:type="spellEnd"/>
            <w:r w:rsidRPr="00A57FD2">
              <w:rPr>
                <w:sz w:val="20"/>
                <w:szCs w:val="20"/>
              </w:rPr>
              <w:t xml:space="preserve"> МО «Пинежский район»</w:t>
            </w:r>
          </w:p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2118DB" w:rsidRPr="00A57FD2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060538,54</w:t>
            </w:r>
          </w:p>
        </w:tc>
        <w:tc>
          <w:tcPr>
            <w:tcW w:w="1560" w:type="dxa"/>
          </w:tcPr>
          <w:p w:rsidR="00767684" w:rsidRPr="00A57FD2" w:rsidRDefault="007676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2B3DF8" w:rsidRPr="00A57FD2" w:rsidRDefault="002B3DF8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767684" w:rsidRPr="00A57FD2" w:rsidRDefault="007676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2118DB" w:rsidRPr="00A57FD2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100" w:type="dxa"/>
          </w:tcPr>
          <w:p w:rsidR="002118DB" w:rsidRPr="00A57FD2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2B3DF8" w:rsidRPr="00A57FD2" w:rsidRDefault="002B3DF8" w:rsidP="002B3DF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1.Легковой автомобиль </w:t>
            </w:r>
            <w:r w:rsidR="00767684" w:rsidRPr="00A57FD2">
              <w:rPr>
                <w:sz w:val="20"/>
                <w:szCs w:val="20"/>
              </w:rPr>
              <w:t xml:space="preserve">ТОЙОТА </w:t>
            </w:r>
            <w:r w:rsidR="00767684" w:rsidRPr="00A57FD2">
              <w:rPr>
                <w:sz w:val="20"/>
                <w:szCs w:val="20"/>
                <w:lang w:val="en-US"/>
              </w:rPr>
              <w:t>Corolla</w:t>
            </w:r>
          </w:p>
          <w:p w:rsidR="00767684" w:rsidRPr="00A57FD2" w:rsidRDefault="00767684" w:rsidP="002B3DF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2.Легковой автомобиль СУБАРУ </w:t>
            </w:r>
            <w:r w:rsidRPr="00A57FD2">
              <w:rPr>
                <w:sz w:val="20"/>
                <w:szCs w:val="20"/>
                <w:lang w:val="en-US"/>
              </w:rPr>
              <w:t>Forester</w:t>
            </w:r>
          </w:p>
          <w:p w:rsidR="00F07CB4" w:rsidRPr="00A57FD2" w:rsidRDefault="00F07CB4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18DB" w:rsidRPr="00A57FD2" w:rsidRDefault="002118DB" w:rsidP="002B3D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</w:tcPr>
          <w:p w:rsidR="002118DB" w:rsidRPr="00A57FD2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2B3DF8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67684" w:rsidRPr="00A57FD2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67684" w:rsidRPr="00A57FD2" w:rsidRDefault="00767684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</w:tcPr>
          <w:p w:rsidR="00392A84" w:rsidRPr="00A57FD2" w:rsidRDefault="00C010E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6,4</w:t>
            </w:r>
          </w:p>
          <w:p w:rsidR="00392A84" w:rsidRPr="00A57FD2" w:rsidRDefault="00392A84" w:rsidP="000D6B73">
            <w:pPr>
              <w:pStyle w:val="ConsPlusNormal"/>
              <w:jc w:val="center"/>
              <w:rPr>
                <w:sz w:val="20"/>
              </w:rPr>
            </w:pPr>
          </w:p>
          <w:p w:rsidR="002118DB" w:rsidRPr="00A57FD2" w:rsidRDefault="002B3D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 </w:t>
            </w:r>
          </w:p>
        </w:tc>
        <w:tc>
          <w:tcPr>
            <w:tcW w:w="1487" w:type="dxa"/>
          </w:tcPr>
          <w:p w:rsidR="002118DB" w:rsidRPr="00A57FD2" w:rsidRDefault="002B3D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7684" w:rsidRPr="00A57FD2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767684" w:rsidRPr="00A57FD2" w:rsidRDefault="007676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2118DB" w:rsidRPr="00A57FD2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151" w:rsidRPr="00A57FD2" w:rsidTr="000D6B73">
        <w:tc>
          <w:tcPr>
            <w:tcW w:w="1060" w:type="dxa"/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7FD2">
              <w:rPr>
                <w:rFonts w:ascii="Times New Roman" w:hAnsi="Times New Roman" w:cs="Times New Roman"/>
                <w:b/>
                <w:sz w:val="20"/>
              </w:rPr>
              <w:t>Супруга</w:t>
            </w:r>
          </w:p>
        </w:tc>
        <w:tc>
          <w:tcPr>
            <w:tcW w:w="1060" w:type="dxa"/>
          </w:tcPr>
          <w:p w:rsidR="00EF4151" w:rsidRPr="00A57FD2" w:rsidRDefault="00EF4151" w:rsidP="002B3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</w:tcPr>
          <w:p w:rsidR="00EF4151" w:rsidRPr="00A57FD2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EF4151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392A84" w:rsidRPr="00A57FD2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A57FD2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A57FD2" w:rsidRDefault="00392A84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82" w:type="dxa"/>
          </w:tcPr>
          <w:p w:rsidR="00EF4151" w:rsidRPr="00A57FD2" w:rsidRDefault="00EF4151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A84" w:rsidRPr="00A57FD2" w:rsidRDefault="00392A84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A57FD2" w:rsidRDefault="00392A84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A84" w:rsidRPr="00A57FD2" w:rsidRDefault="00392A84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4151" w:rsidRPr="00A57FD2" w:rsidRDefault="00EF4151" w:rsidP="007676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9,1</w:t>
            </w:r>
          </w:p>
          <w:p w:rsidR="00392A84" w:rsidRPr="00A57FD2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A57FD2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A57FD2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100" w:type="dxa"/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A84" w:rsidRPr="00A57FD2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A57FD2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A84" w:rsidRPr="00A57FD2" w:rsidRDefault="00392A8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F4151" w:rsidRPr="00A57FD2" w:rsidRDefault="00EF4151" w:rsidP="002B3DF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</w:tcPr>
          <w:p w:rsidR="00EF4151" w:rsidRPr="00A57FD2" w:rsidRDefault="00C010E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6,4</w:t>
            </w:r>
          </w:p>
        </w:tc>
        <w:tc>
          <w:tcPr>
            <w:tcW w:w="1487" w:type="dxa"/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0D6B73">
        <w:tc>
          <w:tcPr>
            <w:tcW w:w="1060" w:type="dxa"/>
          </w:tcPr>
          <w:p w:rsidR="00DD7C59" w:rsidRPr="00A57FD2" w:rsidRDefault="00B11A1F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 xml:space="preserve">3. </w:t>
            </w:r>
          </w:p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Вальков Алексей </w:t>
            </w:r>
            <w:proofErr w:type="spellStart"/>
            <w:proofErr w:type="gramStart"/>
            <w:r w:rsidRPr="00A57FD2">
              <w:rPr>
                <w:b/>
                <w:sz w:val="20"/>
              </w:rPr>
              <w:t>Леонидо-вич</w:t>
            </w:r>
            <w:proofErr w:type="spellEnd"/>
            <w:proofErr w:type="gramEnd"/>
          </w:p>
        </w:tc>
        <w:tc>
          <w:tcPr>
            <w:tcW w:w="1060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A57FD2">
              <w:rPr>
                <w:sz w:val="20"/>
              </w:rPr>
              <w:t>Замести-тель</w:t>
            </w:r>
            <w:proofErr w:type="spellEnd"/>
            <w:proofErr w:type="gramEnd"/>
            <w:r w:rsidRPr="00A57FD2">
              <w:rPr>
                <w:sz w:val="20"/>
              </w:rPr>
              <w:t xml:space="preserve"> главы </w:t>
            </w:r>
            <w:proofErr w:type="spellStart"/>
            <w:r w:rsidRPr="00A57FD2">
              <w:rPr>
                <w:sz w:val="20"/>
              </w:rPr>
              <w:t>админист-рации</w:t>
            </w:r>
            <w:proofErr w:type="spellEnd"/>
            <w:r w:rsidRPr="00A57FD2">
              <w:rPr>
                <w:sz w:val="20"/>
              </w:rPr>
              <w:t xml:space="preserve">, </w:t>
            </w:r>
            <w:proofErr w:type="spellStart"/>
            <w:r w:rsidRPr="00A57FD2">
              <w:rPr>
                <w:sz w:val="20"/>
              </w:rPr>
              <w:t>председа-тель</w:t>
            </w:r>
            <w:proofErr w:type="spellEnd"/>
            <w:r w:rsidRPr="00A57FD2">
              <w:rPr>
                <w:sz w:val="20"/>
              </w:rPr>
              <w:t xml:space="preserve"> КУМИ и ЖКХ</w:t>
            </w:r>
          </w:p>
          <w:p w:rsidR="00C010E2" w:rsidRPr="00A57FD2" w:rsidRDefault="00C010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0D6B73" w:rsidRPr="00A57FD2" w:rsidRDefault="00E4500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154214,34</w:t>
            </w:r>
          </w:p>
        </w:tc>
        <w:tc>
          <w:tcPr>
            <w:tcW w:w="1560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0D6B73" w:rsidRPr="00A57FD2" w:rsidRDefault="007D154A" w:rsidP="00814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szCs w:val="22"/>
              </w:rPr>
              <w:t xml:space="preserve">Легковой автомобиль </w:t>
            </w:r>
            <w:r w:rsidR="008147A9" w:rsidRPr="00A57FD2">
              <w:rPr>
                <w:szCs w:val="22"/>
                <w:lang w:val="en-US"/>
              </w:rPr>
              <w:t>RENAULT DUSTER</w:t>
            </w:r>
          </w:p>
        </w:tc>
        <w:tc>
          <w:tcPr>
            <w:tcW w:w="1099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Cs w:val="22"/>
              </w:rPr>
              <w:t>55,9</w:t>
            </w:r>
          </w:p>
        </w:tc>
        <w:tc>
          <w:tcPr>
            <w:tcW w:w="1487" w:type="dxa"/>
          </w:tcPr>
          <w:p w:rsidR="000D6B73" w:rsidRPr="00A57FD2" w:rsidRDefault="007D154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0D6B73">
        <w:tc>
          <w:tcPr>
            <w:tcW w:w="1060" w:type="dxa"/>
          </w:tcPr>
          <w:p w:rsidR="00DD7C59" w:rsidRPr="00A57FD2" w:rsidRDefault="00B11A1F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 xml:space="preserve">4. </w:t>
            </w:r>
          </w:p>
          <w:p w:rsidR="000D6B73" w:rsidRPr="00A57FD2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7FD2">
              <w:rPr>
                <w:b/>
                <w:sz w:val="20"/>
              </w:rPr>
              <w:t>Выучей-ская</w:t>
            </w:r>
            <w:proofErr w:type="spellEnd"/>
            <w:r w:rsidRPr="00A57FD2">
              <w:rPr>
                <w:b/>
                <w:sz w:val="20"/>
              </w:rPr>
              <w:t xml:space="preserve"> Надежда </w:t>
            </w:r>
            <w:proofErr w:type="spellStart"/>
            <w:proofErr w:type="gramStart"/>
            <w:r w:rsidRPr="00A57FD2">
              <w:rPr>
                <w:b/>
                <w:sz w:val="20"/>
              </w:rPr>
              <w:t>Владими-ровна</w:t>
            </w:r>
            <w:proofErr w:type="spellEnd"/>
            <w:proofErr w:type="gramEnd"/>
          </w:p>
        </w:tc>
        <w:tc>
          <w:tcPr>
            <w:tcW w:w="1060" w:type="dxa"/>
          </w:tcPr>
          <w:p w:rsidR="000D6B73" w:rsidRPr="00A57FD2" w:rsidRDefault="00BE7234" w:rsidP="00FF6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7FD2">
              <w:rPr>
                <w:sz w:val="20"/>
                <w:szCs w:val="20"/>
              </w:rPr>
              <w:t>Замести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главы </w:t>
            </w:r>
            <w:proofErr w:type="spellStart"/>
            <w:r w:rsidRPr="00A57FD2">
              <w:rPr>
                <w:sz w:val="20"/>
                <w:szCs w:val="20"/>
              </w:rPr>
              <w:t>админист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рации</w:t>
            </w:r>
            <w:proofErr w:type="spellEnd"/>
            <w:r w:rsidRPr="00A57FD2">
              <w:rPr>
                <w:sz w:val="20"/>
                <w:szCs w:val="20"/>
              </w:rPr>
              <w:t xml:space="preserve"> МО «Пинежский район» по </w:t>
            </w:r>
            <w:proofErr w:type="spellStart"/>
            <w:r w:rsidRPr="00A57FD2">
              <w:rPr>
                <w:sz w:val="20"/>
                <w:szCs w:val="20"/>
              </w:rPr>
              <w:t>соци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альной</w:t>
            </w:r>
            <w:proofErr w:type="spellEnd"/>
            <w:r w:rsidRPr="00A57FD2">
              <w:rPr>
                <w:sz w:val="20"/>
                <w:szCs w:val="20"/>
              </w:rPr>
              <w:t xml:space="preserve"> политике</w:t>
            </w:r>
          </w:p>
          <w:p w:rsidR="00C010E2" w:rsidRPr="00A57FD2" w:rsidRDefault="00C010E2" w:rsidP="00FF657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D6B73" w:rsidRPr="00A57FD2" w:rsidRDefault="00536B7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176379,84</w:t>
            </w:r>
          </w:p>
        </w:tc>
        <w:tc>
          <w:tcPr>
            <w:tcW w:w="1560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/</w:t>
            </w:r>
            <w:proofErr w:type="gramStart"/>
            <w:r w:rsidRPr="00A57FD2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A57FD2">
              <w:rPr>
                <w:rFonts w:ascii="Times New Roman" w:hAnsi="Times New Roman" w:cs="Times New Roman"/>
                <w:sz w:val="20"/>
              </w:rPr>
              <w:t xml:space="preserve"> под индивидуальное жилищное строительство</w:t>
            </w: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200</w:t>
            </w: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100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</w:tcPr>
          <w:p w:rsidR="000D6B73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234" w:rsidRPr="00A57FD2" w:rsidTr="000D6B73">
        <w:tc>
          <w:tcPr>
            <w:tcW w:w="1060" w:type="dxa"/>
          </w:tcPr>
          <w:p w:rsidR="00BE7234" w:rsidRPr="00A57FD2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</w:tcPr>
          <w:p w:rsidR="00BE7234" w:rsidRPr="00A57FD2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</w:tcPr>
          <w:p w:rsidR="00BE7234" w:rsidRPr="00A57FD2" w:rsidRDefault="00536B7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37300</w:t>
            </w:r>
          </w:p>
        </w:tc>
        <w:tc>
          <w:tcPr>
            <w:tcW w:w="1560" w:type="dxa"/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557D51" w:rsidRPr="00A57FD2" w:rsidRDefault="00557D51" w:rsidP="00557D51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BE7234" w:rsidRPr="00A57FD2" w:rsidRDefault="00557D51" w:rsidP="00557D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АЗ 2123 </w:t>
            </w:r>
            <w:proofErr w:type="spellStart"/>
            <w:r w:rsidRPr="00A57FD2">
              <w:rPr>
                <w:sz w:val="20"/>
              </w:rPr>
              <w:t>Шевроле</w:t>
            </w:r>
            <w:proofErr w:type="spellEnd"/>
            <w:r w:rsidRPr="00A57FD2">
              <w:rPr>
                <w:sz w:val="20"/>
              </w:rPr>
              <w:t xml:space="preserve"> Нива</w:t>
            </w:r>
          </w:p>
        </w:tc>
        <w:tc>
          <w:tcPr>
            <w:tcW w:w="1099" w:type="dxa"/>
          </w:tcPr>
          <w:p w:rsidR="00BE7234" w:rsidRPr="00A57FD2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</w:tcPr>
          <w:p w:rsidR="00BE7234" w:rsidRPr="00A57FD2" w:rsidRDefault="00557D5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Cs w:val="22"/>
              </w:rPr>
              <w:t>83,6</w:t>
            </w:r>
          </w:p>
        </w:tc>
        <w:tc>
          <w:tcPr>
            <w:tcW w:w="1487" w:type="dxa"/>
          </w:tcPr>
          <w:p w:rsidR="00BE7234" w:rsidRPr="00A57FD2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BE7234" w:rsidRPr="00A57FD2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23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77"/>
            <w:bookmarkEnd w:id="0"/>
            <w:r w:rsidRPr="00A57FD2">
              <w:rPr>
                <w:rFonts w:ascii="Times New Roman" w:hAnsi="Times New Roman" w:cs="Times New Roman"/>
                <w:sz w:val="20"/>
              </w:rPr>
              <w:t>С</w:t>
            </w:r>
            <w:r w:rsidR="00BE7234" w:rsidRPr="00A57FD2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A57FD2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557D5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A57FD2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</w:t>
            </w:r>
            <w:r w:rsidR="00290536" w:rsidRPr="00A57FD2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A57FD2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99" w:rsidRPr="00A57FD2" w:rsidRDefault="000E7399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</w:t>
            </w:r>
            <w:r w:rsidR="00290536" w:rsidRPr="00A57FD2">
              <w:rPr>
                <w:rFonts w:ascii="Times New Roman" w:hAnsi="Times New Roman" w:cs="Times New Roman"/>
                <w:sz w:val="20"/>
              </w:rPr>
              <w:t>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A57FD2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5. </w:t>
            </w:r>
            <w:r w:rsidR="00BE7234" w:rsidRPr="00A57FD2">
              <w:rPr>
                <w:b/>
                <w:sz w:val="20"/>
              </w:rPr>
              <w:t>Богданова Светлана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BE7234" w:rsidP="00BE7234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Управле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обра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зования</w:t>
            </w:r>
            <w:proofErr w:type="spell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админист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рации</w:t>
            </w:r>
            <w:proofErr w:type="spellEnd"/>
            <w:r w:rsidRPr="00A57FD2">
              <w:rPr>
                <w:sz w:val="20"/>
                <w:szCs w:val="20"/>
              </w:rPr>
              <w:t xml:space="preserve">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D227C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249964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D2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52,3</w:t>
            </w:r>
          </w:p>
          <w:p w:rsidR="00A71424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D22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A57FD2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C010E2">
        <w:trPr>
          <w:trHeight w:val="24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D227C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14524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.</w:t>
            </w: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="000E7399" w:rsidRPr="00A57FD2">
              <w:rPr>
                <w:sz w:val="20"/>
              </w:rPr>
              <w:t xml:space="preserve">/ </w:t>
            </w:r>
            <w:proofErr w:type="spellStart"/>
            <w:r w:rsidR="000E7399" w:rsidRPr="00A57FD2">
              <w:rPr>
                <w:sz w:val="20"/>
              </w:rPr>
              <w:t>уч</w:t>
            </w:r>
            <w:proofErr w:type="spellEnd"/>
            <w:r w:rsidR="000E7399" w:rsidRPr="00A57FD2">
              <w:rPr>
                <w:sz w:val="20"/>
              </w:rPr>
              <w:t>.</w:t>
            </w:r>
            <w:r w:rsidRPr="00A57FD2">
              <w:rPr>
                <w:sz w:val="20"/>
              </w:rPr>
              <w:t xml:space="preserve"> для ведения личного подсобного хозяйства</w:t>
            </w:r>
          </w:p>
          <w:p w:rsidR="00E16974" w:rsidRPr="00A57FD2" w:rsidRDefault="00E1697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E1697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</w:t>
            </w:r>
            <w:r w:rsidR="00A71424" w:rsidRPr="00A57FD2">
              <w:rPr>
                <w:sz w:val="20"/>
              </w:rPr>
              <w:t>. Жилой дом</w:t>
            </w:r>
          </w:p>
          <w:p w:rsidR="00E16974" w:rsidRPr="00A57FD2" w:rsidRDefault="00E16974" w:rsidP="000E7399">
            <w:pPr>
              <w:pStyle w:val="ConsPlusNormal"/>
              <w:rPr>
                <w:sz w:val="20"/>
              </w:rPr>
            </w:pPr>
          </w:p>
          <w:p w:rsidR="00C010E2" w:rsidRPr="00A57FD2" w:rsidRDefault="00C010E2" w:rsidP="000D6B73">
            <w:pPr>
              <w:pStyle w:val="ConsPlusNormal"/>
              <w:jc w:val="center"/>
              <w:rPr>
                <w:sz w:val="20"/>
              </w:rPr>
            </w:pPr>
          </w:p>
          <w:p w:rsidR="000D57A6" w:rsidRPr="00A57FD2" w:rsidRDefault="002A3E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3</w:t>
            </w:r>
            <w:r w:rsidR="000D57A6" w:rsidRPr="00A57FD2">
              <w:rPr>
                <w:sz w:val="20"/>
              </w:rPr>
              <w:t>. 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4" w:rsidRPr="00A57FD2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A57FD2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A57FD2" w:rsidRDefault="00E16974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E16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16974" w:rsidRPr="00A57FD2" w:rsidRDefault="00E16974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010E2" w:rsidRPr="00A57FD2" w:rsidRDefault="00C010E2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0D57A6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970</w:t>
            </w:r>
          </w:p>
          <w:p w:rsidR="00A71424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A57FD2" w:rsidRDefault="00A71424" w:rsidP="000E7399">
            <w:pPr>
              <w:pStyle w:val="ConsPlusNormal"/>
              <w:rPr>
                <w:sz w:val="20"/>
              </w:rPr>
            </w:pPr>
          </w:p>
          <w:p w:rsidR="00A71424" w:rsidRPr="00A57FD2" w:rsidRDefault="00A71424" w:rsidP="00E1697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5.9</w:t>
            </w:r>
          </w:p>
          <w:p w:rsidR="000D57A6" w:rsidRPr="00A57FD2" w:rsidRDefault="000D57A6" w:rsidP="00A71424">
            <w:pPr>
              <w:pStyle w:val="ConsPlusNormal"/>
              <w:jc w:val="center"/>
              <w:rPr>
                <w:sz w:val="20"/>
              </w:rPr>
            </w:pPr>
          </w:p>
          <w:p w:rsidR="00E16974" w:rsidRPr="00A57FD2" w:rsidRDefault="00E16974" w:rsidP="00A71424">
            <w:pPr>
              <w:pStyle w:val="ConsPlusNormal"/>
              <w:jc w:val="center"/>
              <w:rPr>
                <w:sz w:val="20"/>
              </w:rPr>
            </w:pPr>
          </w:p>
          <w:p w:rsidR="000D57A6" w:rsidRPr="00A57FD2" w:rsidRDefault="000D57A6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A57FD2" w:rsidRDefault="00E16974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A57FD2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10E2" w:rsidRPr="00A57FD2" w:rsidRDefault="00C010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D57A6" w:rsidRPr="00A57FD2" w:rsidRDefault="000D57A6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57A6" w:rsidRPr="00A57FD2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A57FD2" w:rsidRDefault="000D57A6" w:rsidP="000D57A6">
            <w:pPr>
              <w:tabs>
                <w:tab w:val="left" w:pos="230"/>
              </w:tabs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0D6B73" w:rsidRPr="00A57FD2" w:rsidRDefault="000D57A6" w:rsidP="000D5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  <w:lang w:val="en-US"/>
              </w:rPr>
              <w:t>NISSAN QASHQAI+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A57FD2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C010E2">
        <w:trPr>
          <w:trHeight w:val="2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A57FD2" w:rsidRDefault="00B11A1F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>6.</w:t>
            </w:r>
          </w:p>
          <w:p w:rsidR="000D6B73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 </w:t>
            </w:r>
            <w:r w:rsidR="00FF657E" w:rsidRPr="00A57FD2">
              <w:rPr>
                <w:b/>
                <w:sz w:val="20"/>
              </w:rPr>
              <w:t>Житов Леонид Афанас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начальник отдела по культуре и туризму </w:t>
            </w:r>
            <w:proofErr w:type="spellStart"/>
            <w:proofErr w:type="gramStart"/>
            <w:r w:rsidRPr="00A57FD2">
              <w:rPr>
                <w:sz w:val="20"/>
              </w:rPr>
              <w:t>админист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рации</w:t>
            </w:r>
            <w:proofErr w:type="spellEnd"/>
            <w:proofErr w:type="gramEnd"/>
            <w:r w:rsidRPr="00A57FD2">
              <w:rPr>
                <w:sz w:val="20"/>
              </w:rPr>
              <w:t xml:space="preserve"> МО «</w:t>
            </w:r>
            <w:proofErr w:type="spellStart"/>
            <w:r w:rsidRPr="00A57FD2">
              <w:rPr>
                <w:sz w:val="20"/>
              </w:rPr>
              <w:t>Пинеж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ский</w:t>
            </w:r>
            <w:proofErr w:type="spellEnd"/>
            <w:r w:rsidRPr="00A57FD2">
              <w:rPr>
                <w:sz w:val="20"/>
              </w:rPr>
              <w:t xml:space="preserve">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53220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5863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A57FD2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A57FD2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од индивидуальное жилищное строительство</w:t>
            </w:r>
          </w:p>
          <w:p w:rsidR="00FF657E" w:rsidRPr="00A57FD2" w:rsidRDefault="00FF657E" w:rsidP="00FF657E">
            <w:pPr>
              <w:pStyle w:val="ConsPlusNormal"/>
              <w:rPr>
                <w:sz w:val="20"/>
              </w:rPr>
            </w:pPr>
          </w:p>
          <w:p w:rsidR="00FF657E" w:rsidRPr="00A57FD2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F657E" w:rsidRPr="00A57FD2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644E" w:rsidRPr="00A57FD2" w:rsidRDefault="0051644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F657E" w:rsidRPr="00A57FD2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7399" w:rsidRPr="00A57FD2" w:rsidRDefault="000E7399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24A5" w:rsidRPr="00A57FD2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7E" w:rsidRPr="00A57FD2" w:rsidRDefault="00FF657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424A5" w:rsidRPr="00A57FD2" w:rsidRDefault="00B739BE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</w:t>
            </w:r>
            <w:r w:rsidR="00FF657E" w:rsidRPr="00A57FD2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AA0A4E" w:rsidRPr="00A57FD2" w:rsidRDefault="004424A5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2</w:t>
            </w:r>
            <w:r w:rsidR="00FF657E" w:rsidRPr="00A57FD2">
              <w:rPr>
                <w:rFonts w:ascii="Times New Roman" w:hAnsi="Times New Roman" w:cs="Times New Roman"/>
                <w:sz w:val="20"/>
              </w:rPr>
              <w:t>5</w:t>
            </w:r>
            <w:r w:rsidRPr="00A57FD2">
              <w:rPr>
                <w:rFonts w:ascii="Times New Roman" w:hAnsi="Times New Roman" w:cs="Times New Roman"/>
                <w:sz w:val="20"/>
              </w:rPr>
              <w:t>,0</w:t>
            </w:r>
          </w:p>
          <w:p w:rsidR="00FF657E" w:rsidRPr="00A57FD2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72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923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rPr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6,7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51644E" w:rsidRPr="00A57FD2" w:rsidRDefault="0051644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5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3,7</w:t>
            </w:r>
          </w:p>
          <w:p w:rsidR="004424A5" w:rsidRPr="00A57FD2" w:rsidRDefault="004424A5" w:rsidP="000E7399">
            <w:pPr>
              <w:pStyle w:val="ConsPlusNormal"/>
              <w:rPr>
                <w:sz w:val="20"/>
              </w:rPr>
            </w:pPr>
          </w:p>
          <w:p w:rsidR="004424A5" w:rsidRPr="00A57FD2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A57FD2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A57FD2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A57FD2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424A5" w:rsidRPr="00A57FD2" w:rsidRDefault="004424A5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24A5" w:rsidRPr="00A57FD2" w:rsidRDefault="004424A5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5" w:rsidRPr="00A57FD2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AA0A4E">
        <w:trPr>
          <w:trHeight w:val="20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7. </w:t>
            </w:r>
            <w:r w:rsidR="00FC380D" w:rsidRPr="00A57FD2">
              <w:rPr>
                <w:b/>
                <w:sz w:val="20"/>
              </w:rPr>
              <w:t>Тупицына Ольг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FC380D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начальник комитета по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финан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сам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Адми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нистрации</w:t>
            </w:r>
            <w:proofErr w:type="spellEnd"/>
            <w:r w:rsidRPr="00A57FD2">
              <w:rPr>
                <w:sz w:val="20"/>
                <w:szCs w:val="20"/>
              </w:rPr>
              <w:t xml:space="preserve"> МО «</w:t>
            </w:r>
            <w:proofErr w:type="spellStart"/>
            <w:r w:rsidRPr="00A57FD2">
              <w:rPr>
                <w:sz w:val="20"/>
                <w:szCs w:val="20"/>
              </w:rPr>
              <w:t>Пи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нежский</w:t>
            </w:r>
            <w:proofErr w:type="spellEnd"/>
            <w:r w:rsidRPr="00A57FD2">
              <w:rPr>
                <w:sz w:val="20"/>
                <w:szCs w:val="20"/>
              </w:rPr>
              <w:t xml:space="preserve"> район»</w:t>
            </w:r>
          </w:p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450E73" w:rsidP="00FC380D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1633423,22</w:t>
            </w:r>
          </w:p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837AB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Земельный участок п</w:t>
            </w:r>
            <w:r w:rsidR="00C010E2" w:rsidRPr="00A57FD2">
              <w:rPr>
                <w:sz w:val="20"/>
              </w:rPr>
              <w:t>од индивид</w:t>
            </w:r>
            <w:proofErr w:type="gramStart"/>
            <w:r w:rsidR="00C010E2" w:rsidRPr="00A57FD2">
              <w:rPr>
                <w:sz w:val="20"/>
              </w:rPr>
              <w:t>.</w:t>
            </w:r>
            <w:proofErr w:type="gramEnd"/>
            <w:r w:rsidR="00C010E2" w:rsidRPr="00A57FD2">
              <w:rPr>
                <w:sz w:val="20"/>
              </w:rPr>
              <w:t xml:space="preserve"> </w:t>
            </w:r>
            <w:proofErr w:type="spellStart"/>
            <w:proofErr w:type="gramStart"/>
            <w:r w:rsidR="00C010E2" w:rsidRPr="00A57FD2">
              <w:rPr>
                <w:sz w:val="20"/>
              </w:rPr>
              <w:t>ж</w:t>
            </w:r>
            <w:proofErr w:type="gramEnd"/>
            <w:r w:rsidR="00C010E2" w:rsidRPr="00A57FD2">
              <w:rPr>
                <w:sz w:val="20"/>
              </w:rPr>
              <w:t>и-лищное</w:t>
            </w:r>
            <w:proofErr w:type="spellEnd"/>
            <w:r w:rsidR="00C010E2" w:rsidRPr="00A57FD2">
              <w:rPr>
                <w:sz w:val="20"/>
              </w:rPr>
              <w:t xml:space="preserve"> </w:t>
            </w:r>
            <w:proofErr w:type="spellStart"/>
            <w:r w:rsidR="00C010E2" w:rsidRPr="00A57FD2">
              <w:rPr>
                <w:sz w:val="20"/>
              </w:rPr>
              <w:t>стр-</w:t>
            </w:r>
            <w:r w:rsidR="00FC380D" w:rsidRPr="00A57FD2">
              <w:rPr>
                <w:sz w:val="20"/>
              </w:rPr>
              <w:t>во</w:t>
            </w:r>
            <w:proofErr w:type="spellEnd"/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A57FD2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A57FD2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A57FD2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0A4E" w:rsidRPr="00A57FD2" w:rsidRDefault="00AA0A4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</w:t>
            </w:r>
            <w:r w:rsidR="00FC380D" w:rsidRPr="00A57FD2">
              <w:rPr>
                <w:rFonts w:ascii="Times New Roman" w:hAnsi="Times New Roman" w:cs="Times New Roman"/>
                <w:sz w:val="20"/>
              </w:rPr>
              <w:t>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36</w:t>
            </w:r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837ABD" w:rsidRPr="00A57FD2" w:rsidRDefault="00837ABD" w:rsidP="00C010E2">
            <w:pPr>
              <w:pStyle w:val="ConsPlusNormal"/>
              <w:rPr>
                <w:sz w:val="20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6,6</w:t>
            </w:r>
          </w:p>
          <w:p w:rsidR="00FC380D" w:rsidRPr="00A57FD2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A57FD2" w:rsidRDefault="00FC380D" w:rsidP="00C010E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A57FD2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A57FD2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A57FD2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A57FD2" w:rsidRDefault="00FC380D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BD" w:rsidRPr="00A57FD2" w:rsidRDefault="00FC380D" w:rsidP="00450E73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</w:t>
            </w:r>
            <w:r w:rsidR="00450E73" w:rsidRPr="00A57FD2">
              <w:rPr>
                <w:sz w:val="20"/>
                <w:szCs w:val="20"/>
              </w:rPr>
              <w:t>ТОЙОТА</w:t>
            </w:r>
          </w:p>
          <w:p w:rsidR="00450E73" w:rsidRPr="00A57FD2" w:rsidRDefault="00450E73" w:rsidP="00450E73">
            <w:pPr>
              <w:jc w:val="center"/>
              <w:rPr>
                <w:sz w:val="20"/>
                <w:szCs w:val="20"/>
              </w:rPr>
            </w:pPr>
            <w:proofErr w:type="spellStart"/>
            <w:r w:rsidRPr="00A57FD2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80D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2A189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4978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C010E2" w:rsidP="00B751BF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Земельный участок под индивид</w:t>
            </w:r>
            <w:proofErr w:type="gramStart"/>
            <w:r w:rsidRPr="00A57FD2">
              <w:rPr>
                <w:sz w:val="20"/>
              </w:rPr>
              <w:t>.</w:t>
            </w:r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proofErr w:type="gramStart"/>
            <w:r w:rsidRPr="00A57FD2">
              <w:rPr>
                <w:sz w:val="20"/>
              </w:rPr>
              <w:t>ж</w:t>
            </w:r>
            <w:proofErr w:type="gramEnd"/>
            <w:r w:rsidRPr="00A57FD2">
              <w:rPr>
                <w:sz w:val="20"/>
              </w:rPr>
              <w:t>и-лищное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стр-во</w:t>
            </w:r>
            <w:proofErr w:type="spellEnd"/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C010E2" w:rsidRPr="00A57FD2" w:rsidRDefault="00C010E2" w:rsidP="00C010E2">
            <w:pPr>
              <w:pStyle w:val="ConsPlusNormal"/>
              <w:jc w:val="center"/>
              <w:rPr>
                <w:sz w:val="20"/>
              </w:rPr>
            </w:pPr>
          </w:p>
          <w:p w:rsidR="00B25A13" w:rsidRPr="00A57FD2" w:rsidRDefault="00FC380D" w:rsidP="00C010E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 для ведения </w:t>
            </w:r>
            <w:proofErr w:type="spellStart"/>
            <w:proofErr w:type="gramStart"/>
            <w:r w:rsidRPr="00A57FD2">
              <w:rPr>
                <w:sz w:val="20"/>
              </w:rPr>
              <w:t>под</w:t>
            </w:r>
            <w:r w:rsidR="00B751B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собного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="00B751BF" w:rsidRPr="00A57FD2">
              <w:rPr>
                <w:sz w:val="20"/>
              </w:rPr>
              <w:t>хоз-</w:t>
            </w:r>
            <w:r w:rsidRPr="00A57FD2">
              <w:rPr>
                <w:sz w:val="20"/>
              </w:rPr>
              <w:t>в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36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6,6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3,5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A57FD2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A57FD2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 xml:space="preserve">8. </w:t>
            </w:r>
            <w:r w:rsidR="00FC380D" w:rsidRPr="00A57FD2">
              <w:rPr>
                <w:b/>
                <w:sz w:val="20"/>
              </w:rPr>
              <w:t xml:space="preserve">Зубова Наталья </w:t>
            </w:r>
            <w:proofErr w:type="spellStart"/>
            <w:proofErr w:type="gramStart"/>
            <w:r w:rsidR="00FC380D" w:rsidRPr="00A57FD2">
              <w:rPr>
                <w:b/>
                <w:sz w:val="20"/>
              </w:rPr>
              <w:t>Викторов</w:t>
            </w:r>
            <w:r w:rsidR="004529D7" w:rsidRPr="00A57FD2">
              <w:rPr>
                <w:b/>
                <w:sz w:val="20"/>
              </w:rPr>
              <w:t>-</w:t>
            </w:r>
            <w:r w:rsidR="00FC380D" w:rsidRPr="00A57FD2">
              <w:rPr>
                <w:b/>
                <w:sz w:val="20"/>
              </w:rPr>
              <w:t>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D7" w:rsidRPr="00A57FD2" w:rsidRDefault="004529D7" w:rsidP="004529D7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Начальник юридического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отде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ла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Адми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нистра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ции</w:t>
            </w:r>
            <w:proofErr w:type="spellEnd"/>
            <w:r w:rsidRPr="00A57FD2">
              <w:rPr>
                <w:sz w:val="20"/>
                <w:szCs w:val="20"/>
              </w:rPr>
              <w:t xml:space="preserve"> МО «Пинежский район»</w:t>
            </w:r>
          </w:p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CB44A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2471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BE" w:rsidRPr="00A57FD2" w:rsidRDefault="00B739BE" w:rsidP="00B739BE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0D6B73" w:rsidRPr="00A57FD2" w:rsidRDefault="00B739BE" w:rsidP="00B739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ВАЗ-210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29D7" w:rsidRPr="00A57FD2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29D7" w:rsidRPr="00A57FD2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риусадебный з</w:t>
            </w:r>
            <w:r w:rsidR="004529D7" w:rsidRPr="00A57FD2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Хоз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постройки на земельном участ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77,4</w:t>
            </w:r>
          </w:p>
          <w:p w:rsidR="004529D7" w:rsidRPr="00A57FD2" w:rsidRDefault="004529D7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A57FD2" w:rsidRDefault="00B739BE" w:rsidP="000D6B73">
            <w:pPr>
              <w:pStyle w:val="ConsPlusNormal"/>
              <w:jc w:val="center"/>
              <w:rPr>
                <w:sz w:val="20"/>
              </w:rPr>
            </w:pPr>
          </w:p>
          <w:p w:rsidR="004529D7" w:rsidRPr="00A57FD2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947,7</w:t>
            </w:r>
          </w:p>
          <w:p w:rsidR="00937138" w:rsidRPr="00A57FD2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1,1</w:t>
            </w:r>
          </w:p>
          <w:p w:rsidR="00937138" w:rsidRPr="00A57FD2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A57FD2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A57FD2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A57FD2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A57FD2" w:rsidRDefault="00AA715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74BA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874BA" w:rsidRPr="00A57FD2" w:rsidRDefault="00A874BA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Хоз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постройки на земельном участке</w:t>
            </w:r>
          </w:p>
          <w:p w:rsidR="00700AA3" w:rsidRPr="00A57FD2" w:rsidRDefault="00700AA3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77,4</w:t>
            </w:r>
          </w:p>
          <w:p w:rsidR="00A874BA" w:rsidRPr="00A57FD2" w:rsidRDefault="00A874BA" w:rsidP="00AA0A4E">
            <w:pPr>
              <w:pStyle w:val="ConsPlusNormal"/>
              <w:rPr>
                <w:sz w:val="20"/>
              </w:rPr>
            </w:pPr>
          </w:p>
          <w:p w:rsidR="00A874BA" w:rsidRPr="00A57FD2" w:rsidRDefault="00A874BA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947,7</w:t>
            </w:r>
          </w:p>
          <w:p w:rsidR="00937138" w:rsidRPr="00A57FD2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41B92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1,1</w:t>
            </w:r>
          </w:p>
          <w:p w:rsidR="00937138" w:rsidRPr="00A57FD2" w:rsidRDefault="00937138" w:rsidP="00041B92">
            <w:pPr>
              <w:pStyle w:val="ConsPlusNormal"/>
              <w:jc w:val="center"/>
              <w:rPr>
                <w:sz w:val="20"/>
              </w:rPr>
            </w:pPr>
          </w:p>
          <w:p w:rsidR="00937138" w:rsidRPr="00A57FD2" w:rsidRDefault="00937138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874BA" w:rsidRPr="00A57FD2" w:rsidRDefault="00A874BA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874BA" w:rsidRPr="00A57FD2" w:rsidRDefault="00A874BA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BA" w:rsidRPr="00A57FD2" w:rsidRDefault="00A874B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9. </w:t>
            </w:r>
            <w:r w:rsidR="00AC2146" w:rsidRPr="00A57FD2">
              <w:rPr>
                <w:b/>
                <w:sz w:val="20"/>
              </w:rPr>
              <w:t>Мельникова Светлана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F" w:rsidRPr="00A57FD2" w:rsidRDefault="00AC2146" w:rsidP="003E15F0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начальник </w:t>
            </w:r>
            <w:proofErr w:type="spellStart"/>
            <w:proofErr w:type="gramStart"/>
            <w:r w:rsidRPr="00A57FD2">
              <w:rPr>
                <w:sz w:val="20"/>
              </w:rPr>
              <w:t>управле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ния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де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лами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Ад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министра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ции</w:t>
            </w:r>
            <w:proofErr w:type="spellEnd"/>
            <w:r w:rsidRPr="00A57FD2">
              <w:rPr>
                <w:sz w:val="20"/>
              </w:rPr>
              <w:t xml:space="preserve"> МО «Пинежский район»</w:t>
            </w:r>
          </w:p>
          <w:p w:rsidR="00700AA3" w:rsidRPr="00A57FD2" w:rsidRDefault="00700AA3" w:rsidP="003E15F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CD6AD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1411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Легковой автомобиль ЗАЗ  C</w:t>
            </w:r>
            <w:r w:rsidRPr="00A57FD2">
              <w:rPr>
                <w:sz w:val="20"/>
                <w:lang w:val="en-US"/>
              </w:rPr>
              <w:t>H</w:t>
            </w:r>
            <w:r w:rsidRPr="00A57FD2">
              <w:rPr>
                <w:sz w:val="20"/>
              </w:rPr>
              <w:t>AN</w:t>
            </w:r>
            <w:r w:rsidRPr="00A57FD2">
              <w:rPr>
                <w:sz w:val="20"/>
                <w:lang w:val="en-US"/>
              </w:rPr>
              <w:t>CE</w:t>
            </w:r>
            <w:r w:rsidRPr="00A57FD2">
              <w:rPr>
                <w:sz w:val="20"/>
              </w:rPr>
              <w:t xml:space="preserve"> </w:t>
            </w:r>
            <w:r w:rsidRPr="00A57FD2">
              <w:rPr>
                <w:sz w:val="20"/>
                <w:lang w:val="en-US"/>
              </w:rPr>
              <w:t>TF</w:t>
            </w:r>
            <w:r w:rsidRPr="00A57FD2">
              <w:rPr>
                <w:sz w:val="20"/>
              </w:rPr>
              <w:t>48</w:t>
            </w:r>
            <w:r w:rsidRPr="00A57FD2">
              <w:rPr>
                <w:sz w:val="20"/>
                <w:lang w:val="en-US"/>
              </w:rPr>
              <w:t>YP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550B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B11A1F" w:rsidP="001E0A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10. </w:t>
            </w:r>
            <w:proofErr w:type="spellStart"/>
            <w:r w:rsidR="001E0A11" w:rsidRPr="00A57FD2">
              <w:rPr>
                <w:b/>
                <w:sz w:val="20"/>
              </w:rPr>
              <w:t>Несветов</w:t>
            </w:r>
            <w:proofErr w:type="spellEnd"/>
            <w:r w:rsidR="001E0A11" w:rsidRPr="00A57FD2">
              <w:rPr>
                <w:b/>
                <w:sz w:val="20"/>
              </w:rPr>
              <w:t xml:space="preserve"> Сергей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A57FD2" w:rsidRDefault="009A550B" w:rsidP="00B751BF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начальник отдела дорожной деятельности и </w:t>
            </w:r>
            <w:proofErr w:type="spellStart"/>
            <w:proofErr w:type="gramStart"/>
            <w:r w:rsidRPr="00A57FD2">
              <w:rPr>
                <w:sz w:val="20"/>
              </w:rPr>
              <w:t>тран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спорта</w:t>
            </w:r>
            <w:proofErr w:type="spellEnd"/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1825F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t>71343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9A5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E15F0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39,6</w:t>
            </w:r>
          </w:p>
          <w:p w:rsidR="003E15F0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15F0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A57FD2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A57FD2" w:rsidRDefault="009A55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1B92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 xml:space="preserve">11. </w:t>
            </w:r>
            <w:r w:rsidR="00041B92" w:rsidRPr="00A57FD2">
              <w:rPr>
                <w:b/>
                <w:sz w:val="20"/>
              </w:rPr>
              <w:t>Щеголихина Наталья Михай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B11A1F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A57FD2">
              <w:rPr>
                <w:sz w:val="20"/>
              </w:rPr>
              <w:t>З</w:t>
            </w:r>
            <w:r w:rsidR="00041B92" w:rsidRPr="00A57FD2">
              <w:rPr>
                <w:sz w:val="20"/>
              </w:rPr>
              <w:t>амести</w:t>
            </w:r>
            <w:r w:rsidRPr="00A57FD2">
              <w:rPr>
                <w:sz w:val="20"/>
              </w:rPr>
              <w:t>-</w:t>
            </w:r>
            <w:r w:rsidR="00041B92" w:rsidRPr="00A57FD2">
              <w:rPr>
                <w:sz w:val="20"/>
              </w:rPr>
              <w:t>тель</w:t>
            </w:r>
            <w:proofErr w:type="spellEnd"/>
            <w:proofErr w:type="gramEnd"/>
            <w:r w:rsidR="00041B92" w:rsidRPr="00A57FD2">
              <w:rPr>
                <w:sz w:val="20"/>
              </w:rPr>
              <w:t xml:space="preserve"> </w:t>
            </w:r>
            <w:proofErr w:type="spellStart"/>
            <w:r w:rsidR="00041B92" w:rsidRPr="00A57FD2">
              <w:rPr>
                <w:sz w:val="20"/>
              </w:rPr>
              <w:t>на</w:t>
            </w:r>
            <w:r w:rsidRPr="00A57FD2">
              <w:rPr>
                <w:sz w:val="20"/>
              </w:rPr>
              <w:t>-</w:t>
            </w:r>
            <w:r w:rsidR="00041B92" w:rsidRPr="00A57FD2">
              <w:rPr>
                <w:sz w:val="20"/>
              </w:rPr>
              <w:t>чальника</w:t>
            </w:r>
            <w:proofErr w:type="spellEnd"/>
            <w:r w:rsidR="00041B92" w:rsidRPr="00A57FD2">
              <w:rPr>
                <w:sz w:val="20"/>
              </w:rPr>
              <w:t xml:space="preserve"> комитета по </w:t>
            </w:r>
            <w:proofErr w:type="spellStart"/>
            <w:r w:rsidR="00041B92" w:rsidRPr="00A57FD2">
              <w:rPr>
                <w:sz w:val="20"/>
              </w:rPr>
              <w:t>эко</w:t>
            </w:r>
            <w:r w:rsidRPr="00A57FD2">
              <w:rPr>
                <w:sz w:val="20"/>
              </w:rPr>
              <w:t>-</w:t>
            </w:r>
            <w:r w:rsidR="00041B92" w:rsidRPr="00A57FD2">
              <w:rPr>
                <w:sz w:val="20"/>
              </w:rPr>
              <w:t>номическому</w:t>
            </w:r>
            <w:proofErr w:type="spellEnd"/>
            <w:r w:rsidR="00041B92" w:rsidRPr="00A57FD2">
              <w:rPr>
                <w:sz w:val="20"/>
              </w:rPr>
              <w:t xml:space="preserve"> </w:t>
            </w:r>
            <w:proofErr w:type="spellStart"/>
            <w:r w:rsidR="00041B92" w:rsidRPr="00A57FD2">
              <w:rPr>
                <w:sz w:val="20"/>
              </w:rPr>
              <w:t>раз</w:t>
            </w:r>
            <w:r w:rsidRPr="00A57FD2">
              <w:rPr>
                <w:sz w:val="20"/>
              </w:rPr>
              <w:t>-</w:t>
            </w:r>
            <w:r w:rsidR="00041B92" w:rsidRPr="00A57FD2">
              <w:rPr>
                <w:sz w:val="20"/>
              </w:rPr>
              <w:t>витию</w:t>
            </w:r>
            <w:proofErr w:type="spellEnd"/>
            <w:r w:rsidR="00041B92" w:rsidRPr="00A57FD2">
              <w:rPr>
                <w:sz w:val="20"/>
              </w:rPr>
              <w:t xml:space="preserve"> и </w:t>
            </w:r>
            <w:proofErr w:type="spellStart"/>
            <w:r w:rsidR="00041B92" w:rsidRPr="00A57FD2">
              <w:rPr>
                <w:sz w:val="20"/>
              </w:rPr>
              <w:t>прогнози</w:t>
            </w:r>
            <w:r w:rsidRPr="00A57FD2">
              <w:rPr>
                <w:sz w:val="20"/>
              </w:rPr>
              <w:t>-</w:t>
            </w:r>
            <w:r w:rsidR="00041B92" w:rsidRPr="00A57FD2">
              <w:rPr>
                <w:sz w:val="20"/>
              </w:rPr>
              <w:t>рованию</w:t>
            </w:r>
            <w:proofErr w:type="spellEnd"/>
          </w:p>
          <w:p w:rsidR="00700AA3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E95397" w:rsidP="00041B9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960613,92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86374C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86374C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86374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86374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9539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101250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A57FD2" w:rsidRDefault="00041B92" w:rsidP="00041B9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 под индивидуальное жилищное строительство</w:t>
            </w:r>
          </w:p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. для строительства </w:t>
            </w:r>
            <w:proofErr w:type="spellStart"/>
            <w:r w:rsidRPr="00A57FD2">
              <w:rPr>
                <w:sz w:val="20"/>
              </w:rPr>
              <w:t>хозпостроек</w:t>
            </w:r>
            <w:proofErr w:type="spellEnd"/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Здание </w:t>
            </w:r>
            <w:proofErr w:type="spellStart"/>
            <w:r w:rsidRPr="00A57FD2">
              <w:rPr>
                <w:sz w:val="20"/>
              </w:rPr>
              <w:t>автогаража</w:t>
            </w:r>
            <w:proofErr w:type="spellEnd"/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Г</w:t>
            </w:r>
            <w:r w:rsidR="00041B92" w:rsidRPr="00A57FD2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D55A61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55A61" w:rsidRPr="00A57FD2" w:rsidRDefault="00D55A6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D55A61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318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55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41B92">
            <w:pPr>
              <w:pStyle w:val="ConsPlusNormal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69,3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0</w:t>
            </w:r>
          </w:p>
          <w:p w:rsidR="00D55A61" w:rsidRPr="00A57FD2" w:rsidRDefault="00D55A61" w:rsidP="000D6B73">
            <w:pPr>
              <w:pStyle w:val="ConsPlusNormal"/>
              <w:jc w:val="center"/>
              <w:rPr>
                <w:sz w:val="20"/>
              </w:rPr>
            </w:pPr>
          </w:p>
          <w:p w:rsidR="00D55A61" w:rsidRPr="00A57FD2" w:rsidRDefault="00D55A61" w:rsidP="000D6B73">
            <w:pPr>
              <w:pStyle w:val="ConsPlusNormal"/>
              <w:jc w:val="center"/>
              <w:rPr>
                <w:sz w:val="20"/>
              </w:rPr>
            </w:pPr>
          </w:p>
          <w:p w:rsidR="00D55A61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B92" w:rsidRPr="00A57FD2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5A61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5A61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61" w:rsidRPr="00A57FD2" w:rsidRDefault="00642B36" w:rsidP="00D55A61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1</w:t>
            </w:r>
            <w:r w:rsidR="00D55A61" w:rsidRPr="00A57FD2">
              <w:rPr>
                <w:sz w:val="20"/>
                <w:szCs w:val="20"/>
              </w:rPr>
              <w:t>.Мотоцикл ИЖ-105</w:t>
            </w:r>
          </w:p>
          <w:p w:rsidR="00D55A61" w:rsidRPr="00A57FD2" w:rsidRDefault="00642B36" w:rsidP="00D55A61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2</w:t>
            </w:r>
            <w:r w:rsidR="00D55A61" w:rsidRPr="00A57FD2">
              <w:rPr>
                <w:sz w:val="20"/>
                <w:szCs w:val="20"/>
              </w:rPr>
              <w:t xml:space="preserve">.Автомобиль легковой </w:t>
            </w:r>
          </w:p>
          <w:p w:rsidR="000D6B73" w:rsidRPr="00A57FD2" w:rsidRDefault="00D55A61" w:rsidP="00D55A61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«</w:t>
            </w:r>
            <w:r w:rsidRPr="00A57FD2">
              <w:rPr>
                <w:sz w:val="20"/>
                <w:lang w:val="en-US"/>
              </w:rPr>
              <w:t>UAZ</w:t>
            </w:r>
            <w:r w:rsidRPr="00A57FD2">
              <w:rPr>
                <w:sz w:val="20"/>
              </w:rPr>
              <w:t xml:space="preserve"> </w:t>
            </w:r>
            <w:r w:rsidRPr="00A57FD2">
              <w:rPr>
                <w:sz w:val="20"/>
                <w:lang w:val="en-US"/>
              </w:rPr>
              <w:t>PATRIOT</w:t>
            </w:r>
            <w:r w:rsidRPr="00A57FD2">
              <w:rPr>
                <w:sz w:val="20"/>
              </w:rPr>
              <w:t>»</w:t>
            </w:r>
          </w:p>
          <w:p w:rsidR="0086374C" w:rsidRPr="00A57FD2" w:rsidRDefault="0086374C" w:rsidP="00D55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sz w:val="20"/>
              </w:rPr>
              <w:t xml:space="preserve">3.Автомобиль легковой </w:t>
            </w:r>
            <w:r w:rsidRPr="00A57FD2">
              <w:rPr>
                <w:sz w:val="20"/>
                <w:lang w:val="en-US"/>
              </w:rPr>
              <w:t>SKODA RAPI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86374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E9539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38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D55A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A57FD2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12. </w:t>
            </w:r>
            <w:proofErr w:type="spellStart"/>
            <w:r w:rsidR="004403C2" w:rsidRPr="00A57FD2">
              <w:rPr>
                <w:b/>
                <w:sz w:val="20"/>
              </w:rPr>
              <w:t>Подрезо-ва</w:t>
            </w:r>
            <w:proofErr w:type="spellEnd"/>
            <w:r w:rsidR="004403C2" w:rsidRPr="00A57FD2">
              <w:rPr>
                <w:b/>
                <w:sz w:val="20"/>
              </w:rPr>
              <w:t xml:space="preserve"> Вера </w:t>
            </w:r>
            <w:proofErr w:type="spellStart"/>
            <w:proofErr w:type="gramStart"/>
            <w:r w:rsidR="004403C2" w:rsidRPr="00A57FD2">
              <w:rPr>
                <w:b/>
                <w:sz w:val="20"/>
              </w:rPr>
              <w:t>Владими-ро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управле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ния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де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лами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Ад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министра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ции</w:t>
            </w:r>
            <w:proofErr w:type="spellEnd"/>
            <w:r w:rsidRPr="00A57FD2">
              <w:rPr>
                <w:sz w:val="20"/>
              </w:rPr>
              <w:t xml:space="preserve"> МО «Пинежский район»</w:t>
            </w:r>
          </w:p>
          <w:p w:rsidR="00AA0A4E" w:rsidRPr="00A57FD2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1825F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68</w:t>
            </w:r>
            <w:r w:rsidR="005E5C74" w:rsidRPr="00A57FD2">
              <w:rPr>
                <w:sz w:val="20"/>
              </w:rPr>
              <w:t>26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 xml:space="preserve">13. </w:t>
            </w:r>
            <w:r w:rsidR="004403C2" w:rsidRPr="00A57FD2">
              <w:rPr>
                <w:b/>
                <w:sz w:val="20"/>
              </w:rPr>
              <w:t>Богданова Мари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B11A1F" w:rsidP="004403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7FD2">
              <w:rPr>
                <w:sz w:val="20"/>
                <w:szCs w:val="20"/>
              </w:rPr>
              <w:t>З</w:t>
            </w:r>
            <w:r w:rsidR="004403C2" w:rsidRPr="00A57FD2">
              <w:rPr>
                <w:sz w:val="20"/>
                <w:szCs w:val="20"/>
              </w:rPr>
              <w:t>амести</w:t>
            </w:r>
            <w:r w:rsidRPr="00A57FD2">
              <w:rPr>
                <w:sz w:val="20"/>
                <w:szCs w:val="20"/>
              </w:rPr>
              <w:t>-</w:t>
            </w:r>
            <w:r w:rsidR="004403C2" w:rsidRPr="00A57FD2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="004403C2" w:rsidRPr="00A57FD2">
              <w:rPr>
                <w:sz w:val="20"/>
                <w:szCs w:val="20"/>
              </w:rPr>
              <w:t xml:space="preserve"> </w:t>
            </w:r>
            <w:proofErr w:type="spellStart"/>
            <w:r w:rsidR="004403C2" w:rsidRPr="00A57FD2">
              <w:rPr>
                <w:sz w:val="20"/>
                <w:szCs w:val="20"/>
              </w:rPr>
              <w:t>пред</w:t>
            </w:r>
            <w:r w:rsidRPr="00A57FD2">
              <w:rPr>
                <w:sz w:val="20"/>
                <w:szCs w:val="20"/>
              </w:rPr>
              <w:t>-</w:t>
            </w:r>
            <w:r w:rsidR="004403C2" w:rsidRPr="00A57FD2">
              <w:rPr>
                <w:sz w:val="20"/>
                <w:szCs w:val="20"/>
              </w:rPr>
              <w:t>седателя</w:t>
            </w:r>
            <w:proofErr w:type="spellEnd"/>
            <w:r w:rsidR="004403C2" w:rsidRPr="00A57FD2">
              <w:rPr>
                <w:sz w:val="20"/>
                <w:szCs w:val="20"/>
              </w:rPr>
              <w:t xml:space="preserve"> территориальной КДН и ЗП Администрации МО «Пинежский район»</w:t>
            </w:r>
          </w:p>
          <w:p w:rsidR="00B751BF" w:rsidRPr="00A57FD2" w:rsidRDefault="00B751BF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BF42B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3243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3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A57FD2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F9" w:rsidRPr="00A57FD2" w:rsidRDefault="00B11A1F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 xml:space="preserve">14. 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Рякова Нина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F41BA4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начальник отдела по муниципальным закупкам Администрации МО «Пинежский район»</w:t>
            </w:r>
          </w:p>
          <w:p w:rsidR="00700AA3" w:rsidRPr="00A57FD2" w:rsidRDefault="00700AA3" w:rsidP="00F41BA4">
            <w:pPr>
              <w:jc w:val="center"/>
              <w:rPr>
                <w:sz w:val="20"/>
                <w:szCs w:val="20"/>
              </w:rPr>
            </w:pPr>
          </w:p>
          <w:p w:rsidR="00700AA3" w:rsidRPr="00A57FD2" w:rsidRDefault="00700AA3" w:rsidP="00F41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71428" w:rsidP="00F41BA4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784317,00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F41BA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 под индивидуальное жилищное строительство</w:t>
            </w:r>
          </w:p>
          <w:p w:rsidR="00F41BA4" w:rsidRPr="00A57FD2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F41BA4" w:rsidP="00F41BA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A57FD2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573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F41BA4">
            <w:pPr>
              <w:jc w:val="center"/>
            </w:pPr>
            <w:r w:rsidRPr="00A57FD2">
              <w:rPr>
                <w:sz w:val="22"/>
                <w:szCs w:val="22"/>
              </w:rPr>
              <w:t>Легковой автомобиль-УАЗ-3962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F6B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371428" w:rsidP="001F043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362919,77</w:t>
            </w:r>
          </w:p>
          <w:p w:rsidR="00AB2F6B" w:rsidRPr="00A57FD2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1F043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, Лада </w:t>
            </w:r>
            <w:proofErr w:type="spellStart"/>
            <w:r w:rsidR="00371428" w:rsidRPr="00A57FD2">
              <w:rPr>
                <w:sz w:val="20"/>
                <w:szCs w:val="20"/>
              </w:rPr>
              <w:t>Ларгус</w:t>
            </w:r>
            <w:proofErr w:type="spellEnd"/>
          </w:p>
          <w:p w:rsidR="00AC62F9" w:rsidRPr="00A57FD2" w:rsidRDefault="00AC62F9" w:rsidP="00C96B4F">
            <w:pPr>
              <w:jc w:val="center"/>
              <w:rPr>
                <w:sz w:val="20"/>
                <w:szCs w:val="20"/>
              </w:rPr>
            </w:pPr>
          </w:p>
          <w:p w:rsidR="00AB2F6B" w:rsidRPr="00A57FD2" w:rsidRDefault="00AB2F6B" w:rsidP="00C96B4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Грузовой автомобиль-УАЗ-390945</w:t>
            </w:r>
          </w:p>
          <w:p w:rsidR="000977E3" w:rsidRPr="00A57FD2" w:rsidRDefault="000977E3" w:rsidP="00C96B4F">
            <w:pPr>
              <w:jc w:val="center"/>
              <w:rPr>
                <w:sz w:val="20"/>
                <w:szCs w:val="20"/>
              </w:rPr>
            </w:pPr>
          </w:p>
          <w:p w:rsidR="000977E3" w:rsidRPr="00A57FD2" w:rsidRDefault="000977E3" w:rsidP="00C96B4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Прицеп бортовой 829450</w:t>
            </w:r>
          </w:p>
          <w:p w:rsidR="00700AA3" w:rsidRPr="00A57FD2" w:rsidRDefault="00700AA3" w:rsidP="00C96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F6B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</w:t>
            </w:r>
            <w:r w:rsidR="00AB2F6B" w:rsidRPr="00A57FD2">
              <w:rPr>
                <w:rFonts w:ascii="Times New Roman" w:hAnsi="Times New Roman" w:cs="Times New Roman"/>
                <w:sz w:val="20"/>
              </w:rPr>
              <w:t>очь</w:t>
            </w:r>
          </w:p>
          <w:p w:rsidR="00B751BF" w:rsidRPr="00A57FD2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37142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8480</w:t>
            </w:r>
          </w:p>
          <w:p w:rsidR="00AA0A4E" w:rsidRPr="00A57FD2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 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00AA3" w:rsidRPr="00A57FD2" w:rsidRDefault="00700AA3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A57FD2" w:rsidRDefault="00700AA3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A57FD2" w:rsidRDefault="00700AA3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A57FD2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FD2">
              <w:rPr>
                <w:b/>
                <w:sz w:val="20"/>
              </w:rPr>
              <w:lastRenderedPageBreak/>
              <w:t xml:space="preserve"> </w:t>
            </w:r>
            <w:r w:rsidR="00B11A1F" w:rsidRPr="00A57FD2">
              <w:rPr>
                <w:b/>
                <w:sz w:val="20"/>
              </w:rPr>
              <w:t xml:space="preserve">15. </w:t>
            </w:r>
            <w:proofErr w:type="spellStart"/>
            <w:r w:rsidRPr="00A57FD2">
              <w:rPr>
                <w:b/>
                <w:sz w:val="18"/>
                <w:szCs w:val="18"/>
              </w:rPr>
              <w:t>Галашева</w:t>
            </w:r>
            <w:proofErr w:type="spellEnd"/>
            <w:r w:rsidRPr="00A57FD2">
              <w:rPr>
                <w:b/>
                <w:sz w:val="18"/>
                <w:szCs w:val="18"/>
              </w:rPr>
              <w:t xml:space="preserve"> Елена Генрих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C96B4F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A57FD2">
              <w:rPr>
                <w:sz w:val="20"/>
                <w:szCs w:val="20"/>
              </w:rPr>
              <w:t>контроль-но-ревизи-онного</w:t>
            </w:r>
            <w:proofErr w:type="spellEnd"/>
            <w:r w:rsidRPr="00A57FD2">
              <w:rPr>
                <w:sz w:val="20"/>
                <w:szCs w:val="20"/>
              </w:rPr>
              <w:t xml:space="preserve"> отдела Администрации МО «Пинежский район»</w:t>
            </w:r>
          </w:p>
          <w:p w:rsidR="00AA0A4E" w:rsidRPr="00A57FD2" w:rsidRDefault="00AA0A4E" w:rsidP="00C96B4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3220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927 892,6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29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3220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64 477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Земельный участок под индивидуальное жилищное строительство</w:t>
            </w: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A0A4E" w:rsidP="000D6B73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</w:t>
            </w:r>
            <w:r w:rsidR="00AF3CD4" w:rsidRPr="00A57FD2">
              <w:rPr>
                <w:sz w:val="20"/>
              </w:rPr>
              <w:t xml:space="preserve"> для ведения личного подсобного хозяйства</w:t>
            </w: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A0A4E" w:rsidP="00AF3CD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</w:t>
            </w:r>
            <w:r w:rsidR="00AF3CD4" w:rsidRPr="00A57FD2">
              <w:rPr>
                <w:sz w:val="20"/>
              </w:rPr>
              <w:t xml:space="preserve"> для ведения личного подсобного хозяйства</w:t>
            </w: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AA0A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6B4F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</w:t>
            </w:r>
            <w:r w:rsidR="00C96B4F" w:rsidRPr="00A57FD2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833</w:t>
            </w: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26</w:t>
            </w: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AA0A4E">
            <w:pPr>
              <w:pStyle w:val="ConsPlusNormal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913</w:t>
            </w: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AA0A4E">
            <w:pPr>
              <w:pStyle w:val="ConsPlusNormal"/>
              <w:rPr>
                <w:sz w:val="20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93,6</w:t>
            </w:r>
          </w:p>
          <w:p w:rsidR="00AF3CD4" w:rsidRPr="00A57FD2" w:rsidRDefault="00AF3CD4" w:rsidP="000D6B73">
            <w:pPr>
              <w:pStyle w:val="ConsPlusNormal"/>
              <w:jc w:val="center"/>
              <w:rPr>
                <w:sz w:val="20"/>
              </w:rPr>
            </w:pPr>
          </w:p>
          <w:p w:rsidR="00AF3CD4" w:rsidRPr="00A57FD2" w:rsidRDefault="00AF3CD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6B4F" w:rsidRPr="00A57FD2" w:rsidRDefault="00C96B4F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A0A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A0A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D4" w:rsidRPr="00A57FD2" w:rsidRDefault="00AF3CD4" w:rsidP="00AF3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4F" w:rsidRPr="00A57FD2" w:rsidRDefault="00C96B4F" w:rsidP="00C96B4F">
            <w:pPr>
              <w:jc w:val="center"/>
              <w:rPr>
                <w:lang w:val="en-US"/>
              </w:rPr>
            </w:pPr>
            <w:r w:rsidRPr="00A57FD2">
              <w:t>Автомобиль легковой</w:t>
            </w:r>
          </w:p>
          <w:p w:rsidR="00F41BA4" w:rsidRPr="00A57FD2" w:rsidRDefault="00532200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«</w:t>
            </w: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A57F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LARGUS</w:t>
            </w:r>
            <w:r w:rsidRPr="00A57FD2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96B4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FD2">
              <w:rPr>
                <w:b/>
                <w:sz w:val="18"/>
                <w:szCs w:val="18"/>
              </w:rPr>
              <w:t xml:space="preserve">16. </w:t>
            </w:r>
            <w:r w:rsidR="00C96B4F" w:rsidRPr="00A57FD2">
              <w:rPr>
                <w:b/>
                <w:sz w:val="18"/>
                <w:szCs w:val="18"/>
              </w:rPr>
              <w:t>Чемакин Фёдор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D707F8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начальник отдела по делам ГО и ЧС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018D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08744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6D" w:rsidRPr="00A57FD2" w:rsidRDefault="00A018DE" w:rsidP="0006696D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514617,21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Дачный земельный участок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77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82,4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E26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A57F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A57FD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17. </w:t>
            </w:r>
            <w:proofErr w:type="spellStart"/>
            <w:r w:rsidR="00D707F8" w:rsidRPr="00A57FD2">
              <w:rPr>
                <w:b/>
                <w:sz w:val="20"/>
              </w:rPr>
              <w:t>Коркишко</w:t>
            </w:r>
            <w:proofErr w:type="spellEnd"/>
            <w:r w:rsidR="00D707F8" w:rsidRPr="00A57FD2">
              <w:rPr>
                <w:b/>
                <w:sz w:val="20"/>
              </w:rPr>
              <w:t xml:space="preserve"> Валентина Александ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D707F8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информа</w:t>
            </w:r>
            <w:r w:rsidR="00B11A1F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ционного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отдела Администрации МО «Пинежский район»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A2A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9670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A57FD2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D707F8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Гараж</w:t>
            </w:r>
            <w:r w:rsidR="00FB3757" w:rsidRPr="00A57FD2">
              <w:rPr>
                <w:rFonts w:ascii="Times New Roman" w:hAnsi="Times New Roman" w:cs="Times New Roman"/>
                <w:sz w:val="20"/>
              </w:rPr>
              <w:t xml:space="preserve"> (бокс)</w:t>
            </w: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A57FD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для ведения личного подсобного хозяйства</w:t>
            </w: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</w:t>
            </w:r>
            <w:r w:rsidR="00D707F8" w:rsidRPr="00A57FD2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9,7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5,2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0,2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0,3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72,0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D707F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</w:t>
            </w:r>
            <w:r w:rsidRPr="00A57FD2">
              <w:rPr>
                <w:sz w:val="20"/>
                <w:szCs w:val="20"/>
                <w:lang w:val="en-US"/>
              </w:rPr>
              <w:t>KIA</w:t>
            </w:r>
            <w:r w:rsidRPr="00A57FD2">
              <w:rPr>
                <w:sz w:val="20"/>
                <w:szCs w:val="20"/>
              </w:rPr>
              <w:t xml:space="preserve"> </w:t>
            </w:r>
            <w:r w:rsidRPr="00A57FD2">
              <w:rPr>
                <w:sz w:val="20"/>
                <w:szCs w:val="20"/>
                <w:lang w:val="en-US"/>
              </w:rPr>
              <w:t>SPORTAGE</w:t>
            </w:r>
          </w:p>
          <w:p w:rsidR="00CA2A0E" w:rsidRPr="00A57FD2" w:rsidRDefault="00CA2A0E" w:rsidP="00D707F8">
            <w:pPr>
              <w:jc w:val="center"/>
              <w:rPr>
                <w:sz w:val="20"/>
                <w:szCs w:val="20"/>
              </w:rPr>
            </w:pPr>
          </w:p>
          <w:p w:rsidR="00CA2A0E" w:rsidRPr="00A57FD2" w:rsidRDefault="00CA2A0E" w:rsidP="00D707F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CA2A0E" w:rsidRPr="00A57FD2" w:rsidRDefault="00CA2A0E" w:rsidP="00D707F8">
            <w:pPr>
              <w:jc w:val="center"/>
              <w:rPr>
                <w:sz w:val="20"/>
                <w:szCs w:val="20"/>
                <w:lang w:val="en-US"/>
              </w:rPr>
            </w:pPr>
            <w:r w:rsidRPr="00A57FD2">
              <w:rPr>
                <w:sz w:val="20"/>
                <w:szCs w:val="20"/>
              </w:rPr>
              <w:t xml:space="preserve">ФОЛЬКСВАГЕН </w:t>
            </w:r>
            <w:r w:rsidRPr="00A57FD2">
              <w:rPr>
                <w:sz w:val="20"/>
                <w:szCs w:val="20"/>
                <w:lang w:val="en-US"/>
              </w:rPr>
              <w:t>POLO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57FD2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7F8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CA2A0E" w:rsidP="00D707F8">
            <w:pPr>
              <w:jc w:val="center"/>
              <w:rPr>
                <w:sz w:val="20"/>
                <w:szCs w:val="20"/>
                <w:lang w:val="en-US"/>
              </w:rPr>
            </w:pPr>
            <w:r w:rsidRPr="00A57FD2">
              <w:rPr>
                <w:sz w:val="20"/>
                <w:szCs w:val="20"/>
                <w:lang w:val="en-US"/>
              </w:rPr>
              <w:t>1152540</w:t>
            </w:r>
            <w:r w:rsidRPr="00A57FD2">
              <w:rPr>
                <w:sz w:val="20"/>
                <w:szCs w:val="20"/>
              </w:rPr>
              <w:t>,</w:t>
            </w:r>
            <w:r w:rsidRPr="00A57FD2">
              <w:rPr>
                <w:sz w:val="20"/>
                <w:szCs w:val="20"/>
                <w:lang w:val="en-US"/>
              </w:rPr>
              <w:t>00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под нежилое помещение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садовый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D707F8" w:rsidRPr="00A57FD2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D707F8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A57FD2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A57FD2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426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A57FD2" w:rsidRDefault="00D707F8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856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00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83,6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1,7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0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A57FD2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26961" w:rsidRPr="00A57FD2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B11A1F" w:rsidP="00D707F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  <w:r w:rsidR="00D707F8" w:rsidRPr="00A57FD2">
              <w:rPr>
                <w:sz w:val="20"/>
                <w:szCs w:val="20"/>
              </w:rPr>
              <w:t xml:space="preserve"> </w:t>
            </w:r>
            <w:r w:rsidR="00D707F8" w:rsidRPr="00A57FD2">
              <w:rPr>
                <w:sz w:val="20"/>
                <w:szCs w:val="20"/>
                <w:lang w:val="en-US"/>
              </w:rPr>
              <w:t>NISSAN</w:t>
            </w:r>
            <w:r w:rsidR="00D707F8" w:rsidRPr="00A57FD2">
              <w:rPr>
                <w:sz w:val="20"/>
                <w:szCs w:val="20"/>
              </w:rPr>
              <w:t xml:space="preserve"> </w:t>
            </w:r>
            <w:r w:rsidR="00D707F8" w:rsidRPr="00A57FD2">
              <w:rPr>
                <w:sz w:val="20"/>
                <w:szCs w:val="20"/>
                <w:lang w:val="en-US"/>
              </w:rPr>
              <w:t>X</w:t>
            </w:r>
            <w:r w:rsidR="00D707F8" w:rsidRPr="00A57FD2">
              <w:rPr>
                <w:sz w:val="20"/>
                <w:szCs w:val="20"/>
              </w:rPr>
              <w:t xml:space="preserve"> - </w:t>
            </w:r>
            <w:r w:rsidR="00D707F8" w:rsidRPr="00A57FD2">
              <w:rPr>
                <w:sz w:val="20"/>
                <w:szCs w:val="20"/>
                <w:lang w:val="en-US"/>
              </w:rPr>
              <w:t>TRAIL</w:t>
            </w:r>
          </w:p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57FD2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7F8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A57FD2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18. </w:t>
            </w:r>
            <w:r w:rsidR="00481332" w:rsidRPr="00A57FD2">
              <w:rPr>
                <w:b/>
                <w:sz w:val="20"/>
              </w:rPr>
              <w:t>Попова Мария Анатол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48133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Начальник архивного отдела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70293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 xml:space="preserve">/ 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. </w:t>
            </w:r>
            <w:r w:rsidR="00041FD9" w:rsidRPr="00A57FD2">
              <w:rPr>
                <w:sz w:val="20"/>
              </w:rPr>
              <w:t>для размещения домов индивидуальной жилой застройки</w:t>
            </w:r>
          </w:p>
          <w:p w:rsidR="00700AA3" w:rsidRPr="00A57FD2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EC3907" w:rsidRPr="00A57FD2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A57FD2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EC3907" w:rsidRPr="00A57FD2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A57FD2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232</w:t>
            </w:r>
          </w:p>
          <w:p w:rsidR="00481332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A57FD2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A57FD2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700AA3" w:rsidRPr="00A57FD2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A57FD2" w:rsidRDefault="00EC3907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97,9</w:t>
            </w:r>
          </w:p>
          <w:p w:rsidR="00EC3907" w:rsidRPr="00A57FD2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A57FD2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EC3907" w:rsidRPr="00A57FD2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2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041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A57FD2" w:rsidRDefault="00700AA3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A57FD2" w:rsidRDefault="00481332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A57FD2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A57FD2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2154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D9" w:rsidRPr="00A57FD2" w:rsidRDefault="00041FD9" w:rsidP="00041FD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 xml:space="preserve">/ 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размещения домов индивидуальной жилой застройки</w:t>
            </w:r>
          </w:p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232</w:t>
            </w:r>
          </w:p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A57FD2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A57FD2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97,9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A57FD2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A57FD2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2" w:rsidRPr="00A57FD2" w:rsidRDefault="00481332" w:rsidP="0048133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481332" w:rsidRPr="00A57FD2" w:rsidRDefault="00481332" w:rsidP="00481332">
            <w:pPr>
              <w:jc w:val="center"/>
              <w:rPr>
                <w:sz w:val="20"/>
                <w:szCs w:val="20"/>
              </w:rPr>
            </w:pPr>
            <w:proofErr w:type="spellStart"/>
            <w:r w:rsidRPr="00A57FD2">
              <w:rPr>
                <w:sz w:val="20"/>
                <w:szCs w:val="20"/>
              </w:rPr>
              <w:t>Шевроле</w:t>
            </w:r>
            <w:proofErr w:type="spellEnd"/>
            <w:r w:rsidRPr="00A57FD2">
              <w:rPr>
                <w:sz w:val="20"/>
                <w:szCs w:val="20"/>
              </w:rPr>
              <w:t xml:space="preserve"> Нива 212300-55</w:t>
            </w:r>
          </w:p>
          <w:p w:rsidR="00F41BA4" w:rsidRPr="00A57FD2" w:rsidRDefault="00F41BA4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A57FD2" w:rsidRDefault="00B11A1F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19.</w:t>
            </w:r>
          </w:p>
          <w:p w:rsidR="00F41BA4" w:rsidRPr="00A57FD2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 </w:t>
            </w:r>
            <w:r w:rsidR="00BD067F" w:rsidRPr="00A57FD2">
              <w:rPr>
                <w:b/>
                <w:sz w:val="20"/>
              </w:rPr>
              <w:t xml:space="preserve">Мурин </w:t>
            </w:r>
            <w:proofErr w:type="spellStart"/>
            <w:proofErr w:type="gramStart"/>
            <w:r w:rsidR="00BD067F" w:rsidRPr="00A57FD2">
              <w:rPr>
                <w:b/>
                <w:sz w:val="20"/>
              </w:rPr>
              <w:t>Алек</w:t>
            </w:r>
            <w:r w:rsidRPr="00A57FD2">
              <w:rPr>
                <w:b/>
                <w:sz w:val="20"/>
              </w:rPr>
              <w:t>-</w:t>
            </w:r>
            <w:r w:rsidR="00BD067F" w:rsidRPr="00A57FD2">
              <w:rPr>
                <w:b/>
                <w:sz w:val="20"/>
              </w:rPr>
              <w:t>сандр</w:t>
            </w:r>
            <w:proofErr w:type="spellEnd"/>
            <w:proofErr w:type="gramEnd"/>
            <w:r w:rsidR="00BD067F" w:rsidRPr="00A57FD2">
              <w:rPr>
                <w:b/>
                <w:sz w:val="20"/>
              </w:rPr>
              <w:t xml:space="preserve"> </w:t>
            </w:r>
            <w:proofErr w:type="spellStart"/>
            <w:r w:rsidR="00BD067F" w:rsidRPr="00A57FD2">
              <w:rPr>
                <w:b/>
                <w:sz w:val="20"/>
              </w:rPr>
              <w:t>Ве</w:t>
            </w:r>
            <w:r w:rsidRPr="00A57FD2">
              <w:rPr>
                <w:b/>
                <w:sz w:val="20"/>
              </w:rPr>
              <w:t>-</w:t>
            </w:r>
            <w:r w:rsidR="00BD067F" w:rsidRPr="00A57FD2">
              <w:rPr>
                <w:b/>
                <w:sz w:val="20"/>
              </w:rPr>
              <w:t>ниамино</w:t>
            </w:r>
            <w:r w:rsidRPr="00A57FD2">
              <w:rPr>
                <w:b/>
                <w:sz w:val="20"/>
              </w:rPr>
              <w:t>-</w:t>
            </w:r>
            <w:r w:rsidR="00BD067F" w:rsidRPr="00A57FD2">
              <w:rPr>
                <w:b/>
                <w:sz w:val="20"/>
              </w:rPr>
              <w:t>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Начальник отдела по </w:t>
            </w:r>
            <w:proofErr w:type="spellStart"/>
            <w:proofErr w:type="gramStart"/>
            <w:r w:rsidRPr="00A57FD2">
              <w:rPr>
                <w:sz w:val="20"/>
              </w:rPr>
              <w:t>социаль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ным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воп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росам</w:t>
            </w:r>
            <w:proofErr w:type="spellEnd"/>
            <w:r w:rsidRPr="00A57FD2">
              <w:rPr>
                <w:sz w:val="20"/>
              </w:rPr>
              <w:t xml:space="preserve">, </w:t>
            </w:r>
            <w:proofErr w:type="spellStart"/>
            <w:r w:rsidRPr="00A57FD2">
              <w:rPr>
                <w:sz w:val="20"/>
              </w:rPr>
              <w:t>мо</w:t>
            </w:r>
            <w:r w:rsidR="00B11A1F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лодежной</w:t>
            </w:r>
            <w:proofErr w:type="spellEnd"/>
            <w:r w:rsidRPr="00A57FD2">
              <w:rPr>
                <w:sz w:val="20"/>
              </w:rPr>
              <w:t xml:space="preserve">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8874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7F" w:rsidRPr="00A57FD2" w:rsidRDefault="00BD067F" w:rsidP="00BD067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</w:t>
            </w:r>
          </w:p>
          <w:p w:rsidR="00BD067F" w:rsidRPr="00A57FD2" w:rsidRDefault="00BD067F" w:rsidP="00BD067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  <w:lang w:val="en-US"/>
              </w:rPr>
              <w:t>Renault</w:t>
            </w:r>
            <w:r w:rsidRPr="00A57FD2">
              <w:rPr>
                <w:sz w:val="20"/>
                <w:szCs w:val="20"/>
              </w:rPr>
              <w:t xml:space="preserve"> </w:t>
            </w:r>
            <w:r w:rsidRPr="00A57FD2">
              <w:rPr>
                <w:sz w:val="20"/>
                <w:szCs w:val="20"/>
                <w:lang w:val="en-US"/>
              </w:rPr>
              <w:t>Logan</w:t>
            </w:r>
            <w:r w:rsidRPr="00A57FD2">
              <w:rPr>
                <w:sz w:val="20"/>
                <w:szCs w:val="20"/>
              </w:rPr>
              <w:t xml:space="preserve"> 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067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Земельный участок</w:t>
            </w:r>
          </w:p>
          <w:p w:rsidR="00BD067F" w:rsidRPr="00A57FD2" w:rsidRDefault="00BD067F" w:rsidP="000D6B73">
            <w:pPr>
              <w:pStyle w:val="ConsPlusNormal"/>
              <w:jc w:val="center"/>
              <w:rPr>
                <w:sz w:val="20"/>
              </w:rPr>
            </w:pPr>
          </w:p>
          <w:p w:rsidR="00BD067F" w:rsidRPr="00A57FD2" w:rsidRDefault="00395DBE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</w:t>
            </w:r>
            <w:r w:rsidR="00BD067F" w:rsidRPr="00A57FD2">
              <w:rPr>
                <w:sz w:val="20"/>
              </w:rPr>
              <w:t>вартира</w:t>
            </w:r>
          </w:p>
          <w:p w:rsidR="00395DBE" w:rsidRPr="00A57FD2" w:rsidRDefault="00395DBE" w:rsidP="000D6B73">
            <w:pPr>
              <w:pStyle w:val="ConsPlusNormal"/>
              <w:jc w:val="center"/>
              <w:rPr>
                <w:sz w:val="20"/>
              </w:rPr>
            </w:pPr>
          </w:p>
          <w:p w:rsidR="00395DBE" w:rsidRPr="00A57FD2" w:rsidRDefault="00395D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 (объект незавершенного строительств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067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750</w:t>
            </w:r>
          </w:p>
          <w:p w:rsidR="00BD067F" w:rsidRPr="00A57FD2" w:rsidRDefault="00BD067F" w:rsidP="000D6B73">
            <w:pPr>
              <w:pStyle w:val="ConsPlusNormal"/>
              <w:jc w:val="center"/>
              <w:rPr>
                <w:sz w:val="20"/>
              </w:rPr>
            </w:pPr>
          </w:p>
          <w:p w:rsidR="00BD067F" w:rsidRPr="00A57FD2" w:rsidRDefault="00BD067F" w:rsidP="000D6B73">
            <w:pPr>
              <w:pStyle w:val="ConsPlusNormal"/>
              <w:jc w:val="center"/>
              <w:rPr>
                <w:sz w:val="20"/>
              </w:rPr>
            </w:pPr>
          </w:p>
          <w:p w:rsidR="00BD067F" w:rsidRPr="00A57FD2" w:rsidRDefault="00BD067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5</w:t>
            </w:r>
            <w:r w:rsidR="00D24D0E" w:rsidRPr="00A57FD2">
              <w:rPr>
                <w:sz w:val="20"/>
              </w:rPr>
              <w:t>4,3</w:t>
            </w:r>
          </w:p>
          <w:p w:rsidR="00D24D0E" w:rsidRPr="00A57FD2" w:rsidRDefault="00D24D0E" w:rsidP="000D6B73">
            <w:pPr>
              <w:pStyle w:val="ConsPlusNormal"/>
              <w:jc w:val="center"/>
              <w:rPr>
                <w:sz w:val="20"/>
              </w:rPr>
            </w:pPr>
          </w:p>
          <w:p w:rsidR="00D24D0E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D067F" w:rsidRPr="00A57FD2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A57FD2" w:rsidRDefault="00B11A1F" w:rsidP="00D24D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D067F" w:rsidRPr="00A57FD2" w:rsidRDefault="00BD06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24D0E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0E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4D0E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F4151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1113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EF41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BD067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51" w:rsidRPr="00A57FD2" w:rsidRDefault="00EF41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0858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0858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D24D0E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AA0A4E">
        <w:trPr>
          <w:trHeight w:val="10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20. </w:t>
            </w:r>
            <w:r w:rsidR="00800858" w:rsidRPr="00A57FD2">
              <w:rPr>
                <w:b/>
                <w:sz w:val="20"/>
              </w:rPr>
              <w:t>Осюкова Светлана Леонид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800858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бухгалте</w:t>
            </w:r>
            <w:r w:rsidR="007203A6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рии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, </w:t>
            </w:r>
            <w:proofErr w:type="spellStart"/>
            <w:r w:rsidRPr="00A57FD2">
              <w:rPr>
                <w:sz w:val="20"/>
                <w:szCs w:val="20"/>
              </w:rPr>
              <w:t>глав</w:t>
            </w:r>
            <w:r w:rsidR="007203A6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ный</w:t>
            </w:r>
            <w:proofErr w:type="spell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бух</w:t>
            </w:r>
            <w:r w:rsidR="007203A6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галтер</w:t>
            </w:r>
            <w:proofErr w:type="spellEnd"/>
            <w:r w:rsidRPr="00A57FD2">
              <w:rPr>
                <w:sz w:val="20"/>
                <w:szCs w:val="20"/>
              </w:rPr>
              <w:t xml:space="preserve">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84A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4802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A57FD2" w:rsidRDefault="007203A6" w:rsidP="00800858">
            <w:pPr>
              <w:pStyle w:val="ConsPlusNormal"/>
              <w:jc w:val="center"/>
              <w:rPr>
                <w:sz w:val="20"/>
              </w:rPr>
            </w:pPr>
          </w:p>
          <w:p w:rsidR="00800858" w:rsidRPr="00A57FD2" w:rsidRDefault="00800858" w:rsidP="00800858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 xml:space="preserve">/ 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. </w:t>
            </w:r>
            <w:r w:rsidR="001E0A11" w:rsidRPr="00A57FD2">
              <w:rPr>
                <w:sz w:val="20"/>
              </w:rPr>
              <w:t>для размещения домов индивидуальной жилой застройки</w:t>
            </w:r>
          </w:p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78,2</w:t>
            </w:r>
          </w:p>
          <w:p w:rsidR="00800858" w:rsidRPr="00A57FD2" w:rsidRDefault="00800858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11" w:rsidRPr="00A57FD2" w:rsidRDefault="007203A6" w:rsidP="001E0A11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21.</w:t>
            </w:r>
          </w:p>
          <w:p w:rsidR="00F41BA4" w:rsidRPr="00A57FD2" w:rsidRDefault="007203A6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 </w:t>
            </w:r>
            <w:r w:rsidR="005E5C74" w:rsidRPr="00A57FD2">
              <w:rPr>
                <w:b/>
                <w:sz w:val="20"/>
              </w:rPr>
              <w:t>Постникова Мария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E5C74" w:rsidP="007748B2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Ведущий специалист</w:t>
            </w:r>
            <w:r w:rsidR="007748B2" w:rsidRPr="00A57FD2">
              <w:rPr>
                <w:sz w:val="20"/>
                <w:szCs w:val="20"/>
              </w:rPr>
              <w:t xml:space="preserve"> отдела архитектуры и </w:t>
            </w:r>
            <w:proofErr w:type="spellStart"/>
            <w:proofErr w:type="gramStart"/>
            <w:r w:rsidR="007748B2" w:rsidRPr="00A57FD2">
              <w:rPr>
                <w:sz w:val="20"/>
                <w:szCs w:val="20"/>
              </w:rPr>
              <w:t>стро</w:t>
            </w:r>
            <w:r w:rsidR="007203A6" w:rsidRPr="00A57FD2">
              <w:rPr>
                <w:sz w:val="20"/>
                <w:szCs w:val="20"/>
              </w:rPr>
              <w:t>-</w:t>
            </w:r>
            <w:r w:rsidR="007748B2" w:rsidRPr="00A57FD2">
              <w:rPr>
                <w:sz w:val="20"/>
                <w:szCs w:val="20"/>
              </w:rPr>
              <w:t>ительства</w:t>
            </w:r>
            <w:proofErr w:type="spellEnd"/>
            <w:proofErr w:type="gramEnd"/>
            <w:r w:rsidR="007748B2" w:rsidRPr="00A57FD2">
              <w:rPr>
                <w:sz w:val="20"/>
                <w:szCs w:val="20"/>
              </w:rPr>
              <w:t xml:space="preserve"> Администрации МО «Пинежский район»</w:t>
            </w:r>
          </w:p>
          <w:p w:rsidR="00700AA3" w:rsidRPr="00A57FD2" w:rsidRDefault="00700AA3" w:rsidP="007748B2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36553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8" w:rsidRPr="00A57FD2" w:rsidRDefault="00E869C8" w:rsidP="00B0354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 </w:t>
            </w:r>
            <w:r w:rsidR="00B03546" w:rsidRPr="00A57FD2">
              <w:rPr>
                <w:sz w:val="20"/>
                <w:szCs w:val="20"/>
              </w:rPr>
              <w:t>ДЖАК ТАГАЗ С10</w:t>
            </w:r>
          </w:p>
          <w:p w:rsidR="00F41BA4" w:rsidRPr="00A57FD2" w:rsidRDefault="00F41BA4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1,3</w:t>
            </w:r>
          </w:p>
          <w:p w:rsidR="005F141D" w:rsidRPr="00A57FD2" w:rsidRDefault="005F141D" w:rsidP="000D6B73">
            <w:pPr>
              <w:pStyle w:val="ConsPlusNormal"/>
              <w:jc w:val="center"/>
              <w:rPr>
                <w:sz w:val="20"/>
              </w:rPr>
            </w:pPr>
          </w:p>
          <w:p w:rsidR="005F141D" w:rsidRPr="00A57FD2" w:rsidRDefault="005F141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0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8" w:rsidRPr="00A57FD2" w:rsidRDefault="00E869C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3546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4288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01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Трактор колесный МТЗ-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3546" w:rsidRPr="00A57FD2" w:rsidRDefault="00B03546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3546" w:rsidRPr="00A57FD2" w:rsidRDefault="00B03546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5F141D" w:rsidP="00751ED9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84,0</w:t>
            </w:r>
          </w:p>
          <w:p w:rsidR="00B03546" w:rsidRPr="00A57FD2" w:rsidRDefault="00B03546" w:rsidP="00751ED9">
            <w:pPr>
              <w:pStyle w:val="ConsPlusNormal"/>
              <w:jc w:val="center"/>
              <w:rPr>
                <w:sz w:val="20"/>
              </w:rPr>
            </w:pPr>
          </w:p>
          <w:p w:rsidR="00B03546" w:rsidRPr="00A57FD2" w:rsidRDefault="00B03546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3546" w:rsidRPr="00A57FD2" w:rsidRDefault="00B03546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3546" w:rsidRPr="00A57FD2" w:rsidRDefault="00B03546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46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22. </w:t>
            </w:r>
            <w:r w:rsidR="006D5B8F" w:rsidRPr="00A57FD2">
              <w:rPr>
                <w:b/>
                <w:sz w:val="20"/>
              </w:rPr>
              <w:t xml:space="preserve">Попова Наталья </w:t>
            </w:r>
            <w:proofErr w:type="spellStart"/>
            <w:proofErr w:type="gramStart"/>
            <w:r w:rsidR="006D5B8F" w:rsidRPr="00A57FD2">
              <w:rPr>
                <w:b/>
                <w:sz w:val="20"/>
              </w:rPr>
              <w:t>Василь</w:t>
            </w:r>
            <w:r w:rsidRPr="00A57FD2">
              <w:rPr>
                <w:b/>
                <w:sz w:val="20"/>
              </w:rPr>
              <w:t>-</w:t>
            </w:r>
            <w:r w:rsidR="006D5B8F" w:rsidRPr="00A57FD2">
              <w:rPr>
                <w:b/>
                <w:sz w:val="20"/>
              </w:rPr>
              <w:t>е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A57FD2" w:rsidRDefault="006D5B8F" w:rsidP="00B751B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главный</w:t>
            </w:r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специа</w:t>
            </w:r>
            <w:r w:rsidR="007203A6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лист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ко</w:t>
            </w:r>
            <w:r w:rsidR="007203A6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митета</w:t>
            </w:r>
            <w:proofErr w:type="spellEnd"/>
            <w:r w:rsidRPr="00A57FD2">
              <w:rPr>
                <w:sz w:val="20"/>
              </w:rPr>
              <w:t xml:space="preserve"> по экономическому развитию и </w:t>
            </w:r>
            <w:proofErr w:type="spellStart"/>
            <w:r w:rsidRPr="00A57FD2">
              <w:rPr>
                <w:sz w:val="20"/>
              </w:rPr>
              <w:t>прог</w:t>
            </w:r>
            <w:r w:rsidR="007203A6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нозированию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E76EAF" w:rsidP="006D5B8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526 599,05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A57FD2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ая</w:t>
            </w:r>
          </w:p>
          <w:p w:rsidR="00F41BA4" w:rsidRPr="00A57FD2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 комната</w:t>
            </w:r>
          </w:p>
          <w:p w:rsidR="00E76EAF" w:rsidRPr="00A57FD2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A57FD2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63CD8" w:rsidRPr="00A57FD2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3CD8" w:rsidRPr="00A57FD2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2100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80,2</w:t>
            </w:r>
          </w:p>
          <w:p w:rsidR="00763CD8" w:rsidRPr="00A57FD2" w:rsidRDefault="00763CD8" w:rsidP="000D6B73">
            <w:pPr>
              <w:pStyle w:val="ConsPlusNormal"/>
              <w:jc w:val="center"/>
              <w:rPr>
                <w:sz w:val="20"/>
              </w:rPr>
            </w:pPr>
          </w:p>
          <w:p w:rsidR="00763CD8" w:rsidRPr="00A57FD2" w:rsidRDefault="00763CD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630,0</w:t>
            </w:r>
          </w:p>
          <w:p w:rsidR="00280B04" w:rsidRPr="00A57FD2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</w:t>
            </w:r>
            <w:r w:rsidR="00280B04" w:rsidRPr="00A57FD2">
              <w:rPr>
                <w:rFonts w:ascii="Times New Roman" w:hAnsi="Times New Roman" w:cs="Times New Roman"/>
                <w:sz w:val="20"/>
              </w:rPr>
              <w:t>я</w:t>
            </w:r>
          </w:p>
          <w:p w:rsidR="00763CD8" w:rsidRPr="00A57FD2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63CD8" w:rsidRPr="00A57FD2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B8F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E76EAF" w:rsidP="006D5B8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588882,01</w:t>
            </w:r>
            <w:r w:rsidR="006D5B8F" w:rsidRPr="00A57F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ведения личного подсобного хозяйства</w:t>
            </w:r>
          </w:p>
          <w:p w:rsidR="00280B04" w:rsidRPr="00A57FD2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200</w:t>
            </w:r>
          </w:p>
          <w:p w:rsidR="00280B04" w:rsidRPr="00A57FD2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A57FD2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6D5B8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 УАЗ 315148</w:t>
            </w:r>
          </w:p>
          <w:p w:rsidR="0062100F" w:rsidRPr="00A57FD2" w:rsidRDefault="00AA0A4E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A57FD2">
              <w:rPr>
                <w:sz w:val="20"/>
                <w:szCs w:val="20"/>
              </w:rPr>
              <w:t>М</w:t>
            </w:r>
            <w:r w:rsidR="006D5B8F" w:rsidRPr="00A57FD2">
              <w:rPr>
                <w:sz w:val="20"/>
                <w:szCs w:val="20"/>
              </w:rPr>
              <w:t>ототранспортное</w:t>
            </w:r>
            <w:proofErr w:type="spellEnd"/>
            <w:r w:rsidR="006D5B8F" w:rsidRPr="00A57FD2">
              <w:rPr>
                <w:sz w:val="20"/>
                <w:szCs w:val="20"/>
              </w:rPr>
              <w:t xml:space="preserve"> средство </w:t>
            </w:r>
            <w:r w:rsidR="0062100F" w:rsidRPr="00A57FD2">
              <w:rPr>
                <w:sz w:val="20"/>
                <w:szCs w:val="20"/>
              </w:rPr>
              <w:t>Мотоцикл</w:t>
            </w:r>
          </w:p>
          <w:p w:rsidR="006D5B8F" w:rsidRPr="00A57FD2" w:rsidRDefault="006D5B8F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A57FD2">
              <w:rPr>
                <w:sz w:val="20"/>
                <w:szCs w:val="20"/>
              </w:rPr>
              <w:t>И</w:t>
            </w:r>
            <w:proofErr w:type="gramStart"/>
            <w:r w:rsidRPr="00A57FD2">
              <w:rPr>
                <w:sz w:val="20"/>
                <w:szCs w:val="20"/>
              </w:rPr>
              <w:t>ж</w:t>
            </w:r>
            <w:proofErr w:type="spellEnd"/>
            <w:r w:rsidRPr="00A57FD2">
              <w:rPr>
                <w:sz w:val="20"/>
                <w:szCs w:val="20"/>
              </w:rPr>
              <w:t>-</w:t>
            </w:r>
            <w:proofErr w:type="gramEnd"/>
            <w:r w:rsidRPr="00A57FD2">
              <w:rPr>
                <w:sz w:val="20"/>
                <w:szCs w:val="20"/>
              </w:rPr>
              <w:t xml:space="preserve"> Планета 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A57FD2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23. </w:t>
            </w:r>
            <w:proofErr w:type="spellStart"/>
            <w:r w:rsidR="007B79FC" w:rsidRPr="00A57FD2">
              <w:rPr>
                <w:b/>
                <w:sz w:val="20"/>
              </w:rPr>
              <w:t>Кормаче-ва</w:t>
            </w:r>
            <w:proofErr w:type="spellEnd"/>
            <w:r w:rsidR="007B79FC" w:rsidRPr="00A57FD2">
              <w:rPr>
                <w:b/>
                <w:sz w:val="20"/>
              </w:rPr>
              <w:t xml:space="preserve"> Ольга </w:t>
            </w:r>
            <w:proofErr w:type="spellStart"/>
            <w:proofErr w:type="gramStart"/>
            <w:r w:rsidR="007B79FC" w:rsidRPr="00A57FD2">
              <w:rPr>
                <w:b/>
                <w:sz w:val="20"/>
              </w:rPr>
              <w:t>Анатоль-е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</w:t>
            </w:r>
            <w:r w:rsidR="007203A6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 архивного отдела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A57FD2" w:rsidRDefault="007C1AA9" w:rsidP="007B79F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72989,77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под индивидуальное жилищное строительство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приусадебный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7B79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175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854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82,4  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A57FD2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A57FD2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A57FD2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 –</w:t>
            </w:r>
          </w:p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 </w:t>
            </w:r>
            <w:r w:rsidR="004A6EBB" w:rsidRPr="00A57FD2">
              <w:rPr>
                <w:sz w:val="20"/>
                <w:szCs w:val="20"/>
              </w:rPr>
              <w:t>Лада 111940</w:t>
            </w:r>
          </w:p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Трактор</w:t>
            </w:r>
          </w:p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 МТЗ – 82</w:t>
            </w:r>
          </w:p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Прицеп тракторный </w:t>
            </w:r>
          </w:p>
          <w:p w:rsidR="007B79FC" w:rsidRPr="00A57FD2" w:rsidRDefault="007B79FC" w:rsidP="007B79F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2 ПТС-4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24. </w:t>
            </w:r>
            <w:r w:rsidR="0018540F" w:rsidRPr="00A57FD2">
              <w:rPr>
                <w:b/>
                <w:sz w:val="20"/>
              </w:rPr>
              <w:t xml:space="preserve">Лазарев Николай </w:t>
            </w:r>
            <w:proofErr w:type="spellStart"/>
            <w:proofErr w:type="gramStart"/>
            <w:r w:rsidR="0018540F" w:rsidRPr="00A57FD2">
              <w:rPr>
                <w:b/>
                <w:sz w:val="20"/>
              </w:rPr>
              <w:t>Андрее</w:t>
            </w:r>
            <w:r w:rsidRPr="00A57FD2">
              <w:rPr>
                <w:b/>
                <w:sz w:val="20"/>
              </w:rPr>
              <w:t>-</w:t>
            </w:r>
            <w:r w:rsidR="0018540F" w:rsidRPr="00A57FD2">
              <w:rPr>
                <w:b/>
                <w:sz w:val="20"/>
              </w:rPr>
              <w:t>вич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контроль-но-реви</w:t>
            </w:r>
            <w:r w:rsidR="007203A6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зионного</w:t>
            </w:r>
            <w:proofErr w:type="spellEnd"/>
            <w:r w:rsidRPr="00A57FD2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A57FD2" w:rsidRDefault="00EC5A6C" w:rsidP="0018540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668361,96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сельскохозяйственного назначения</w:t>
            </w:r>
          </w:p>
          <w:p w:rsidR="00861F67" w:rsidRPr="00A57FD2" w:rsidRDefault="00861F67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приусадебный</w:t>
            </w: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огородный</w:t>
            </w: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</w:p>
          <w:p w:rsidR="007203A6" w:rsidRPr="00A57FD2" w:rsidRDefault="007203A6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З</w:t>
            </w:r>
            <w:proofErr w:type="gram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огородный</w:t>
            </w: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</w:p>
          <w:p w:rsidR="007203A6" w:rsidRPr="00A57FD2" w:rsidRDefault="007203A6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lastRenderedPageBreak/>
              <w:t>Квартира</w:t>
            </w: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</w:p>
          <w:p w:rsidR="007203A6" w:rsidRPr="00A57FD2" w:rsidRDefault="007203A6" w:rsidP="0018540F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18540F" w:rsidRPr="00A57FD2" w:rsidRDefault="0018540F" w:rsidP="001854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A57FD2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F67" w:rsidRPr="00A57FD2" w:rsidRDefault="00861F6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40F" w:rsidRPr="00A57FD2" w:rsidRDefault="0018540F" w:rsidP="007203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18540F" w:rsidRPr="00A57FD2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A57FD2" w:rsidRDefault="007203A6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18540F" w:rsidRPr="00A57FD2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lastRenderedPageBreak/>
              <w:t>32382418</w:t>
            </w:r>
            <w:r w:rsidR="00EC5A6C" w:rsidRPr="00A57FD2">
              <w:rPr>
                <w:sz w:val="20"/>
              </w:rPr>
              <w:t>,00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861F67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07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0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861F67" w:rsidRPr="00A57FD2" w:rsidRDefault="00861F67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12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2,9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96,6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61F67" w:rsidRPr="00A57FD2" w:rsidRDefault="00861F6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A57FD2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A57FD2" w:rsidRDefault="0018540F" w:rsidP="0018540F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lastRenderedPageBreak/>
              <w:t>Легковой автомобиль ВАЗ ЛАДА 210740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44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EC5A6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9376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3A344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3A3444" w:rsidRPr="00A57FD2" w:rsidRDefault="003A3444" w:rsidP="00E26674">
            <w:pPr>
              <w:pStyle w:val="ConsPlusNormal"/>
              <w:jc w:val="center"/>
              <w:rPr>
                <w:sz w:val="20"/>
              </w:rPr>
            </w:pPr>
          </w:p>
          <w:p w:rsidR="003A3444" w:rsidRPr="00A57FD2" w:rsidRDefault="003A3444" w:rsidP="00E26674">
            <w:pPr>
              <w:pStyle w:val="ConsPlusNormal"/>
              <w:jc w:val="center"/>
              <w:rPr>
                <w:sz w:val="20"/>
              </w:rPr>
            </w:pPr>
          </w:p>
          <w:p w:rsidR="003A3444" w:rsidRPr="00A57FD2" w:rsidRDefault="003A3444" w:rsidP="00E2667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3A3444" w:rsidRPr="00A57FD2" w:rsidRDefault="003A3444" w:rsidP="00E266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3A3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A3444" w:rsidRPr="00A57FD2" w:rsidRDefault="003A344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3444" w:rsidRPr="00A57FD2" w:rsidRDefault="003A344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3A3444" w:rsidRPr="00A57FD2" w:rsidRDefault="003A344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3A344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96,6</w:t>
            </w:r>
          </w:p>
          <w:p w:rsidR="003A3444" w:rsidRPr="00A57FD2" w:rsidRDefault="003A3444" w:rsidP="00E26674">
            <w:pPr>
              <w:pStyle w:val="ConsPlusNormal"/>
              <w:jc w:val="center"/>
              <w:rPr>
                <w:sz w:val="20"/>
              </w:rPr>
            </w:pPr>
          </w:p>
          <w:p w:rsidR="003A3444" w:rsidRPr="00A57FD2" w:rsidRDefault="003A3444" w:rsidP="00E26674">
            <w:pPr>
              <w:pStyle w:val="ConsPlusNormal"/>
              <w:jc w:val="center"/>
              <w:rPr>
                <w:sz w:val="20"/>
              </w:rPr>
            </w:pPr>
          </w:p>
          <w:p w:rsidR="003A3444" w:rsidRPr="00A57FD2" w:rsidRDefault="003A344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8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A3444" w:rsidRPr="00A57FD2" w:rsidRDefault="003A344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3444" w:rsidRPr="00A57FD2" w:rsidRDefault="003A3444" w:rsidP="003A3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A3444" w:rsidRPr="00A57FD2" w:rsidRDefault="003A3444" w:rsidP="003A3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A3444" w:rsidRPr="00A57FD2" w:rsidRDefault="003A3444" w:rsidP="003A3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E605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Легковой автомобиль РЕНО </w:t>
            </w: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KAPTU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4" w:rsidRPr="00A57FD2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25. </w:t>
            </w:r>
            <w:r w:rsidR="00594046" w:rsidRPr="00A57FD2">
              <w:rPr>
                <w:b/>
                <w:sz w:val="20"/>
              </w:rPr>
              <w:t xml:space="preserve">Несветова Елена </w:t>
            </w:r>
            <w:proofErr w:type="spellStart"/>
            <w:proofErr w:type="gramStart"/>
            <w:r w:rsidR="00594046" w:rsidRPr="00A57FD2">
              <w:rPr>
                <w:b/>
                <w:sz w:val="20"/>
              </w:rPr>
              <w:t>Владими</w:t>
            </w:r>
            <w:r w:rsidRPr="00A57FD2">
              <w:rPr>
                <w:b/>
                <w:sz w:val="20"/>
              </w:rPr>
              <w:t>-</w:t>
            </w:r>
            <w:r w:rsidR="00594046" w:rsidRPr="00A57FD2">
              <w:rPr>
                <w:b/>
                <w:sz w:val="20"/>
              </w:rPr>
              <w:t>ро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отдела опеки и </w:t>
            </w:r>
            <w:proofErr w:type="spellStart"/>
            <w:r w:rsidRPr="00A57FD2">
              <w:rPr>
                <w:sz w:val="20"/>
              </w:rPr>
              <w:t>попечите-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Pr="00A57FD2" w:rsidRDefault="00B84C0E" w:rsidP="0059404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37039,87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6</w:t>
            </w:r>
            <w:r w:rsidR="00303692" w:rsidRPr="00A57FD2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940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660376">
        <w:trPr>
          <w:trHeight w:val="28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26. </w:t>
            </w:r>
            <w:r w:rsidR="00A571F4" w:rsidRPr="00A57FD2">
              <w:rPr>
                <w:b/>
                <w:sz w:val="20"/>
              </w:rPr>
              <w:t>Сумкин Алексей Родоми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A57FD2" w:rsidRDefault="00A571F4" w:rsidP="00A571F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7FD2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1 </w:t>
            </w:r>
            <w:proofErr w:type="spellStart"/>
            <w:r w:rsidRPr="00A57FD2">
              <w:rPr>
                <w:sz w:val="20"/>
                <w:szCs w:val="20"/>
              </w:rPr>
              <w:t>ка</w:t>
            </w:r>
            <w:r w:rsidR="007203A6" w:rsidRPr="00A57FD2">
              <w:rPr>
                <w:sz w:val="20"/>
                <w:szCs w:val="20"/>
              </w:rPr>
              <w:t>-</w:t>
            </w:r>
            <w:r w:rsidRPr="00A57FD2">
              <w:rPr>
                <w:sz w:val="20"/>
                <w:szCs w:val="20"/>
              </w:rPr>
              <w:t>тегории</w:t>
            </w:r>
            <w:proofErr w:type="spellEnd"/>
            <w:r w:rsidRPr="00A57FD2">
              <w:rPr>
                <w:sz w:val="20"/>
                <w:szCs w:val="20"/>
              </w:rPr>
              <w:t xml:space="preserve"> Администрации МО «Пинежский район»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F457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500073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Земельный участок </w:t>
            </w:r>
            <w:r w:rsidR="00660376" w:rsidRPr="00A57FD2">
              <w:rPr>
                <w:sz w:val="20"/>
              </w:rPr>
              <w:t>под инд. жилищное строительство</w:t>
            </w: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A57FD2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A57FD2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A57FD2" w:rsidRDefault="002651F0" w:rsidP="00CF457A">
            <w:pPr>
              <w:pStyle w:val="ConsPlusNormal"/>
              <w:rPr>
                <w:sz w:val="20"/>
              </w:rPr>
            </w:pPr>
          </w:p>
          <w:p w:rsidR="002651F0" w:rsidRPr="00A57FD2" w:rsidRDefault="002651F0" w:rsidP="00660376">
            <w:pPr>
              <w:pStyle w:val="ConsPlusNormal"/>
              <w:jc w:val="center"/>
              <w:rPr>
                <w:sz w:val="20"/>
              </w:rPr>
            </w:pPr>
          </w:p>
          <w:p w:rsidR="002651F0" w:rsidRPr="00A57FD2" w:rsidRDefault="002651F0" w:rsidP="00660376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71F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A57FD2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A57FD2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A57FD2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00AA3" w:rsidRPr="00A57FD2" w:rsidRDefault="00700AA3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200</w:t>
            </w: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4,5</w:t>
            </w:r>
          </w:p>
          <w:p w:rsidR="00A571F4" w:rsidRPr="00A57FD2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A57FD2" w:rsidRDefault="002651F0" w:rsidP="002651F0">
            <w:pPr>
              <w:pStyle w:val="ConsPlusNormal"/>
              <w:rPr>
                <w:sz w:val="20"/>
              </w:rPr>
            </w:pPr>
          </w:p>
          <w:p w:rsidR="002651F0" w:rsidRPr="00A57FD2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A57FD2" w:rsidRDefault="002651F0" w:rsidP="002651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3A6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A57FD2" w:rsidRDefault="002651F0" w:rsidP="00700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A57FD2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457A" w:rsidRPr="00A57FD2" w:rsidRDefault="00CF457A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A57FD2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A57FD2" w:rsidRDefault="00A571F4" w:rsidP="00A571F4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A571F4" w:rsidRPr="00A57FD2" w:rsidRDefault="00A571F4" w:rsidP="00A571F4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  <w:lang w:val="en-US"/>
              </w:rPr>
              <w:t>NISSAN</w:t>
            </w:r>
            <w:r w:rsidRPr="00A57FD2">
              <w:rPr>
                <w:sz w:val="20"/>
                <w:szCs w:val="20"/>
              </w:rPr>
              <w:t xml:space="preserve"> </w:t>
            </w:r>
            <w:r w:rsidRPr="00A57FD2">
              <w:rPr>
                <w:sz w:val="20"/>
                <w:szCs w:val="20"/>
                <w:lang w:val="en-US"/>
              </w:rPr>
              <w:t>ALMERA</w:t>
            </w:r>
            <w:r w:rsidRPr="00A57FD2">
              <w:rPr>
                <w:sz w:val="20"/>
                <w:szCs w:val="20"/>
              </w:rPr>
              <w:t>;</w:t>
            </w:r>
          </w:p>
          <w:p w:rsidR="002651F0" w:rsidRPr="00A57FD2" w:rsidRDefault="002651F0" w:rsidP="00A571F4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Мотоцикл ЗИД-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A57FD2" w:rsidRDefault="002651F0" w:rsidP="00A571F4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_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F457A" w:rsidP="007203A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288725,42</w:t>
            </w:r>
          </w:p>
          <w:p w:rsidR="00B751BF" w:rsidRPr="00A57FD2" w:rsidRDefault="00B751BF" w:rsidP="007203A6">
            <w:pPr>
              <w:jc w:val="center"/>
              <w:rPr>
                <w:sz w:val="20"/>
                <w:szCs w:val="20"/>
              </w:rPr>
            </w:pPr>
          </w:p>
          <w:p w:rsidR="00B751BF" w:rsidRPr="00A57FD2" w:rsidRDefault="00B751BF" w:rsidP="007203A6">
            <w:pPr>
              <w:jc w:val="center"/>
              <w:rPr>
                <w:sz w:val="20"/>
                <w:szCs w:val="20"/>
              </w:rPr>
            </w:pPr>
          </w:p>
          <w:p w:rsidR="00B751BF" w:rsidRPr="00A57FD2" w:rsidRDefault="00B751BF" w:rsidP="00720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A571F4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00AA3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354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 xml:space="preserve">27. </w:t>
            </w:r>
            <w:r w:rsidR="003006F0" w:rsidRPr="00A57FD2">
              <w:rPr>
                <w:b/>
                <w:sz w:val="20"/>
              </w:rPr>
              <w:t xml:space="preserve">Чемакина Мария </w:t>
            </w:r>
            <w:proofErr w:type="spellStart"/>
            <w:proofErr w:type="gramStart"/>
            <w:r w:rsidR="003006F0" w:rsidRPr="00A57FD2">
              <w:rPr>
                <w:b/>
                <w:sz w:val="20"/>
              </w:rPr>
              <w:t>Владими</w:t>
            </w:r>
            <w:r w:rsidRPr="00A57FD2">
              <w:rPr>
                <w:b/>
                <w:sz w:val="20"/>
              </w:rPr>
              <w:t>-</w:t>
            </w:r>
            <w:r w:rsidR="003006F0" w:rsidRPr="00A57FD2">
              <w:rPr>
                <w:b/>
                <w:sz w:val="20"/>
              </w:rPr>
              <w:t>ро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5E5C7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7FD2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="005E5C74" w:rsidRPr="00A57FD2">
              <w:rPr>
                <w:sz w:val="20"/>
                <w:szCs w:val="20"/>
              </w:rPr>
              <w:t xml:space="preserve"> 1 категории управления делами</w:t>
            </w:r>
            <w:r w:rsidRPr="00A57FD2">
              <w:rPr>
                <w:sz w:val="20"/>
                <w:szCs w:val="20"/>
              </w:rPr>
              <w:t xml:space="preserve">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94945" w:rsidP="003006F0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81222,91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DD3B2D" w:rsidP="003006F0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60,0</w:t>
            </w:r>
          </w:p>
          <w:p w:rsidR="003006F0" w:rsidRPr="00A57FD2" w:rsidRDefault="003006F0" w:rsidP="003006F0">
            <w:pPr>
              <w:jc w:val="center"/>
              <w:rPr>
                <w:sz w:val="20"/>
                <w:szCs w:val="20"/>
              </w:rPr>
            </w:pPr>
          </w:p>
          <w:p w:rsidR="003006F0" w:rsidRPr="00A57FD2" w:rsidRDefault="003006F0" w:rsidP="003006F0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1,1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D6AD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35482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УАЗ-3151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7203A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7203A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A57FD2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4F2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 xml:space="preserve">28. </w:t>
            </w:r>
            <w:proofErr w:type="spellStart"/>
            <w:r w:rsidRPr="00A57FD2">
              <w:rPr>
                <w:b/>
                <w:sz w:val="20"/>
              </w:rPr>
              <w:t>Земцовская</w:t>
            </w:r>
            <w:proofErr w:type="spellEnd"/>
            <w:r w:rsidRPr="00A57FD2">
              <w:rPr>
                <w:b/>
                <w:sz w:val="20"/>
              </w:rPr>
              <w:t xml:space="preserve"> Людмил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бухгалтерии, бухгалте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15134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Легковой автомобиль ВАЗ 210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7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A57FD2" w:rsidRDefault="001934F2" w:rsidP="00CA2A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9817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29. </w:t>
            </w:r>
            <w:r w:rsidR="00275BAE" w:rsidRPr="00A57FD2">
              <w:rPr>
                <w:b/>
                <w:sz w:val="20"/>
              </w:rPr>
              <w:t>Чемакина Светлана Григо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275BAE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управле-ния</w:t>
            </w:r>
            <w:proofErr w:type="spell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дела-ми</w:t>
            </w:r>
            <w:proofErr w:type="spell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Адми-нистрации</w:t>
            </w:r>
            <w:proofErr w:type="spellEnd"/>
            <w:r w:rsidRPr="00A57FD2">
              <w:rPr>
                <w:sz w:val="20"/>
                <w:szCs w:val="20"/>
              </w:rPr>
              <w:t xml:space="preserve"> МО «</w:t>
            </w:r>
            <w:proofErr w:type="spellStart"/>
            <w:r w:rsidRPr="00A57FD2">
              <w:rPr>
                <w:sz w:val="20"/>
                <w:szCs w:val="20"/>
              </w:rPr>
              <w:t>Пи-нежский</w:t>
            </w:r>
            <w:proofErr w:type="spellEnd"/>
            <w:r w:rsidRPr="00A57FD2">
              <w:rPr>
                <w:sz w:val="20"/>
                <w:szCs w:val="20"/>
              </w:rPr>
              <w:t xml:space="preserve"> район»</w:t>
            </w:r>
          </w:p>
          <w:p w:rsidR="00B751BF" w:rsidRPr="00A57FD2" w:rsidRDefault="00B751BF" w:rsidP="00275BAE">
            <w:pPr>
              <w:rPr>
                <w:sz w:val="20"/>
                <w:szCs w:val="20"/>
              </w:rPr>
            </w:pPr>
          </w:p>
          <w:p w:rsidR="00B751BF" w:rsidRPr="00A57FD2" w:rsidRDefault="00B751BF" w:rsidP="00275BA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80F35" w:rsidP="00587CDC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514617,21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Дачный земельный участок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BE4136" w:rsidRPr="00A57FD2" w:rsidRDefault="00BE4136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275BAE" w:rsidRPr="00A57FD2" w:rsidRDefault="00275BAE" w:rsidP="00BE4136">
            <w:pPr>
              <w:pStyle w:val="ConsPlusNormal"/>
              <w:rPr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4136" w:rsidRPr="00A57FD2" w:rsidRDefault="00BE413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77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82,4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F7256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A57FD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A57FD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80F35" w:rsidP="00275BAE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1087449,80</w:t>
            </w:r>
          </w:p>
          <w:p w:rsidR="00AA0A4E" w:rsidRPr="00A57FD2" w:rsidRDefault="00AA0A4E" w:rsidP="0027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275BAE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00AA3" w:rsidRPr="00A57FD2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A57FD2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A57FD2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A57FD2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F29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9817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 xml:space="preserve">30. </w:t>
            </w:r>
            <w:r w:rsidR="004C5F29" w:rsidRPr="00A57FD2">
              <w:rPr>
                <w:b/>
                <w:sz w:val="20"/>
              </w:rPr>
              <w:t>Тупицын Ива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главны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юридического </w:t>
            </w:r>
            <w:proofErr w:type="spellStart"/>
            <w:r w:rsidRPr="00A57FD2">
              <w:rPr>
                <w:sz w:val="20"/>
              </w:rPr>
              <w:t>от-дела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Ад-министра-ции</w:t>
            </w:r>
            <w:proofErr w:type="spellEnd"/>
            <w:r w:rsidRPr="00A57FD2">
              <w:rPr>
                <w:sz w:val="20"/>
              </w:rPr>
              <w:t xml:space="preserve">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2A189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4978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 под индивидуальное жилищное строительство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4C5F29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 для ведения подсобного хозяйства</w:t>
            </w:r>
          </w:p>
          <w:p w:rsidR="00700AA3" w:rsidRPr="00A57FD2" w:rsidRDefault="00700AA3" w:rsidP="004C5F2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36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6,6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3,5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7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2A189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F29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F55E5D" w:rsidP="00587CDC">
            <w:pPr>
              <w:jc w:val="center"/>
              <w:rPr>
                <w:sz w:val="20"/>
                <w:szCs w:val="20"/>
                <w:lang w:val="en-US"/>
              </w:rPr>
            </w:pPr>
            <w:r w:rsidRPr="00A57FD2">
              <w:rPr>
                <w:sz w:val="20"/>
                <w:szCs w:val="20"/>
                <w:lang w:val="en-US"/>
              </w:rPr>
              <w:t>1633423</w:t>
            </w:r>
            <w:r w:rsidRPr="00A57FD2">
              <w:rPr>
                <w:sz w:val="20"/>
                <w:szCs w:val="20"/>
              </w:rPr>
              <w:t>,</w:t>
            </w:r>
            <w:r w:rsidR="00450E73" w:rsidRPr="00A57FD2">
              <w:rPr>
                <w:sz w:val="20"/>
                <w:szCs w:val="20"/>
                <w:lang w:val="en-US"/>
              </w:rPr>
              <w:t>22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Под индивидуальное жилищное строительство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036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66,6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3,5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73" w:rsidRPr="00A57FD2" w:rsidRDefault="00450E73" w:rsidP="00450E73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 ТОЙОТА</w:t>
            </w:r>
          </w:p>
          <w:p w:rsidR="00450E73" w:rsidRPr="00A57FD2" w:rsidRDefault="00450E73" w:rsidP="00450E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57FD2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260A51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817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31. </w:t>
            </w:r>
            <w:r w:rsidR="004C5F29" w:rsidRPr="00A57FD2">
              <w:rPr>
                <w:b/>
                <w:sz w:val="20"/>
              </w:rPr>
              <w:t xml:space="preserve">Яковлев Иван </w:t>
            </w:r>
            <w:proofErr w:type="spellStart"/>
            <w:proofErr w:type="gramStart"/>
            <w:r w:rsidR="004C5F29" w:rsidRPr="00A57FD2">
              <w:rPr>
                <w:b/>
                <w:sz w:val="20"/>
              </w:rPr>
              <w:t>Михайло</w:t>
            </w:r>
            <w:r w:rsidRPr="00A57FD2">
              <w:rPr>
                <w:b/>
                <w:sz w:val="20"/>
              </w:rPr>
              <w:t>-</w:t>
            </w:r>
            <w:r w:rsidR="004C5F29" w:rsidRPr="00A57FD2">
              <w:rPr>
                <w:b/>
                <w:sz w:val="20"/>
              </w:rPr>
              <w:t>вич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главный специалист отдела  по </w:t>
            </w:r>
            <w:proofErr w:type="spellStart"/>
            <w:proofErr w:type="gramStart"/>
            <w:r w:rsidRPr="00A57FD2">
              <w:rPr>
                <w:sz w:val="20"/>
              </w:rPr>
              <w:t>соци-альным</w:t>
            </w:r>
            <w:proofErr w:type="spellEnd"/>
            <w:proofErr w:type="gramEnd"/>
            <w:r w:rsidRPr="00A57FD2">
              <w:rPr>
                <w:sz w:val="20"/>
              </w:rPr>
              <w:t xml:space="preserve"> вопросам, </w:t>
            </w:r>
            <w:proofErr w:type="spellStart"/>
            <w:r w:rsidRPr="00A57FD2">
              <w:rPr>
                <w:sz w:val="20"/>
              </w:rPr>
              <w:t>молодеж-ной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по-литике</w:t>
            </w:r>
            <w:proofErr w:type="spellEnd"/>
            <w:r w:rsidRPr="00A57FD2">
              <w:rPr>
                <w:sz w:val="20"/>
              </w:rPr>
              <w:t xml:space="preserve"> и спорту</w:t>
            </w:r>
          </w:p>
          <w:p w:rsidR="00AA0A4E" w:rsidRPr="00A57FD2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CB11E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6703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7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4C5F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Легковой автомобиль «</w:t>
            </w:r>
            <w:r w:rsidRPr="00A57FD2">
              <w:rPr>
                <w:sz w:val="20"/>
                <w:lang w:val="en-US"/>
              </w:rPr>
              <w:t>LIFAN</w:t>
            </w:r>
            <w:r w:rsidRPr="00A57FD2">
              <w:rPr>
                <w:sz w:val="20"/>
              </w:rPr>
              <w:t xml:space="preserve"> 215800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F29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</w:t>
            </w:r>
            <w:r w:rsidR="004C5F29" w:rsidRPr="00A57FD2">
              <w:rPr>
                <w:rFonts w:ascii="Times New Roman" w:hAnsi="Times New Roman" w:cs="Times New Roman"/>
                <w:sz w:val="20"/>
              </w:rPr>
              <w:t>упруга</w:t>
            </w:r>
          </w:p>
          <w:p w:rsidR="00AA0A4E" w:rsidRPr="00A57FD2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0A4E" w:rsidRPr="00A57FD2" w:rsidRDefault="00AA0A4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CB11E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0341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79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29" w:rsidRPr="00A57FD2" w:rsidRDefault="004C5F2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817F7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 xml:space="preserve">32. </w:t>
            </w:r>
            <w:proofErr w:type="spellStart"/>
            <w:r w:rsidR="002B54BE" w:rsidRPr="00A57FD2">
              <w:rPr>
                <w:b/>
                <w:sz w:val="20"/>
              </w:rPr>
              <w:t>Водянникова</w:t>
            </w:r>
            <w:proofErr w:type="spellEnd"/>
            <w:r w:rsidR="002B54BE" w:rsidRPr="00A57FD2">
              <w:rPr>
                <w:b/>
                <w:sz w:val="20"/>
              </w:rPr>
              <w:t xml:space="preserve"> Надежда Васил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C5F29" w:rsidP="000D6B73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57FD2">
              <w:rPr>
                <w:sz w:val="20"/>
              </w:rPr>
              <w:t>главный</w:t>
            </w:r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специа</w:t>
            </w:r>
            <w:r w:rsidR="009817F7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лист</w:t>
            </w:r>
            <w:proofErr w:type="spellEnd"/>
            <w:r w:rsidRPr="00A57FD2">
              <w:rPr>
                <w:sz w:val="20"/>
              </w:rPr>
              <w:t xml:space="preserve"> комитета по </w:t>
            </w:r>
            <w:proofErr w:type="spellStart"/>
            <w:r w:rsidRPr="00A57FD2">
              <w:rPr>
                <w:sz w:val="20"/>
              </w:rPr>
              <w:t>эко</w:t>
            </w:r>
            <w:r w:rsidR="008D2A7E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номическому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раз</w:t>
            </w:r>
            <w:r w:rsidR="008D2A7E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витию</w:t>
            </w:r>
            <w:proofErr w:type="spellEnd"/>
            <w:r w:rsidRPr="00A57FD2">
              <w:rPr>
                <w:sz w:val="20"/>
              </w:rPr>
              <w:t xml:space="preserve"> и </w:t>
            </w:r>
            <w:proofErr w:type="spellStart"/>
            <w:r w:rsidRPr="00A57FD2">
              <w:rPr>
                <w:sz w:val="20"/>
              </w:rPr>
              <w:t>прогнози</w:t>
            </w:r>
            <w:r w:rsidR="008D2A7E" w:rsidRPr="00A57FD2">
              <w:rPr>
                <w:sz w:val="20"/>
              </w:rPr>
              <w:t>-</w:t>
            </w:r>
            <w:r w:rsidRPr="00A57FD2">
              <w:rPr>
                <w:sz w:val="20"/>
              </w:rPr>
              <w:t>рованию</w:t>
            </w:r>
            <w:proofErr w:type="spellEnd"/>
          </w:p>
          <w:p w:rsidR="00700AA3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7C71FA" w:rsidP="008D2A7E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90664,60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A7E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A57FD2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для размещения домов инд. жилой застрой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="008D2A7E" w:rsidRPr="00A57FD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A7E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C5F95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51,4</w:t>
            </w:r>
          </w:p>
          <w:p w:rsidR="008D2A7E" w:rsidRPr="00A57FD2" w:rsidRDefault="008D2A7E" w:rsidP="000D6B73">
            <w:pPr>
              <w:pStyle w:val="ConsPlusNormal"/>
              <w:jc w:val="center"/>
              <w:rPr>
                <w:sz w:val="20"/>
              </w:rPr>
            </w:pPr>
          </w:p>
          <w:p w:rsidR="008D2A7E" w:rsidRPr="00A57FD2" w:rsidRDefault="008D2A7E" w:rsidP="000D6B73">
            <w:pPr>
              <w:pStyle w:val="ConsPlusNormal"/>
              <w:jc w:val="center"/>
              <w:rPr>
                <w:sz w:val="20"/>
              </w:rPr>
            </w:pPr>
          </w:p>
          <w:p w:rsidR="008D2A7E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5" w:rsidRPr="00A57FD2" w:rsidRDefault="006C5F95" w:rsidP="006C5F95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</w:t>
            </w:r>
          </w:p>
          <w:p w:rsidR="006C5F95" w:rsidRPr="00A57FD2" w:rsidRDefault="006C5F95" w:rsidP="006C5F95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  <w:lang w:val="en-US"/>
              </w:rPr>
              <w:t>Renault</w:t>
            </w:r>
            <w:r w:rsidRPr="00A57FD2">
              <w:rPr>
                <w:sz w:val="20"/>
                <w:szCs w:val="20"/>
              </w:rPr>
              <w:t xml:space="preserve"> </w:t>
            </w:r>
            <w:r w:rsidRPr="00A57FD2">
              <w:rPr>
                <w:sz w:val="20"/>
                <w:szCs w:val="20"/>
                <w:lang w:val="en-US"/>
              </w:rPr>
              <w:t>Logan</w:t>
            </w:r>
            <w:r w:rsidRPr="00A57FD2">
              <w:rPr>
                <w:sz w:val="20"/>
                <w:szCs w:val="20"/>
              </w:rPr>
              <w:t xml:space="preserve"> 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2A7E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7C71F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28724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A57FD2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 xml:space="preserve">. для размещения домов инд. жилой застройки </w:t>
            </w: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6C5F9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ведения личного подсобного хозяйства</w:t>
            </w: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500</w:t>
            </w: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5F95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3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229D" w:rsidRPr="00A57FD2" w:rsidRDefault="0020229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8D2A7E" w:rsidP="008D2A7E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Автомобиль легковой</w:t>
            </w:r>
          </w:p>
          <w:p w:rsidR="008D2A7E" w:rsidRPr="00A57FD2" w:rsidRDefault="0020229D" w:rsidP="008D2A7E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  <w:lang w:val="en-US"/>
              </w:rPr>
              <w:t>UAZ</w:t>
            </w:r>
            <w:r w:rsidRPr="00A57FD2">
              <w:rPr>
                <w:sz w:val="20"/>
              </w:rPr>
              <w:t xml:space="preserve"> </w:t>
            </w:r>
            <w:r w:rsidRPr="00A57FD2">
              <w:rPr>
                <w:sz w:val="20"/>
                <w:lang w:val="en-US"/>
              </w:rPr>
              <w:t>PATRIOT</w:t>
            </w:r>
          </w:p>
          <w:p w:rsidR="0020229D" w:rsidRPr="00A57FD2" w:rsidRDefault="0020229D" w:rsidP="008D2A7E">
            <w:pPr>
              <w:pStyle w:val="ConsPlusNormal"/>
              <w:jc w:val="center"/>
              <w:rPr>
                <w:sz w:val="20"/>
              </w:rPr>
            </w:pPr>
          </w:p>
          <w:p w:rsidR="0020229D" w:rsidRPr="00A57FD2" w:rsidRDefault="0020229D" w:rsidP="008D2A7E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Автомобиль грузовой </w:t>
            </w:r>
          </w:p>
          <w:p w:rsidR="0020229D" w:rsidRPr="00A57FD2" w:rsidRDefault="0020229D" w:rsidP="008D2A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ЗИЛ 1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8D2A7E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 (объект незавершенного строительства)</w:t>
            </w: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A57FD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 xml:space="preserve"> для размещения гараж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8D2A7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</w:t>
            </w:r>
            <w:r w:rsidR="0020229D" w:rsidRPr="00A57FD2">
              <w:rPr>
                <w:rFonts w:ascii="Times New Roman" w:hAnsi="Times New Roman" w:cs="Times New Roman"/>
                <w:sz w:val="20"/>
              </w:rPr>
              <w:t>1,4</w:t>
            </w: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4</w:t>
            </w: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8D2A7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0229D" w:rsidRPr="00A57FD2" w:rsidRDefault="0020229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A57FD2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0BD" w:rsidRPr="00A57FD2" w:rsidTr="00B751BF">
        <w:trPr>
          <w:trHeight w:val="188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B751B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A57FD2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для размещения домов инд. жилой застрой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A57FD2" w:rsidP="008D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B751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 (объект незавершенного строительств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1,4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4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637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6370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70BD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B751BF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A57FD2">
              <w:rPr>
                <w:rFonts w:ascii="Times New Roman" w:hAnsi="Times New Roman" w:cs="Times New Roman"/>
                <w:sz w:val="20"/>
              </w:rPr>
              <w:t xml:space="preserve">/ 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для размещения домов инд. жилой застрой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A57FD2" w:rsidP="008D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 (объект незавершенного строительств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1,4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84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370BD" w:rsidRPr="00A57FD2" w:rsidRDefault="006370BD" w:rsidP="008808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D" w:rsidRPr="00A57FD2" w:rsidRDefault="006370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A57FD2" w:rsidRDefault="001934F2" w:rsidP="000D6B73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>33</w:t>
            </w:r>
            <w:r w:rsidR="009817F7" w:rsidRPr="00A57FD2">
              <w:rPr>
                <w:b/>
                <w:sz w:val="20"/>
              </w:rPr>
              <w:t>.</w:t>
            </w:r>
          </w:p>
          <w:p w:rsidR="00F41BA4" w:rsidRPr="00A57FD2" w:rsidRDefault="009817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 </w:t>
            </w:r>
            <w:r w:rsidR="000C3E20" w:rsidRPr="00A57FD2">
              <w:rPr>
                <w:b/>
                <w:sz w:val="20"/>
              </w:rPr>
              <w:t xml:space="preserve">Река Наталья </w:t>
            </w:r>
            <w:proofErr w:type="spellStart"/>
            <w:proofErr w:type="gramStart"/>
            <w:r w:rsidR="000C3E20" w:rsidRPr="00A57FD2">
              <w:rPr>
                <w:b/>
                <w:sz w:val="20"/>
              </w:rPr>
              <w:t>Владими</w:t>
            </w:r>
            <w:r w:rsidR="001B0C26" w:rsidRPr="00A57FD2">
              <w:rPr>
                <w:b/>
                <w:sz w:val="20"/>
              </w:rPr>
              <w:t>-</w:t>
            </w:r>
            <w:r w:rsidR="000C3E20" w:rsidRPr="00A57FD2">
              <w:rPr>
                <w:b/>
                <w:sz w:val="20"/>
              </w:rPr>
              <w:t>ро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архивного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A57FD2" w:rsidRDefault="00456481" w:rsidP="001B0C2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468812,80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под индивидуальное жилищное строительство</w:t>
            </w:r>
          </w:p>
          <w:p w:rsidR="001B0C26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A57FD2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700AA3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893</w:t>
            </w:r>
          </w:p>
          <w:p w:rsidR="001B0C26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5648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30015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A57FD2" w:rsidRDefault="001B0C26" w:rsidP="001B0C2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под индивидуальное жилищное строительство</w:t>
            </w:r>
          </w:p>
          <w:p w:rsidR="00AA1AE9" w:rsidRPr="00A57FD2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AA1AE9" w:rsidRPr="00A57FD2" w:rsidRDefault="00AA1AE9" w:rsidP="001B0C26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A57FD2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</w:t>
            </w:r>
            <w:r w:rsidR="00AA1AE9" w:rsidRPr="00A57FD2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700AA3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340</w:t>
            </w:r>
          </w:p>
          <w:p w:rsidR="00AA1AE9" w:rsidRPr="00A57FD2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A57FD2" w:rsidRDefault="00AA1AE9" w:rsidP="00AA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A57FD2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A57FD2" w:rsidRDefault="001B0C26" w:rsidP="001B0C2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Автомобиль легковой </w:t>
            </w:r>
          </w:p>
          <w:p w:rsidR="001B0C26" w:rsidRPr="00A57FD2" w:rsidRDefault="001B0C26" w:rsidP="001B0C2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УАЗ-3303 965</w:t>
            </w:r>
          </w:p>
          <w:p w:rsidR="00AA1AE9" w:rsidRPr="00A57FD2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1B0C26" w:rsidP="001B0C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Лодка «Неман-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934F2" w:rsidP="00496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34</w:t>
            </w:r>
            <w:r w:rsidR="009817F7" w:rsidRPr="00A57FD2">
              <w:rPr>
                <w:b/>
                <w:sz w:val="20"/>
              </w:rPr>
              <w:t xml:space="preserve">. </w:t>
            </w:r>
            <w:proofErr w:type="spellStart"/>
            <w:r w:rsidR="00496D91" w:rsidRPr="00A57FD2">
              <w:rPr>
                <w:b/>
                <w:sz w:val="20"/>
              </w:rPr>
              <w:t>Аверин</w:t>
            </w:r>
            <w:proofErr w:type="spellEnd"/>
            <w:r w:rsidR="00496D91" w:rsidRPr="00A57FD2">
              <w:rPr>
                <w:b/>
                <w:sz w:val="20"/>
              </w:rPr>
              <w:t xml:space="preserve"> Дмитрий Викто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5E5C74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Начальник</w:t>
            </w:r>
            <w:r w:rsidR="00BD542D" w:rsidRPr="00A57FD2">
              <w:rPr>
                <w:sz w:val="20"/>
              </w:rPr>
              <w:t xml:space="preserve"> отдела </w:t>
            </w:r>
            <w:proofErr w:type="spellStart"/>
            <w:proofErr w:type="gramStart"/>
            <w:r w:rsidR="00BD542D" w:rsidRPr="00A57FD2">
              <w:rPr>
                <w:sz w:val="20"/>
              </w:rPr>
              <w:t>ар</w:t>
            </w:r>
            <w:r w:rsidR="009817F7" w:rsidRPr="00A57FD2">
              <w:rPr>
                <w:sz w:val="20"/>
              </w:rPr>
              <w:t>-</w:t>
            </w:r>
            <w:r w:rsidR="00BD542D" w:rsidRPr="00A57FD2">
              <w:rPr>
                <w:sz w:val="20"/>
              </w:rPr>
              <w:t>хитектуры</w:t>
            </w:r>
            <w:proofErr w:type="spellEnd"/>
            <w:proofErr w:type="gramEnd"/>
            <w:r w:rsidR="00BD542D" w:rsidRPr="00A57FD2">
              <w:rPr>
                <w:sz w:val="20"/>
              </w:rPr>
              <w:t xml:space="preserve"> и </w:t>
            </w:r>
            <w:proofErr w:type="spellStart"/>
            <w:r w:rsidR="00BD542D" w:rsidRPr="00A57FD2">
              <w:rPr>
                <w:sz w:val="20"/>
              </w:rPr>
              <w:t>строи</w:t>
            </w:r>
            <w:r w:rsidR="009817F7" w:rsidRPr="00A57FD2">
              <w:rPr>
                <w:sz w:val="20"/>
              </w:rPr>
              <w:t>-</w:t>
            </w:r>
            <w:r w:rsidR="00BD542D" w:rsidRPr="00A57FD2">
              <w:rPr>
                <w:sz w:val="20"/>
              </w:rPr>
              <w:t>тельства</w:t>
            </w:r>
            <w:proofErr w:type="spellEnd"/>
          </w:p>
          <w:p w:rsidR="00700AA3" w:rsidRPr="00A57FD2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32EB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4993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0" w:rsidRPr="00A57FD2" w:rsidRDefault="00832EB0" w:rsidP="00832EB0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832EB0" w:rsidRPr="00A57FD2" w:rsidRDefault="00832EB0" w:rsidP="00832EB0">
            <w:pPr>
              <w:jc w:val="center"/>
              <w:rPr>
                <w:sz w:val="20"/>
                <w:szCs w:val="20"/>
              </w:rPr>
            </w:pPr>
            <w:proofErr w:type="spellStart"/>
            <w:r w:rsidRPr="00A57FD2">
              <w:rPr>
                <w:sz w:val="20"/>
                <w:szCs w:val="20"/>
              </w:rPr>
              <w:t>Шевроле</w:t>
            </w:r>
            <w:proofErr w:type="spellEnd"/>
            <w:r w:rsidRPr="00A57FD2">
              <w:rPr>
                <w:sz w:val="20"/>
                <w:szCs w:val="20"/>
              </w:rPr>
              <w:t xml:space="preserve"> Нива 212300-55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DF2EB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0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934F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35</w:t>
            </w:r>
            <w:r w:rsidR="009817F7" w:rsidRPr="00A57FD2">
              <w:rPr>
                <w:b/>
                <w:sz w:val="20"/>
              </w:rPr>
              <w:t xml:space="preserve">. </w:t>
            </w:r>
            <w:proofErr w:type="spellStart"/>
            <w:r w:rsidR="00BD542D" w:rsidRPr="00A57FD2">
              <w:rPr>
                <w:b/>
                <w:sz w:val="20"/>
              </w:rPr>
              <w:t>Шаврина</w:t>
            </w:r>
            <w:proofErr w:type="spellEnd"/>
            <w:r w:rsidR="00BD542D" w:rsidRPr="00A57FD2">
              <w:rPr>
                <w:b/>
                <w:sz w:val="20"/>
              </w:rPr>
              <w:t xml:space="preserve"> Марина Альберт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2B7C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57FD2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1</w:t>
            </w:r>
            <w:r w:rsidR="00700AA3" w:rsidRPr="00A57FD2">
              <w:rPr>
                <w:sz w:val="20"/>
                <w:szCs w:val="20"/>
              </w:rPr>
              <w:t xml:space="preserve"> категории отдела по соц.</w:t>
            </w:r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воп-росам</w:t>
            </w:r>
            <w:proofErr w:type="spellEnd"/>
            <w:r w:rsidRPr="00A57FD2">
              <w:rPr>
                <w:sz w:val="20"/>
                <w:szCs w:val="20"/>
              </w:rPr>
              <w:t xml:space="preserve">, </w:t>
            </w:r>
            <w:proofErr w:type="spellStart"/>
            <w:r w:rsidRPr="00A57FD2">
              <w:rPr>
                <w:sz w:val="20"/>
                <w:szCs w:val="20"/>
              </w:rPr>
              <w:t>мо-лодежной</w:t>
            </w:r>
            <w:proofErr w:type="spellEnd"/>
            <w:r w:rsidRPr="00A57FD2">
              <w:rPr>
                <w:sz w:val="20"/>
                <w:szCs w:val="20"/>
              </w:rPr>
              <w:t xml:space="preserve">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A57FD2" w:rsidRDefault="00587D84" w:rsidP="002B7C5A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596523,13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A57FD2" w:rsidRDefault="00587D84" w:rsidP="002B7C5A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1324608,81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2B7C5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под индивидуальное жилищное строительство</w:t>
            </w:r>
          </w:p>
          <w:p w:rsidR="002B7C5A" w:rsidRPr="00A57FD2" w:rsidRDefault="002B7C5A" w:rsidP="002B7C5A">
            <w:pPr>
              <w:pStyle w:val="ConsPlusNormal"/>
              <w:jc w:val="center"/>
              <w:rPr>
                <w:sz w:val="20"/>
              </w:rPr>
            </w:pPr>
          </w:p>
          <w:p w:rsidR="002B7C5A" w:rsidRPr="00A57FD2" w:rsidRDefault="002B7C5A" w:rsidP="002B7C5A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200</w:t>
            </w: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D01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A57FD2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4790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D01C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A57FD2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934F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36</w:t>
            </w:r>
            <w:r w:rsidR="009817F7" w:rsidRPr="00A57FD2">
              <w:rPr>
                <w:b/>
                <w:sz w:val="20"/>
              </w:rPr>
              <w:t xml:space="preserve">. </w:t>
            </w:r>
            <w:r w:rsidR="00C34790" w:rsidRPr="00A57FD2">
              <w:rPr>
                <w:b/>
                <w:sz w:val="20"/>
              </w:rPr>
              <w:t>Абрамова Гали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00AA3" w:rsidP="00C34790">
            <w:pPr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упр.</w:t>
            </w:r>
            <w:r w:rsidR="00C34790" w:rsidRPr="00A57FD2">
              <w:rPr>
                <w:sz w:val="20"/>
                <w:szCs w:val="20"/>
              </w:rPr>
              <w:t xml:space="preserve"> делами Администрации МО «Пинежский район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E" w:rsidRPr="00A57FD2" w:rsidRDefault="00B91662" w:rsidP="00ED361E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728488,24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0" w:rsidRPr="00A57FD2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520" w:rsidRPr="00A57FD2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0" w:rsidRPr="00A57FD2" w:rsidRDefault="00D54520" w:rsidP="000D6B73">
            <w:pPr>
              <w:pStyle w:val="ConsPlusNormal"/>
              <w:jc w:val="center"/>
              <w:rPr>
                <w:sz w:val="20"/>
              </w:rPr>
            </w:pPr>
          </w:p>
          <w:p w:rsidR="00D54520" w:rsidRPr="00A57FD2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7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20" w:rsidRPr="00A57FD2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54520" w:rsidRPr="00A57FD2" w:rsidRDefault="00D545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B9166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238542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E" w:rsidRPr="00A57FD2" w:rsidRDefault="00ED361E" w:rsidP="00ED361E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 </w:t>
            </w:r>
            <w:r w:rsidRPr="00A57FD2">
              <w:rPr>
                <w:sz w:val="20"/>
                <w:szCs w:val="20"/>
                <w:lang w:val="en-US"/>
              </w:rPr>
              <w:t>CHEVROLET</w:t>
            </w:r>
            <w:r w:rsidRPr="00A57FD2">
              <w:rPr>
                <w:sz w:val="20"/>
                <w:szCs w:val="20"/>
              </w:rPr>
              <w:t xml:space="preserve">  </w:t>
            </w:r>
            <w:r w:rsidRPr="00A57FD2">
              <w:rPr>
                <w:sz w:val="20"/>
                <w:szCs w:val="20"/>
                <w:lang w:val="en-US"/>
              </w:rPr>
              <w:t>NIVA</w:t>
            </w:r>
            <w:r w:rsidRPr="00A57FD2">
              <w:rPr>
                <w:sz w:val="20"/>
                <w:szCs w:val="20"/>
              </w:rPr>
              <w:t xml:space="preserve"> </w:t>
            </w:r>
          </w:p>
          <w:p w:rsidR="00F41BA4" w:rsidRPr="00A57FD2" w:rsidRDefault="00ED361E" w:rsidP="00700AA3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212300-5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ED361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934F2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37</w:t>
            </w:r>
            <w:r w:rsidR="009817F7" w:rsidRPr="00A57FD2">
              <w:rPr>
                <w:b/>
                <w:sz w:val="20"/>
              </w:rPr>
              <w:t xml:space="preserve">. </w:t>
            </w:r>
            <w:r w:rsidR="005E5C74" w:rsidRPr="00A57FD2">
              <w:rPr>
                <w:b/>
                <w:sz w:val="20"/>
              </w:rPr>
              <w:t>Петухов Семе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9081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начальник комитета по </w:t>
            </w:r>
            <w:proofErr w:type="spellStart"/>
            <w:r w:rsidRPr="00A57FD2">
              <w:rPr>
                <w:sz w:val="20"/>
              </w:rPr>
              <w:t>эконо-мическо-му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proofErr w:type="gramStart"/>
            <w:r w:rsidRPr="00A57FD2">
              <w:rPr>
                <w:sz w:val="20"/>
              </w:rPr>
              <w:t>разви-тию</w:t>
            </w:r>
            <w:proofErr w:type="spellEnd"/>
            <w:proofErr w:type="gramEnd"/>
            <w:r w:rsidRPr="00A57FD2">
              <w:rPr>
                <w:sz w:val="20"/>
              </w:rPr>
              <w:t xml:space="preserve"> и </w:t>
            </w:r>
            <w:proofErr w:type="spellStart"/>
            <w:r w:rsidRPr="00A57FD2">
              <w:rPr>
                <w:sz w:val="20"/>
              </w:rPr>
              <w:t>про-гнозированию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12" w:rsidRPr="00A57FD2" w:rsidRDefault="009B2DE2" w:rsidP="00A9081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1252763,04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8D056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A90812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9B2DE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1,1</w:t>
            </w:r>
          </w:p>
          <w:p w:rsidR="009B2DE2" w:rsidRPr="00A57FD2" w:rsidRDefault="009B2DE2" w:rsidP="000D6B73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0D6B73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A9081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DE2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A9081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72289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Легковой автомобиль  </w:t>
            </w:r>
          </w:p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HYNDAI CRET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1,1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DE2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1,1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2DE2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751BF" w:rsidRPr="00A57FD2" w:rsidRDefault="00B751BF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1,1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2DE2" w:rsidRPr="00A57FD2" w:rsidRDefault="009B2DE2" w:rsidP="00392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E2" w:rsidRPr="00A57FD2" w:rsidRDefault="009B2D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934F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>38</w:t>
            </w:r>
            <w:r w:rsidR="009817F7" w:rsidRPr="00A57FD2">
              <w:rPr>
                <w:b/>
                <w:sz w:val="20"/>
              </w:rPr>
              <w:t xml:space="preserve">. </w:t>
            </w:r>
            <w:proofErr w:type="spellStart"/>
            <w:r w:rsidR="000648D8" w:rsidRPr="00A57FD2">
              <w:rPr>
                <w:b/>
                <w:sz w:val="20"/>
              </w:rPr>
              <w:t>Бобылев</w:t>
            </w:r>
            <w:proofErr w:type="spellEnd"/>
            <w:r w:rsidR="000648D8" w:rsidRPr="00A57FD2">
              <w:rPr>
                <w:b/>
                <w:sz w:val="20"/>
              </w:rPr>
              <w:t xml:space="preserve"> Сергей Пет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BE" w:rsidRPr="00A57FD2" w:rsidRDefault="002B54BE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начальник МКУ «</w:t>
            </w:r>
            <w:proofErr w:type="spellStart"/>
            <w:proofErr w:type="gramStart"/>
            <w:r w:rsidRPr="00A57FD2">
              <w:rPr>
                <w:sz w:val="20"/>
              </w:rPr>
              <w:t>Хозяйст-венная</w:t>
            </w:r>
            <w:proofErr w:type="spellEnd"/>
            <w:proofErr w:type="gramEnd"/>
            <w:r w:rsidRPr="00A57FD2">
              <w:rPr>
                <w:sz w:val="20"/>
              </w:rPr>
              <w:t xml:space="preserve"> служба </w:t>
            </w:r>
            <w:proofErr w:type="spellStart"/>
            <w:r w:rsidRPr="00A57FD2">
              <w:rPr>
                <w:sz w:val="20"/>
              </w:rPr>
              <w:t>админи-страции</w:t>
            </w:r>
            <w:proofErr w:type="spellEnd"/>
            <w:r w:rsidRPr="00A57FD2">
              <w:rPr>
                <w:sz w:val="20"/>
              </w:rPr>
              <w:t xml:space="preserve"> района»</w:t>
            </w:r>
          </w:p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60 89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0648D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 xml:space="preserve">. </w:t>
            </w:r>
            <w:r w:rsidR="004B7F99" w:rsidRPr="00A57FD2">
              <w:rPr>
                <w:sz w:val="20"/>
              </w:rPr>
              <w:t>для размещения домов индивидуальной жилой застройки</w:t>
            </w: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ведения личного подсобного хозяйства</w:t>
            </w:r>
          </w:p>
          <w:p w:rsidR="004B7F99" w:rsidRPr="00A57FD2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4B7F99" w:rsidRPr="00A57FD2" w:rsidRDefault="004B7F99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4B7F99" w:rsidRPr="00A57FD2" w:rsidRDefault="004B7F99" w:rsidP="00CA2F4D">
            <w:pPr>
              <w:pStyle w:val="ConsPlusNormal"/>
              <w:rPr>
                <w:sz w:val="20"/>
              </w:rPr>
            </w:pPr>
          </w:p>
          <w:p w:rsidR="000648D8" w:rsidRPr="00A57FD2" w:rsidRDefault="000648D8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4B7F99" w:rsidRPr="00A57FD2" w:rsidRDefault="004B7F99" w:rsidP="004B7F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7F99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6B3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A57FD2" w:rsidRDefault="004B7F99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4B7F99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648D8" w:rsidRPr="00A57FD2" w:rsidRDefault="000648D8" w:rsidP="0098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6B330A" w:rsidRPr="00A57FD2" w:rsidRDefault="006B330A" w:rsidP="006B3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648D8" w:rsidRPr="00A57FD2" w:rsidRDefault="000648D8" w:rsidP="00751E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00AA3" w:rsidRPr="00A57FD2" w:rsidRDefault="00700AA3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48D8" w:rsidP="000D6B7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620</w:t>
            </w:r>
          </w:p>
          <w:p w:rsidR="000648D8" w:rsidRPr="00A57FD2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sz w:val="20"/>
              </w:rPr>
            </w:pPr>
          </w:p>
          <w:p w:rsidR="004B7F99" w:rsidRPr="00A57FD2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4B7F99" w:rsidRPr="00A57FD2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521,0</w:t>
            </w: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10,9</w:t>
            </w: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4B7F99" w:rsidRPr="00A57FD2" w:rsidRDefault="004B7F99" w:rsidP="006B330A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75,9</w:t>
            </w:r>
          </w:p>
          <w:p w:rsidR="004B7F99" w:rsidRPr="00A57FD2" w:rsidRDefault="004B7F99" w:rsidP="000648D8">
            <w:pPr>
              <w:pStyle w:val="ConsPlusNormal"/>
              <w:jc w:val="center"/>
              <w:rPr>
                <w:sz w:val="20"/>
              </w:rPr>
            </w:pPr>
          </w:p>
          <w:p w:rsidR="000648D8" w:rsidRPr="00A57FD2" w:rsidRDefault="000648D8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1,3</w:t>
            </w:r>
          </w:p>
          <w:p w:rsidR="000648D8" w:rsidRPr="00A57FD2" w:rsidRDefault="000648D8" w:rsidP="004B7F99">
            <w:pPr>
              <w:pStyle w:val="ConsPlusNormal"/>
              <w:rPr>
                <w:sz w:val="20"/>
              </w:rPr>
            </w:pPr>
          </w:p>
          <w:p w:rsidR="004B7F99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6,2</w:t>
            </w:r>
          </w:p>
          <w:p w:rsidR="006B330A" w:rsidRPr="00A57FD2" w:rsidRDefault="006B330A" w:rsidP="000648D8">
            <w:pPr>
              <w:pStyle w:val="ConsPlusNormal"/>
              <w:jc w:val="center"/>
              <w:rPr>
                <w:sz w:val="20"/>
              </w:rPr>
            </w:pPr>
          </w:p>
          <w:p w:rsidR="000648D8" w:rsidRPr="00A57FD2" w:rsidRDefault="000778C5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B7F99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330A" w:rsidRPr="00A57FD2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330A" w:rsidRPr="00A57FD2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F99" w:rsidRPr="00A57FD2" w:rsidRDefault="004B7F99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B7F99" w:rsidRPr="00A57FD2" w:rsidRDefault="004B7F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8D8" w:rsidRPr="00A57FD2" w:rsidRDefault="006B330A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330A" w:rsidRPr="00A57FD2" w:rsidRDefault="006B33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48D8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0648D8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</w:t>
            </w:r>
            <w:r w:rsidRPr="00A57FD2">
              <w:rPr>
                <w:sz w:val="20"/>
                <w:szCs w:val="20"/>
                <w:lang w:val="en-US"/>
              </w:rPr>
              <w:t>Volkswagen</w:t>
            </w:r>
            <w:r w:rsidRPr="00A57FD2">
              <w:rPr>
                <w:sz w:val="20"/>
                <w:szCs w:val="20"/>
              </w:rPr>
              <w:t xml:space="preserve">  </w:t>
            </w:r>
            <w:r w:rsidRPr="00A57FD2">
              <w:rPr>
                <w:sz w:val="20"/>
                <w:szCs w:val="20"/>
                <w:lang w:val="en-US"/>
              </w:rPr>
              <w:t>Caddy</w:t>
            </w:r>
            <w:r w:rsidRPr="00A57FD2">
              <w:rPr>
                <w:sz w:val="20"/>
                <w:szCs w:val="20"/>
              </w:rPr>
              <w:t xml:space="preserve"> </w:t>
            </w:r>
            <w:r w:rsidRPr="00A57FD2">
              <w:rPr>
                <w:sz w:val="20"/>
                <w:szCs w:val="20"/>
                <w:lang w:val="en-US"/>
              </w:rPr>
              <w:t>SDI</w:t>
            </w:r>
          </w:p>
          <w:p w:rsidR="000648D8" w:rsidRPr="00A57FD2" w:rsidRDefault="000648D8" w:rsidP="000648D8">
            <w:pPr>
              <w:jc w:val="center"/>
              <w:rPr>
                <w:sz w:val="20"/>
                <w:szCs w:val="20"/>
              </w:rPr>
            </w:pPr>
          </w:p>
          <w:p w:rsidR="00F41BA4" w:rsidRPr="00A57FD2" w:rsidRDefault="000648D8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Прицеп к легковому автомобил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778C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778C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778C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A57FD2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751E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42</w:t>
            </w:r>
            <w:r w:rsidR="00F52A3A" w:rsidRPr="00A57FD2">
              <w:rPr>
                <w:sz w:val="20"/>
              </w:rPr>
              <w:t>39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A57FD2" w:rsidRDefault="001C633D" w:rsidP="001C63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размещения домов индивидуальной жилой застройки</w:t>
            </w:r>
          </w:p>
          <w:p w:rsidR="00F52A3A" w:rsidRPr="00A57FD2" w:rsidRDefault="00F52A3A" w:rsidP="001C633D">
            <w:pPr>
              <w:pStyle w:val="ConsPlusNormal"/>
              <w:jc w:val="center"/>
              <w:rPr>
                <w:sz w:val="20"/>
              </w:rPr>
            </w:pPr>
          </w:p>
          <w:p w:rsidR="00F52A3A" w:rsidRPr="00A57FD2" w:rsidRDefault="00F52A3A" w:rsidP="001C633D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жилой дом</w:t>
            </w:r>
          </w:p>
          <w:p w:rsidR="00675549" w:rsidRPr="00A57FD2" w:rsidRDefault="00675549" w:rsidP="001C633D">
            <w:pPr>
              <w:pStyle w:val="ConsPlusNormal"/>
              <w:jc w:val="center"/>
              <w:rPr>
                <w:sz w:val="20"/>
              </w:rPr>
            </w:pPr>
          </w:p>
          <w:p w:rsidR="00675549" w:rsidRPr="00A57FD2" w:rsidRDefault="00675549" w:rsidP="001C633D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A2F4D" w:rsidRPr="00A57FD2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F4D" w:rsidRPr="00A57FD2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</w:t>
            </w:r>
            <w:r w:rsidR="000648D8" w:rsidRPr="00A57FD2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2A3A" w:rsidRPr="00A57FD2" w:rsidRDefault="00F52A3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52A3A" w:rsidRPr="00A57FD2" w:rsidRDefault="00F52A3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2A3A" w:rsidRPr="00A57FD2" w:rsidRDefault="00F52A3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5549" w:rsidRPr="00A57FD2" w:rsidRDefault="0067554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675549" w:rsidRPr="00A57FD2" w:rsidRDefault="0067554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</w:t>
            </w:r>
            <w:r w:rsidR="001C633D" w:rsidRPr="00A57FD2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CA2F4D" w:rsidRPr="00A57FD2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F4D" w:rsidRPr="00A57FD2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A57FD2" w:rsidRDefault="001C633D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620</w:t>
            </w:r>
          </w:p>
          <w:p w:rsidR="001C633D" w:rsidRPr="00A57FD2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1C633D" w:rsidRPr="00A57FD2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1C633D" w:rsidRPr="00A57FD2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1C633D" w:rsidRPr="00A57FD2" w:rsidRDefault="001C633D" w:rsidP="000648D8">
            <w:pPr>
              <w:pStyle w:val="ConsPlusNormal"/>
              <w:jc w:val="center"/>
              <w:rPr>
                <w:sz w:val="20"/>
              </w:rPr>
            </w:pPr>
          </w:p>
          <w:p w:rsidR="00CA2F4D" w:rsidRPr="00A57FD2" w:rsidRDefault="00CA2F4D" w:rsidP="00CA2F4D">
            <w:pPr>
              <w:pStyle w:val="ConsPlusNormal"/>
              <w:rPr>
                <w:sz w:val="20"/>
              </w:rPr>
            </w:pPr>
          </w:p>
          <w:p w:rsidR="00CA2F4D" w:rsidRPr="00A57FD2" w:rsidRDefault="00CA2F4D" w:rsidP="000648D8">
            <w:pPr>
              <w:pStyle w:val="ConsPlusNormal"/>
              <w:jc w:val="center"/>
              <w:rPr>
                <w:sz w:val="20"/>
              </w:rPr>
            </w:pPr>
          </w:p>
          <w:p w:rsidR="00F52A3A" w:rsidRPr="00A57FD2" w:rsidRDefault="00F52A3A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75,3</w:t>
            </w:r>
          </w:p>
          <w:p w:rsidR="00F52A3A" w:rsidRPr="00A57FD2" w:rsidRDefault="00F52A3A" w:rsidP="000648D8">
            <w:pPr>
              <w:pStyle w:val="ConsPlusNormal"/>
              <w:jc w:val="center"/>
              <w:rPr>
                <w:sz w:val="20"/>
              </w:rPr>
            </w:pPr>
          </w:p>
          <w:p w:rsidR="00675549" w:rsidRPr="00A57FD2" w:rsidRDefault="00675549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6,2</w:t>
            </w:r>
          </w:p>
          <w:p w:rsidR="00675549" w:rsidRPr="00A57FD2" w:rsidRDefault="00675549" w:rsidP="000648D8">
            <w:pPr>
              <w:pStyle w:val="ConsPlusNormal"/>
              <w:jc w:val="center"/>
              <w:rPr>
                <w:sz w:val="20"/>
              </w:rPr>
            </w:pPr>
          </w:p>
          <w:p w:rsidR="00F41BA4" w:rsidRPr="00A57FD2" w:rsidRDefault="000648D8" w:rsidP="000648D8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1,3</w:t>
            </w:r>
          </w:p>
          <w:p w:rsidR="00CA2F4D" w:rsidRPr="00A57FD2" w:rsidRDefault="00CA2F4D" w:rsidP="000648D8">
            <w:pPr>
              <w:pStyle w:val="ConsPlusNormal"/>
              <w:jc w:val="center"/>
              <w:rPr>
                <w:sz w:val="20"/>
              </w:rPr>
            </w:pPr>
          </w:p>
          <w:p w:rsidR="00CA2F4D" w:rsidRPr="00A57FD2" w:rsidRDefault="00CA2F4D" w:rsidP="00CA2F4D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17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2A3A" w:rsidRPr="00A57FD2" w:rsidRDefault="00F52A3A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52A3A" w:rsidRPr="00A57FD2" w:rsidRDefault="00F52A3A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52A3A" w:rsidRPr="00A57FD2" w:rsidRDefault="00F52A3A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75549" w:rsidRPr="00A57FD2" w:rsidRDefault="00675549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75549" w:rsidRPr="00A57FD2" w:rsidRDefault="00675549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A2F4D" w:rsidRPr="00A57FD2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2F4D" w:rsidRPr="00A57FD2" w:rsidRDefault="00CA2F4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2A640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Легковой автомобиль ВАЗ 210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0648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57FD2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F9F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A57FD2" w:rsidRDefault="001C633D" w:rsidP="001C633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размещения домов индивидуальной жилой застройки</w:t>
            </w:r>
          </w:p>
          <w:p w:rsidR="00CF3F9F" w:rsidRPr="00A57FD2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F3F9F" w:rsidRPr="00A57FD2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620</w:t>
            </w: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633D" w:rsidRPr="00A57FD2" w:rsidRDefault="001C633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7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3374A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3374A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3374A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9F" w:rsidRPr="00A57FD2" w:rsidRDefault="00CF3F9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0EA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42009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57FD2">
              <w:rPr>
                <w:sz w:val="20"/>
              </w:rPr>
              <w:t>з</w:t>
            </w:r>
            <w:proofErr w:type="spellEnd"/>
            <w:r w:rsidRPr="00A57FD2">
              <w:rPr>
                <w:sz w:val="20"/>
              </w:rPr>
              <w:t>/</w:t>
            </w:r>
            <w:proofErr w:type="spellStart"/>
            <w:r w:rsidRPr="00A57FD2">
              <w:rPr>
                <w:sz w:val="20"/>
              </w:rPr>
              <w:t>уч</w:t>
            </w:r>
            <w:proofErr w:type="spellEnd"/>
            <w:r w:rsidRPr="00A57FD2">
              <w:rPr>
                <w:sz w:val="20"/>
              </w:rPr>
              <w:t>. для размещения домов индивидуальной жилой застройки</w:t>
            </w: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620</w:t>
            </w: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75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900EA" w:rsidRPr="00A57FD2" w:rsidRDefault="002900EA" w:rsidP="004200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3374A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3374A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3374AA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A" w:rsidRPr="00A57FD2" w:rsidRDefault="002900E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A57FD2" w:rsidTr="00B6032E">
        <w:trPr>
          <w:trHeight w:val="19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1934F2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39</w:t>
            </w:r>
            <w:r w:rsidR="009817F7" w:rsidRPr="00A57FD2">
              <w:rPr>
                <w:b/>
                <w:sz w:val="20"/>
              </w:rPr>
              <w:t xml:space="preserve">. </w:t>
            </w:r>
            <w:proofErr w:type="spellStart"/>
            <w:r w:rsidR="002B54BE" w:rsidRPr="00A57FD2">
              <w:rPr>
                <w:b/>
                <w:sz w:val="20"/>
              </w:rPr>
              <w:t>Завернин</w:t>
            </w:r>
            <w:proofErr w:type="spellEnd"/>
            <w:r w:rsidR="002B54BE" w:rsidRPr="00A57FD2">
              <w:rPr>
                <w:b/>
                <w:sz w:val="20"/>
              </w:rPr>
              <w:t xml:space="preserve"> Сергей Владими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2B54B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ин-формаци-онного</w:t>
            </w:r>
            <w:proofErr w:type="spellEnd"/>
            <w:r w:rsidRPr="00A57FD2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BD6DD2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322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Легковой автомобиль ВАЗ 2131</w:t>
            </w: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Легковой автомобиль КИА СПЕКТРА</w:t>
            </w:r>
          </w:p>
          <w:p w:rsidR="00B751BF" w:rsidRPr="00A57FD2" w:rsidRDefault="00B751B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9252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9252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5AB4" w:rsidRPr="00A57FD2" w:rsidTr="007C5AB4">
        <w:trPr>
          <w:trHeight w:val="1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С</w:t>
            </w:r>
            <w:r w:rsidR="007C5AB4" w:rsidRPr="00A57FD2">
              <w:rPr>
                <w:b/>
                <w:sz w:val="20"/>
              </w:rPr>
              <w:t>упруга</w:t>
            </w: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BD6DD2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30224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4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6,0</w:t>
            </w: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39,3</w:t>
            </w:r>
          </w:p>
          <w:p w:rsidR="00E462E6" w:rsidRPr="00A57FD2" w:rsidRDefault="00E462E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62E6" w:rsidRPr="00A57FD2" w:rsidRDefault="00E462E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5AB4" w:rsidRPr="00A57FD2" w:rsidTr="007C5AB4">
        <w:trPr>
          <w:trHeight w:val="78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Д</w:t>
            </w:r>
            <w:r w:rsidR="007C5AB4" w:rsidRPr="00A57FD2">
              <w:rPr>
                <w:b/>
                <w:sz w:val="20"/>
              </w:rPr>
              <w:t>очь</w:t>
            </w: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  <w:p w:rsidR="00B751BF" w:rsidRPr="00A57FD2" w:rsidRDefault="00B751BF" w:rsidP="002B54B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B4" w:rsidRPr="00A57FD2" w:rsidRDefault="007C5AB4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01C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1934F2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>40</w:t>
            </w:r>
            <w:r w:rsidR="009817F7" w:rsidRPr="00A57FD2">
              <w:rPr>
                <w:b/>
                <w:sz w:val="20"/>
              </w:rPr>
              <w:t xml:space="preserve">. </w:t>
            </w:r>
            <w:r w:rsidR="008B101C" w:rsidRPr="00A57FD2">
              <w:rPr>
                <w:b/>
                <w:sz w:val="20"/>
              </w:rPr>
              <w:t xml:space="preserve">Булыгина Татьяна </w:t>
            </w:r>
            <w:proofErr w:type="spellStart"/>
            <w:proofErr w:type="gramStart"/>
            <w:r w:rsidR="008B101C" w:rsidRPr="00A57FD2">
              <w:rPr>
                <w:b/>
                <w:sz w:val="20"/>
              </w:rPr>
              <w:t>Владими-ро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B10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отв. секретарь </w:t>
            </w:r>
            <w:proofErr w:type="spellStart"/>
            <w:proofErr w:type="gramStart"/>
            <w:r w:rsidRPr="00A57FD2">
              <w:rPr>
                <w:sz w:val="20"/>
              </w:rPr>
              <w:t>террито-риальной</w:t>
            </w:r>
            <w:proofErr w:type="spellEnd"/>
            <w:proofErr w:type="gramEnd"/>
            <w:r w:rsidRPr="00A57FD2">
              <w:rPr>
                <w:sz w:val="20"/>
              </w:rPr>
              <w:t xml:space="preserve"> комиссии по делам </w:t>
            </w:r>
            <w:proofErr w:type="spellStart"/>
            <w:r w:rsidRPr="00A57FD2">
              <w:rPr>
                <w:sz w:val="20"/>
              </w:rPr>
              <w:t>несовер-шенно-летних</w:t>
            </w:r>
            <w:proofErr w:type="spellEnd"/>
            <w:r w:rsidRPr="00A57FD2">
              <w:rPr>
                <w:sz w:val="20"/>
              </w:rPr>
              <w:t xml:space="preserve"> и защите их пра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D2472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0601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для ведения личного подсобного хозяйства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для ведения личного подсобного хозяйства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 w:rsidRPr="00A57FD2">
              <w:rPr>
                <w:rFonts w:ascii="Times New Roman" w:hAnsi="Times New Roman" w:cs="Times New Roman"/>
                <w:sz w:val="20"/>
              </w:rPr>
              <w:t>. для ведения личного подсобного хозяйства</w:t>
            </w: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462E6" w:rsidRPr="00A57FD2" w:rsidRDefault="00E462E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001,0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8E1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512,0</w:t>
            </w:r>
          </w:p>
          <w:p w:rsidR="00B6032E" w:rsidRPr="00A57FD2" w:rsidRDefault="00B6032E" w:rsidP="008E1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8E1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8E1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8E1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8E1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E1E1C" w:rsidRPr="00A57FD2" w:rsidRDefault="008E1E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6032E" w:rsidRPr="00A57FD2" w:rsidRDefault="00B6032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B10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B101C" w:rsidP="003C5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D2472D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19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B10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C" w:rsidRPr="00A57FD2" w:rsidRDefault="008B101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7CDC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1934F2" w:rsidP="00587CDC">
            <w:pPr>
              <w:jc w:val="center"/>
              <w:rPr>
                <w:b/>
                <w:sz w:val="20"/>
                <w:szCs w:val="20"/>
              </w:rPr>
            </w:pPr>
            <w:r w:rsidRPr="00A57FD2">
              <w:rPr>
                <w:b/>
                <w:sz w:val="20"/>
                <w:szCs w:val="20"/>
              </w:rPr>
              <w:t>41</w:t>
            </w:r>
            <w:r w:rsidR="009817F7" w:rsidRPr="00A57FD2">
              <w:rPr>
                <w:b/>
                <w:sz w:val="20"/>
                <w:szCs w:val="20"/>
              </w:rPr>
              <w:t xml:space="preserve">. </w:t>
            </w:r>
            <w:r w:rsidR="00587CDC" w:rsidRPr="00A57FD2">
              <w:rPr>
                <w:b/>
                <w:sz w:val="20"/>
                <w:szCs w:val="20"/>
              </w:rPr>
              <w:t>Акопян Ирина</w:t>
            </w:r>
          </w:p>
          <w:p w:rsidR="00587CDC" w:rsidRPr="00A57FD2" w:rsidRDefault="00587CD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Михай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587CDC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информа-ционного</w:t>
            </w:r>
            <w:proofErr w:type="spellEnd"/>
            <w:r w:rsidRPr="00A57FD2">
              <w:rPr>
                <w:sz w:val="20"/>
              </w:rPr>
              <w:t xml:space="preserve"> отдела</w:t>
            </w:r>
          </w:p>
          <w:p w:rsidR="00E462E6" w:rsidRPr="00A57FD2" w:rsidRDefault="00E462E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C475D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3595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587CD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587CD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587CD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587CD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587CD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Легковой автомобиль «</w:t>
            </w:r>
            <w:r w:rsidRPr="00A57FD2">
              <w:rPr>
                <w:sz w:val="20"/>
                <w:lang w:val="en-US"/>
              </w:rPr>
              <w:t>SCODA</w:t>
            </w:r>
            <w:r w:rsidRPr="00A57FD2">
              <w:rPr>
                <w:sz w:val="20"/>
              </w:rPr>
              <w:t xml:space="preserve"> </w:t>
            </w:r>
            <w:r w:rsidRPr="00A57FD2">
              <w:rPr>
                <w:sz w:val="20"/>
                <w:lang w:val="en-US"/>
              </w:rPr>
              <w:t>FABIA</w:t>
            </w:r>
            <w:r w:rsidRPr="00A57FD2">
              <w:rPr>
                <w:sz w:val="20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C1676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C1676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8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C1676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DC" w:rsidRPr="00A57FD2" w:rsidRDefault="00587CDC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5B" w:rsidRPr="00A57FD2" w:rsidRDefault="001934F2" w:rsidP="00587CDC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42</w:t>
            </w:r>
            <w:r w:rsidR="009817F7" w:rsidRPr="00A57FD2">
              <w:rPr>
                <w:b/>
                <w:sz w:val="20"/>
              </w:rPr>
              <w:t xml:space="preserve">. </w:t>
            </w:r>
          </w:p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 xml:space="preserve">Горина Ольга </w:t>
            </w:r>
            <w:proofErr w:type="spellStart"/>
            <w:proofErr w:type="gramStart"/>
            <w:r w:rsidRPr="00A57FD2">
              <w:rPr>
                <w:b/>
                <w:sz w:val="20"/>
              </w:rPr>
              <w:t>Викторов-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D924FB">
            <w:pPr>
              <w:jc w:val="both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начальник отдела опеки и </w:t>
            </w:r>
            <w:proofErr w:type="spellStart"/>
            <w:proofErr w:type="gramStart"/>
            <w:r w:rsidRPr="00A57FD2">
              <w:rPr>
                <w:sz w:val="20"/>
                <w:szCs w:val="20"/>
              </w:rPr>
              <w:t>попечите-льства</w:t>
            </w:r>
            <w:proofErr w:type="spellEnd"/>
            <w:proofErr w:type="gramEnd"/>
            <w:r w:rsidRPr="00A57FD2">
              <w:rPr>
                <w:sz w:val="20"/>
                <w:szCs w:val="20"/>
              </w:rPr>
              <w:t xml:space="preserve"> Администрации МО «</w:t>
            </w:r>
            <w:proofErr w:type="spellStart"/>
            <w:r w:rsidRPr="00A57FD2">
              <w:rPr>
                <w:sz w:val="20"/>
                <w:szCs w:val="20"/>
              </w:rPr>
              <w:t>Пинеж-ский</w:t>
            </w:r>
            <w:proofErr w:type="spellEnd"/>
            <w:r w:rsidRPr="00A57FD2">
              <w:rPr>
                <w:sz w:val="20"/>
                <w:szCs w:val="20"/>
              </w:rPr>
              <w:t xml:space="preserve"> </w:t>
            </w:r>
            <w:proofErr w:type="spellStart"/>
            <w:r w:rsidRPr="00A57FD2">
              <w:rPr>
                <w:sz w:val="20"/>
                <w:szCs w:val="20"/>
              </w:rPr>
              <w:t>рай-он</w:t>
            </w:r>
            <w:proofErr w:type="spellEnd"/>
            <w:r w:rsidRPr="00A57FD2">
              <w:rPr>
                <w:sz w:val="20"/>
                <w:szCs w:val="20"/>
              </w:rPr>
              <w:t>»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640EB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2264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3,7</w:t>
            </w:r>
          </w:p>
          <w:p w:rsidR="00D924FB" w:rsidRPr="00A57FD2" w:rsidRDefault="00D924FB" w:rsidP="00587CDC">
            <w:pPr>
              <w:pStyle w:val="ConsPlusNormal"/>
              <w:jc w:val="center"/>
              <w:rPr>
                <w:sz w:val="20"/>
              </w:rPr>
            </w:pPr>
          </w:p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640EB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33768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3,7</w:t>
            </w:r>
          </w:p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D924FB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D924FB" w:rsidRPr="00A57FD2" w:rsidRDefault="00D924FB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«</w:t>
            </w:r>
            <w:r w:rsidRPr="00A57FD2">
              <w:rPr>
                <w:sz w:val="20"/>
                <w:lang w:val="en-US"/>
              </w:rPr>
              <w:t>CHEVROLET LACETTI</w:t>
            </w:r>
            <w:r w:rsidRPr="00A57FD2">
              <w:rPr>
                <w:sz w:val="20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02" w:rsidRPr="00A57FD2" w:rsidRDefault="00F45002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D924FB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D924FB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F4025B" w:rsidRPr="00A57FD2" w:rsidRDefault="00F4025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D924FB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D924FB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1934F2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43</w:t>
            </w:r>
            <w:r w:rsidR="009817F7" w:rsidRPr="00A57FD2">
              <w:rPr>
                <w:b/>
                <w:sz w:val="20"/>
              </w:rPr>
              <w:t xml:space="preserve">. </w:t>
            </w:r>
            <w:proofErr w:type="spellStart"/>
            <w:r w:rsidR="003311A5" w:rsidRPr="00A57FD2">
              <w:rPr>
                <w:b/>
                <w:sz w:val="20"/>
              </w:rPr>
              <w:t>Рослякова</w:t>
            </w:r>
            <w:proofErr w:type="spellEnd"/>
            <w:r w:rsidR="003311A5" w:rsidRPr="00A57FD2">
              <w:rPr>
                <w:b/>
                <w:sz w:val="20"/>
              </w:rPr>
              <w:t xml:space="preserve"> Татья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т-дела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пе-ки</w:t>
            </w:r>
            <w:proofErr w:type="spellEnd"/>
            <w:r w:rsidRPr="00A57FD2">
              <w:rPr>
                <w:sz w:val="20"/>
              </w:rPr>
              <w:t xml:space="preserve"> и </w:t>
            </w:r>
            <w:proofErr w:type="spellStart"/>
            <w:r w:rsidRPr="00A57FD2">
              <w:rPr>
                <w:sz w:val="20"/>
              </w:rPr>
              <w:t>попе-чите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F4025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34045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3311A5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0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3546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F4025B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98178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56</w:t>
            </w:r>
          </w:p>
          <w:p w:rsidR="00873546" w:rsidRPr="00A57FD2" w:rsidRDefault="00873546" w:rsidP="00BE6043">
            <w:pPr>
              <w:pStyle w:val="ConsPlusNormal"/>
              <w:jc w:val="center"/>
              <w:rPr>
                <w:sz w:val="20"/>
              </w:rPr>
            </w:pPr>
          </w:p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3546" w:rsidRPr="00A57FD2" w:rsidRDefault="0087354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87354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Легковой автомобиль </w:t>
            </w:r>
          </w:p>
          <w:p w:rsidR="00873546" w:rsidRPr="00A57FD2" w:rsidRDefault="00873546" w:rsidP="0087354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  <w:lang w:val="en-US"/>
              </w:rPr>
              <w:t>Renault</w:t>
            </w:r>
            <w:r w:rsidRPr="00A57FD2">
              <w:rPr>
                <w:sz w:val="20"/>
                <w:szCs w:val="20"/>
              </w:rPr>
              <w:t xml:space="preserve"> </w:t>
            </w:r>
            <w:r w:rsidRPr="00A57FD2">
              <w:rPr>
                <w:sz w:val="20"/>
                <w:szCs w:val="20"/>
                <w:lang w:val="en-US"/>
              </w:rPr>
              <w:t>Logan</w:t>
            </w:r>
            <w:r w:rsidRPr="00A57FD2">
              <w:rPr>
                <w:sz w:val="20"/>
                <w:szCs w:val="20"/>
              </w:rPr>
              <w:t xml:space="preserve"> </w:t>
            </w: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1934F2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44</w:t>
            </w:r>
            <w:r w:rsidR="009817F7" w:rsidRPr="00A57FD2">
              <w:rPr>
                <w:b/>
                <w:sz w:val="20"/>
              </w:rPr>
              <w:t xml:space="preserve">. </w:t>
            </w:r>
            <w:r w:rsidR="00BE4136" w:rsidRPr="00A57FD2">
              <w:rPr>
                <w:b/>
                <w:sz w:val="20"/>
              </w:rPr>
              <w:t>Широкая Анна Иван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D00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т-дела</w:t>
            </w:r>
            <w:proofErr w:type="spellEnd"/>
            <w:r w:rsidRPr="00A57FD2">
              <w:rPr>
                <w:sz w:val="20"/>
              </w:rPr>
              <w:t xml:space="preserve"> </w:t>
            </w:r>
            <w:r w:rsidR="00D00D1E" w:rsidRPr="00A57FD2">
              <w:rPr>
                <w:sz w:val="20"/>
              </w:rPr>
              <w:t>дорожной деятельности и тран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D00D1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66724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F72EB1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квартира</w:t>
            </w:r>
          </w:p>
          <w:p w:rsidR="000648D8" w:rsidRPr="00A57FD2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F72EB1" w:rsidP="00587CD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A57FD2">
              <w:rPr>
                <w:sz w:val="20"/>
                <w:lang w:val="en-US"/>
              </w:rPr>
              <w:t>52.3</w:t>
            </w:r>
          </w:p>
          <w:p w:rsidR="00873546" w:rsidRPr="00A57FD2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sz w:val="20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3546" w:rsidRPr="00A57FD2" w:rsidRDefault="00873546" w:rsidP="00873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46" w:rsidRPr="00A57FD2" w:rsidRDefault="00873546" w:rsidP="00873546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Легковой автомобиль</w:t>
            </w:r>
          </w:p>
          <w:p w:rsidR="000648D8" w:rsidRPr="00A57FD2" w:rsidRDefault="00873546" w:rsidP="00F72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sz w:val="20"/>
                <w:lang w:val="en-US"/>
              </w:rPr>
              <w:t>LADA</w:t>
            </w:r>
            <w:r w:rsidRPr="00A57FD2">
              <w:rPr>
                <w:sz w:val="20"/>
              </w:rPr>
              <w:t xml:space="preserve"> </w:t>
            </w:r>
            <w:r w:rsidR="00F72EB1" w:rsidRPr="00A57FD2">
              <w:rPr>
                <w:sz w:val="20"/>
                <w:lang w:val="en-US"/>
              </w:rPr>
              <w:t>GRANTA 219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48D8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B751B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4B41C7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751BF" w:rsidRPr="00A57FD2" w:rsidRDefault="00B751BF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87354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D8" w:rsidRPr="00A57FD2" w:rsidRDefault="000648D8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1C7" w:rsidRPr="00A57FD2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B751BF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</w:t>
            </w:r>
            <w:r w:rsidR="004B41C7" w:rsidRPr="00A57FD2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B751BF" w:rsidRPr="00A57FD2" w:rsidRDefault="00B751BF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C7" w:rsidRPr="00A57FD2" w:rsidRDefault="004B41C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A57FD2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1934F2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t>45</w:t>
            </w:r>
            <w:r w:rsidR="009817F7" w:rsidRPr="00A57FD2">
              <w:rPr>
                <w:b/>
                <w:sz w:val="20"/>
              </w:rPr>
              <w:t xml:space="preserve">. </w:t>
            </w:r>
            <w:r w:rsidR="00BE4136" w:rsidRPr="00A57FD2">
              <w:rPr>
                <w:b/>
                <w:sz w:val="20"/>
              </w:rPr>
              <w:t>Вороницына Ксения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E6735" w:rsidP="00BE4136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т-дела</w:t>
            </w:r>
            <w:proofErr w:type="spellEnd"/>
            <w:r w:rsidRPr="00A57FD2">
              <w:rPr>
                <w:sz w:val="20"/>
              </w:rPr>
              <w:t xml:space="preserve"> </w:t>
            </w:r>
            <w:r w:rsidR="00BE4136" w:rsidRPr="00A57FD2">
              <w:rPr>
                <w:sz w:val="20"/>
              </w:rPr>
              <w:t>по муниципальным закупкам</w:t>
            </w:r>
          </w:p>
          <w:p w:rsidR="00B751BF" w:rsidRPr="00A57FD2" w:rsidRDefault="00B751BF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F645B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5262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BE4136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Легковой автомобиль ФОЛЬКСВАГЕН </w:t>
            </w:r>
            <w:proofErr w:type="spellStart"/>
            <w:r w:rsidRPr="00A57FD2"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BE413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sz w:val="20"/>
                <w:lang w:val="en-US"/>
              </w:rPr>
              <w:t>119.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E6735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24FB" w:rsidRPr="00A57FD2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1934F2" w:rsidP="00072B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b/>
                <w:sz w:val="20"/>
              </w:rPr>
              <w:lastRenderedPageBreak/>
              <w:t>46</w:t>
            </w:r>
            <w:r w:rsidR="009817F7" w:rsidRPr="00A57FD2">
              <w:rPr>
                <w:b/>
                <w:sz w:val="20"/>
              </w:rPr>
              <w:t xml:space="preserve">. </w:t>
            </w:r>
            <w:proofErr w:type="spellStart"/>
            <w:r w:rsidR="00072B7E" w:rsidRPr="00A57FD2">
              <w:rPr>
                <w:b/>
                <w:sz w:val="20"/>
              </w:rPr>
              <w:t>Бобылева</w:t>
            </w:r>
            <w:proofErr w:type="spellEnd"/>
            <w:r w:rsidR="00072B7E" w:rsidRPr="00A57FD2">
              <w:rPr>
                <w:b/>
                <w:sz w:val="20"/>
              </w:rPr>
              <w:t xml:space="preserve"> Луиз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A18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т-дела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пе-ки</w:t>
            </w:r>
            <w:proofErr w:type="spellEnd"/>
            <w:r w:rsidRPr="00A57FD2">
              <w:rPr>
                <w:sz w:val="20"/>
              </w:rPr>
              <w:t xml:space="preserve"> и </w:t>
            </w:r>
            <w:proofErr w:type="spellStart"/>
            <w:r w:rsidRPr="00A57FD2">
              <w:rPr>
                <w:sz w:val="20"/>
              </w:rPr>
              <w:t>попе-чите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AE0A16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41231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A18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A18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4A18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072B7E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FB" w:rsidRPr="00A57FD2" w:rsidRDefault="00D924FB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71E4" w:rsidRPr="00A57FD2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1934F2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47</w:t>
            </w:r>
            <w:r w:rsidR="00A471E4" w:rsidRPr="00A57FD2">
              <w:rPr>
                <w:b/>
                <w:sz w:val="20"/>
              </w:rPr>
              <w:t>. Яковлев Денис Иван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Ведущий специалист отдела по социальным вопросам, молодежной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2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A47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 xml:space="preserve">79,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E4" w:rsidRPr="00A57FD2" w:rsidRDefault="00A471E4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51BF" w:rsidRPr="00A57FD2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48. Чечулина Майя Иван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 xml:space="preserve">ведущий </w:t>
            </w:r>
            <w:proofErr w:type="spellStart"/>
            <w:proofErr w:type="gramStart"/>
            <w:r w:rsidRPr="00A57FD2">
              <w:rPr>
                <w:sz w:val="20"/>
              </w:rPr>
              <w:t>специа-лист</w:t>
            </w:r>
            <w:proofErr w:type="spellEnd"/>
            <w:proofErr w:type="gram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т-дела</w:t>
            </w:r>
            <w:proofErr w:type="spellEnd"/>
            <w:r w:rsidRPr="00A57FD2">
              <w:rPr>
                <w:sz w:val="20"/>
              </w:rPr>
              <w:t xml:space="preserve"> </w:t>
            </w:r>
            <w:proofErr w:type="spellStart"/>
            <w:r w:rsidRPr="00A57FD2">
              <w:rPr>
                <w:sz w:val="20"/>
              </w:rPr>
              <w:t>опе-ки</w:t>
            </w:r>
            <w:proofErr w:type="spellEnd"/>
            <w:r w:rsidRPr="00A57FD2">
              <w:rPr>
                <w:sz w:val="20"/>
              </w:rPr>
              <w:t xml:space="preserve"> и </w:t>
            </w:r>
            <w:proofErr w:type="spellStart"/>
            <w:r w:rsidRPr="00A57FD2">
              <w:rPr>
                <w:sz w:val="20"/>
              </w:rPr>
              <w:t>попе-чите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BE6043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9,1</w:t>
            </w: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A57FD2" w:rsidRDefault="00B751B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7FD2" w:rsidRPr="00A57FD2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A57FD2">
              <w:rPr>
                <w:b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106053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1.Легковой автомобиль ТОЙОТА </w:t>
            </w:r>
            <w:r w:rsidRPr="00A57FD2">
              <w:rPr>
                <w:sz w:val="20"/>
                <w:szCs w:val="20"/>
                <w:lang w:val="en-US"/>
              </w:rPr>
              <w:t>Corolla</w:t>
            </w:r>
          </w:p>
          <w:p w:rsidR="00A57FD2" w:rsidRPr="00A57FD2" w:rsidRDefault="00A57FD2" w:rsidP="00A57FD2">
            <w:pPr>
              <w:jc w:val="center"/>
              <w:rPr>
                <w:sz w:val="20"/>
                <w:szCs w:val="20"/>
              </w:rPr>
            </w:pPr>
            <w:r w:rsidRPr="00A57FD2">
              <w:rPr>
                <w:sz w:val="20"/>
                <w:szCs w:val="20"/>
              </w:rPr>
              <w:t xml:space="preserve">2.Легковой автомобиль СУБАРУ </w:t>
            </w:r>
            <w:r w:rsidRPr="00A57FD2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sz w:val="20"/>
              </w:rPr>
            </w:pPr>
            <w:r w:rsidRPr="00A57FD2">
              <w:rPr>
                <w:sz w:val="20"/>
              </w:rPr>
              <w:t>36,4</w:t>
            </w:r>
          </w:p>
          <w:p w:rsidR="00A57FD2" w:rsidRPr="00A57FD2" w:rsidRDefault="00A57FD2" w:rsidP="00D9380A">
            <w:pPr>
              <w:pStyle w:val="ConsPlusNormal"/>
              <w:jc w:val="center"/>
              <w:rPr>
                <w:sz w:val="20"/>
              </w:rPr>
            </w:pP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7FD2">
              <w:rPr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7FD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A57FD2" w:rsidRPr="00A57FD2" w:rsidRDefault="00A57FD2" w:rsidP="00D93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2" w:rsidRPr="00A57FD2" w:rsidRDefault="00A57FD2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A57FD2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A57FD2">
        <w:rPr>
          <w:rFonts w:ascii="Times New Roman" w:hAnsi="Times New Roman" w:cs="Times New Roman"/>
          <w:sz w:val="20"/>
        </w:rPr>
        <w:t>&lt;1</w:t>
      </w:r>
      <w:proofErr w:type="gramStart"/>
      <w:r w:rsidRPr="00A57FD2">
        <w:rPr>
          <w:rFonts w:ascii="Times New Roman" w:hAnsi="Times New Roman" w:cs="Times New Roman"/>
          <w:sz w:val="20"/>
        </w:rPr>
        <w:t>&gt; У</w:t>
      </w:r>
      <w:proofErr w:type="gramEnd"/>
      <w:r w:rsidRPr="00A57FD2">
        <w:rPr>
          <w:rFonts w:ascii="Times New Roman" w:hAnsi="Times New Roman" w:cs="Times New Roman"/>
          <w:sz w:val="20"/>
        </w:rPr>
        <w:t>казываются только фамилия</w:t>
      </w:r>
      <w:r w:rsidR="00F76B70" w:rsidRPr="00A57FD2">
        <w:rPr>
          <w:rFonts w:ascii="Times New Roman" w:hAnsi="Times New Roman" w:cs="Times New Roman"/>
          <w:sz w:val="20"/>
        </w:rPr>
        <w:t>, имя, отчество должностного лица</w:t>
      </w:r>
      <w:r w:rsidRPr="00A57FD2">
        <w:rPr>
          <w:rFonts w:ascii="Times New Roman" w:hAnsi="Times New Roman" w:cs="Times New Roman"/>
          <w:sz w:val="20"/>
        </w:rPr>
        <w:t>, фамилия, имя, отчество супруги (супруга) и несовершеннолетних детей не указываются.</w:t>
      </w:r>
    </w:p>
    <w:p w:rsidR="002118DB" w:rsidRPr="00A57FD2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1" w:name="P78"/>
      <w:bookmarkEnd w:id="1"/>
      <w:r w:rsidRPr="00A57FD2">
        <w:rPr>
          <w:rFonts w:ascii="Times New Roman" w:hAnsi="Times New Roman" w:cs="Times New Roman"/>
          <w:sz w:val="20"/>
        </w:rPr>
        <w:t>&lt;2</w:t>
      </w:r>
      <w:proofErr w:type="gramStart"/>
      <w:r w:rsidRPr="00A57FD2">
        <w:rPr>
          <w:rFonts w:ascii="Times New Roman" w:hAnsi="Times New Roman" w:cs="Times New Roman"/>
          <w:sz w:val="20"/>
        </w:rPr>
        <w:t>&gt; У</w:t>
      </w:r>
      <w:proofErr w:type="gramEnd"/>
      <w:r w:rsidRPr="00A57FD2">
        <w:rPr>
          <w:rFonts w:ascii="Times New Roman" w:hAnsi="Times New Roman" w:cs="Times New Roman"/>
          <w:sz w:val="20"/>
        </w:rPr>
        <w:t xml:space="preserve">казывается должность </w:t>
      </w:r>
      <w:r w:rsidR="00F76B70" w:rsidRPr="00A57FD2">
        <w:rPr>
          <w:rFonts w:ascii="Times New Roman" w:hAnsi="Times New Roman" w:cs="Times New Roman"/>
          <w:sz w:val="20"/>
        </w:rPr>
        <w:t>должностного лица</w:t>
      </w:r>
      <w:r w:rsidRPr="00A57FD2">
        <w:rPr>
          <w:rFonts w:ascii="Times New Roman" w:hAnsi="Times New Roman" w:cs="Times New Roman"/>
          <w:sz w:val="20"/>
        </w:rPr>
        <w:t>.</w:t>
      </w:r>
    </w:p>
    <w:p w:rsidR="002118DB" w:rsidRPr="00A57FD2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2" w:name="P79"/>
      <w:bookmarkEnd w:id="2"/>
      <w:r w:rsidRPr="00A57FD2">
        <w:rPr>
          <w:rFonts w:ascii="Times New Roman" w:hAnsi="Times New Roman" w:cs="Times New Roman"/>
          <w:sz w:val="20"/>
        </w:rPr>
        <w:t>&lt;3</w:t>
      </w:r>
      <w:proofErr w:type="gramStart"/>
      <w:r w:rsidRPr="00A57FD2">
        <w:rPr>
          <w:rFonts w:ascii="Times New Roman" w:hAnsi="Times New Roman" w:cs="Times New Roman"/>
          <w:sz w:val="20"/>
        </w:rPr>
        <w:t>&gt; Н</w:t>
      </w:r>
      <w:proofErr w:type="gramEnd"/>
      <w:r w:rsidRPr="00A57FD2">
        <w:rPr>
          <w:rFonts w:ascii="Times New Roman" w:hAnsi="Times New Roman" w:cs="Times New Roman"/>
          <w:sz w:val="20"/>
        </w:rPr>
        <w:t>апример, жилой дом, земельный участок, квартира и т.д.</w:t>
      </w:r>
    </w:p>
    <w:p w:rsidR="002118DB" w:rsidRPr="00A57FD2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3" w:name="P80"/>
      <w:bookmarkEnd w:id="3"/>
      <w:r w:rsidRPr="00A57FD2">
        <w:rPr>
          <w:rFonts w:ascii="Times New Roman" w:hAnsi="Times New Roman" w:cs="Times New Roman"/>
          <w:sz w:val="20"/>
        </w:rPr>
        <w:t>&lt;4&gt; Россия или иная страна (государство).</w:t>
      </w:r>
    </w:p>
    <w:p w:rsidR="009B19B4" w:rsidRPr="00A57FD2" w:rsidRDefault="002118DB" w:rsidP="00A57FD2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4" w:name="P81"/>
      <w:bookmarkEnd w:id="4"/>
      <w:r w:rsidRPr="00A57FD2">
        <w:rPr>
          <w:rFonts w:ascii="Times New Roman" w:hAnsi="Times New Roman" w:cs="Times New Roman"/>
          <w:sz w:val="20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A57FD2">
        <w:rPr>
          <w:rFonts w:ascii="Times New Roman" w:hAnsi="Times New Roman" w:cs="Times New Roman"/>
          <w:sz w:val="20"/>
        </w:rPr>
        <w:t>должностного лица</w:t>
      </w:r>
      <w:r w:rsidR="004A1817" w:rsidRPr="00A57FD2">
        <w:rPr>
          <w:rFonts w:ascii="Times New Roman" w:hAnsi="Times New Roman" w:cs="Times New Roman"/>
          <w:sz w:val="20"/>
        </w:rPr>
        <w:t xml:space="preserve"> </w:t>
      </w:r>
      <w:r w:rsidRPr="00A57FD2">
        <w:rPr>
          <w:rFonts w:ascii="Times New Roman" w:hAnsi="Times New Roman" w:cs="Times New Roman"/>
          <w:sz w:val="20"/>
        </w:rPr>
        <w:t>и его супруги (супруга) за три последних года, предшествующих отчетному периоду.</w:t>
      </w:r>
    </w:p>
    <w:sectPr w:rsidR="009B19B4" w:rsidRPr="00A57FD2" w:rsidSect="00AA0A4E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66C2"/>
    <w:multiLevelType w:val="hybridMultilevel"/>
    <w:tmpl w:val="9E28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3E6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3F48"/>
    <w:rsid w:val="00026884"/>
    <w:rsid w:val="00026D10"/>
    <w:rsid w:val="000273EB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1143"/>
    <w:rsid w:val="00041B92"/>
    <w:rsid w:val="00041FD9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48D8"/>
    <w:rsid w:val="00065545"/>
    <w:rsid w:val="0006696D"/>
    <w:rsid w:val="00067226"/>
    <w:rsid w:val="00067435"/>
    <w:rsid w:val="00070D05"/>
    <w:rsid w:val="00070F56"/>
    <w:rsid w:val="000717AB"/>
    <w:rsid w:val="000721A8"/>
    <w:rsid w:val="00072B7E"/>
    <w:rsid w:val="000748DB"/>
    <w:rsid w:val="0007524C"/>
    <w:rsid w:val="00077326"/>
    <w:rsid w:val="000778C5"/>
    <w:rsid w:val="00077A86"/>
    <w:rsid w:val="00077AB3"/>
    <w:rsid w:val="00077AF8"/>
    <w:rsid w:val="000801A9"/>
    <w:rsid w:val="00080B2F"/>
    <w:rsid w:val="000820E9"/>
    <w:rsid w:val="00082C28"/>
    <w:rsid w:val="00083DC8"/>
    <w:rsid w:val="000843C5"/>
    <w:rsid w:val="00084C19"/>
    <w:rsid w:val="00085182"/>
    <w:rsid w:val="00085C76"/>
    <w:rsid w:val="00085D77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977E3"/>
    <w:rsid w:val="000A0969"/>
    <w:rsid w:val="000A0AD9"/>
    <w:rsid w:val="000A0C9E"/>
    <w:rsid w:val="000A16D6"/>
    <w:rsid w:val="000A1791"/>
    <w:rsid w:val="000A4EE0"/>
    <w:rsid w:val="000A5DF4"/>
    <w:rsid w:val="000A61C8"/>
    <w:rsid w:val="000A698C"/>
    <w:rsid w:val="000A75A5"/>
    <w:rsid w:val="000B0B78"/>
    <w:rsid w:val="000B0EF5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3E20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57A6"/>
    <w:rsid w:val="000D6B73"/>
    <w:rsid w:val="000D7AEE"/>
    <w:rsid w:val="000E48F4"/>
    <w:rsid w:val="000E7399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339"/>
    <w:rsid w:val="00102A2B"/>
    <w:rsid w:val="00102FF1"/>
    <w:rsid w:val="00103288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0CA4"/>
    <w:rsid w:val="00121CD5"/>
    <w:rsid w:val="00123649"/>
    <w:rsid w:val="00123EEB"/>
    <w:rsid w:val="001260E8"/>
    <w:rsid w:val="00126BA7"/>
    <w:rsid w:val="00131301"/>
    <w:rsid w:val="0013238A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6CD0"/>
    <w:rsid w:val="00157A84"/>
    <w:rsid w:val="001615A6"/>
    <w:rsid w:val="001645BB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40D"/>
    <w:rsid w:val="001825FE"/>
    <w:rsid w:val="00182B57"/>
    <w:rsid w:val="00182BC9"/>
    <w:rsid w:val="00184D84"/>
    <w:rsid w:val="00184E59"/>
    <w:rsid w:val="001850B5"/>
    <w:rsid w:val="0018540F"/>
    <w:rsid w:val="0018660D"/>
    <w:rsid w:val="00187DE2"/>
    <w:rsid w:val="00190AEC"/>
    <w:rsid w:val="00191498"/>
    <w:rsid w:val="00191DEF"/>
    <w:rsid w:val="00192CA9"/>
    <w:rsid w:val="00193256"/>
    <w:rsid w:val="001934F2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C26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C633D"/>
    <w:rsid w:val="001D04D1"/>
    <w:rsid w:val="001D0677"/>
    <w:rsid w:val="001D06B6"/>
    <w:rsid w:val="001D1823"/>
    <w:rsid w:val="001D18C7"/>
    <w:rsid w:val="001D2143"/>
    <w:rsid w:val="001D264D"/>
    <w:rsid w:val="001D3D57"/>
    <w:rsid w:val="001D6818"/>
    <w:rsid w:val="001D6CE8"/>
    <w:rsid w:val="001D6DA7"/>
    <w:rsid w:val="001D79EF"/>
    <w:rsid w:val="001D7E21"/>
    <w:rsid w:val="001E09CD"/>
    <w:rsid w:val="001E09D5"/>
    <w:rsid w:val="001E0A11"/>
    <w:rsid w:val="001E0FAD"/>
    <w:rsid w:val="001E4C9C"/>
    <w:rsid w:val="001E4EFE"/>
    <w:rsid w:val="001E59A3"/>
    <w:rsid w:val="001F0432"/>
    <w:rsid w:val="001F1BD4"/>
    <w:rsid w:val="001F2188"/>
    <w:rsid w:val="001F5869"/>
    <w:rsid w:val="001F5C02"/>
    <w:rsid w:val="001F61F3"/>
    <w:rsid w:val="001F6819"/>
    <w:rsid w:val="00200F08"/>
    <w:rsid w:val="0020229D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09C"/>
    <w:rsid w:val="002079E5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E6C"/>
    <w:rsid w:val="00233265"/>
    <w:rsid w:val="0023428D"/>
    <w:rsid w:val="002351B5"/>
    <w:rsid w:val="0023542D"/>
    <w:rsid w:val="00236054"/>
    <w:rsid w:val="00240363"/>
    <w:rsid w:val="00240D84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0A51"/>
    <w:rsid w:val="00261CBA"/>
    <w:rsid w:val="002638AB"/>
    <w:rsid w:val="002648E1"/>
    <w:rsid w:val="00264D1E"/>
    <w:rsid w:val="002651F0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5BAE"/>
    <w:rsid w:val="0027655F"/>
    <w:rsid w:val="00277090"/>
    <w:rsid w:val="00277483"/>
    <w:rsid w:val="00280B04"/>
    <w:rsid w:val="00280F35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0EA"/>
    <w:rsid w:val="00290536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51F"/>
    <w:rsid w:val="002A0EB5"/>
    <w:rsid w:val="002A136A"/>
    <w:rsid w:val="002A189A"/>
    <w:rsid w:val="002A1F77"/>
    <w:rsid w:val="002A2D50"/>
    <w:rsid w:val="002A3E0A"/>
    <w:rsid w:val="002A47B0"/>
    <w:rsid w:val="002A509A"/>
    <w:rsid w:val="002A63A1"/>
    <w:rsid w:val="002A640C"/>
    <w:rsid w:val="002A683C"/>
    <w:rsid w:val="002A6BB2"/>
    <w:rsid w:val="002A6CAE"/>
    <w:rsid w:val="002A7807"/>
    <w:rsid w:val="002B0A2E"/>
    <w:rsid w:val="002B267A"/>
    <w:rsid w:val="002B2F56"/>
    <w:rsid w:val="002B3C8A"/>
    <w:rsid w:val="002B3DF8"/>
    <w:rsid w:val="002B54BE"/>
    <w:rsid w:val="002B5ABA"/>
    <w:rsid w:val="002B5FB5"/>
    <w:rsid w:val="002B64B3"/>
    <w:rsid w:val="002B77B1"/>
    <w:rsid w:val="002B7C5A"/>
    <w:rsid w:val="002C01FB"/>
    <w:rsid w:val="002C0840"/>
    <w:rsid w:val="002C393E"/>
    <w:rsid w:val="002C4465"/>
    <w:rsid w:val="002C4C00"/>
    <w:rsid w:val="002C7F69"/>
    <w:rsid w:val="002D1564"/>
    <w:rsid w:val="002D1591"/>
    <w:rsid w:val="002D462F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6FD1"/>
    <w:rsid w:val="002F72D9"/>
    <w:rsid w:val="002F78D1"/>
    <w:rsid w:val="003006F0"/>
    <w:rsid w:val="00300958"/>
    <w:rsid w:val="00301866"/>
    <w:rsid w:val="00303065"/>
    <w:rsid w:val="00303273"/>
    <w:rsid w:val="00303375"/>
    <w:rsid w:val="003033C0"/>
    <w:rsid w:val="00303692"/>
    <w:rsid w:val="003056C9"/>
    <w:rsid w:val="00310B2E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1E37"/>
    <w:rsid w:val="00322350"/>
    <w:rsid w:val="003240FA"/>
    <w:rsid w:val="00324B4B"/>
    <w:rsid w:val="00325803"/>
    <w:rsid w:val="003258AE"/>
    <w:rsid w:val="00325B64"/>
    <w:rsid w:val="00327E14"/>
    <w:rsid w:val="003311A5"/>
    <w:rsid w:val="0033132C"/>
    <w:rsid w:val="00331B2A"/>
    <w:rsid w:val="00332817"/>
    <w:rsid w:val="00332ABA"/>
    <w:rsid w:val="0033699E"/>
    <w:rsid w:val="003374AA"/>
    <w:rsid w:val="00337630"/>
    <w:rsid w:val="0034023A"/>
    <w:rsid w:val="0034098B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428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4C9B"/>
    <w:rsid w:val="0038515A"/>
    <w:rsid w:val="00385DC4"/>
    <w:rsid w:val="00386FAF"/>
    <w:rsid w:val="003872F7"/>
    <w:rsid w:val="003902CD"/>
    <w:rsid w:val="003906D5"/>
    <w:rsid w:val="00392A84"/>
    <w:rsid w:val="00392C38"/>
    <w:rsid w:val="00392E69"/>
    <w:rsid w:val="003945DA"/>
    <w:rsid w:val="00394945"/>
    <w:rsid w:val="00394C8C"/>
    <w:rsid w:val="00395B41"/>
    <w:rsid w:val="00395DBE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444"/>
    <w:rsid w:val="003A3634"/>
    <w:rsid w:val="003A5B0B"/>
    <w:rsid w:val="003A62EA"/>
    <w:rsid w:val="003A6F7D"/>
    <w:rsid w:val="003B0B04"/>
    <w:rsid w:val="003B0BB9"/>
    <w:rsid w:val="003B15AE"/>
    <w:rsid w:val="003B182C"/>
    <w:rsid w:val="003B1E2F"/>
    <w:rsid w:val="003B22E8"/>
    <w:rsid w:val="003B2796"/>
    <w:rsid w:val="003B2A2F"/>
    <w:rsid w:val="003B2D47"/>
    <w:rsid w:val="003B3213"/>
    <w:rsid w:val="003B4177"/>
    <w:rsid w:val="003B66A6"/>
    <w:rsid w:val="003B7031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4DB9"/>
    <w:rsid w:val="003C5409"/>
    <w:rsid w:val="003C5915"/>
    <w:rsid w:val="003C5BCF"/>
    <w:rsid w:val="003C62C3"/>
    <w:rsid w:val="003C7FA9"/>
    <w:rsid w:val="003D0226"/>
    <w:rsid w:val="003D1D40"/>
    <w:rsid w:val="003D1D9A"/>
    <w:rsid w:val="003D3596"/>
    <w:rsid w:val="003D35E7"/>
    <w:rsid w:val="003D41B4"/>
    <w:rsid w:val="003D69D2"/>
    <w:rsid w:val="003D6F4F"/>
    <w:rsid w:val="003D7EAE"/>
    <w:rsid w:val="003E04D2"/>
    <w:rsid w:val="003E15F0"/>
    <w:rsid w:val="003E2A2B"/>
    <w:rsid w:val="003E354F"/>
    <w:rsid w:val="003E3C64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3F6AA7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6A7B"/>
    <w:rsid w:val="00417141"/>
    <w:rsid w:val="0042009C"/>
    <w:rsid w:val="004223B0"/>
    <w:rsid w:val="0042344E"/>
    <w:rsid w:val="0042346E"/>
    <w:rsid w:val="00424A98"/>
    <w:rsid w:val="004250C3"/>
    <w:rsid w:val="00425A56"/>
    <w:rsid w:val="00425EC1"/>
    <w:rsid w:val="00426124"/>
    <w:rsid w:val="00426961"/>
    <w:rsid w:val="00427F60"/>
    <w:rsid w:val="0043066E"/>
    <w:rsid w:val="004319A4"/>
    <w:rsid w:val="004321ED"/>
    <w:rsid w:val="004324BE"/>
    <w:rsid w:val="00432AD8"/>
    <w:rsid w:val="0043413F"/>
    <w:rsid w:val="004343B9"/>
    <w:rsid w:val="00435D56"/>
    <w:rsid w:val="004376A9"/>
    <w:rsid w:val="00437BEC"/>
    <w:rsid w:val="004403C2"/>
    <w:rsid w:val="00441589"/>
    <w:rsid w:val="00441814"/>
    <w:rsid w:val="00441B77"/>
    <w:rsid w:val="004424A5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0E73"/>
    <w:rsid w:val="004529D7"/>
    <w:rsid w:val="00454246"/>
    <w:rsid w:val="004554AF"/>
    <w:rsid w:val="0045631D"/>
    <w:rsid w:val="00456481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77A"/>
    <w:rsid w:val="00467806"/>
    <w:rsid w:val="00471373"/>
    <w:rsid w:val="00481332"/>
    <w:rsid w:val="00481F1B"/>
    <w:rsid w:val="00481F65"/>
    <w:rsid w:val="00482122"/>
    <w:rsid w:val="00482D82"/>
    <w:rsid w:val="00484919"/>
    <w:rsid w:val="0048538D"/>
    <w:rsid w:val="0048545D"/>
    <w:rsid w:val="0048617F"/>
    <w:rsid w:val="004861E0"/>
    <w:rsid w:val="00486393"/>
    <w:rsid w:val="004868F4"/>
    <w:rsid w:val="00487690"/>
    <w:rsid w:val="0048791D"/>
    <w:rsid w:val="00491557"/>
    <w:rsid w:val="00491F4C"/>
    <w:rsid w:val="00491FF4"/>
    <w:rsid w:val="004923F7"/>
    <w:rsid w:val="0049240D"/>
    <w:rsid w:val="00492528"/>
    <w:rsid w:val="00492C14"/>
    <w:rsid w:val="00492DD4"/>
    <w:rsid w:val="00492DD6"/>
    <w:rsid w:val="00494768"/>
    <w:rsid w:val="00495B3C"/>
    <w:rsid w:val="00496025"/>
    <w:rsid w:val="0049681B"/>
    <w:rsid w:val="00496D24"/>
    <w:rsid w:val="00496D91"/>
    <w:rsid w:val="00497E41"/>
    <w:rsid w:val="004A023A"/>
    <w:rsid w:val="004A0E3C"/>
    <w:rsid w:val="004A1634"/>
    <w:rsid w:val="004A1817"/>
    <w:rsid w:val="004A23BD"/>
    <w:rsid w:val="004A6EBB"/>
    <w:rsid w:val="004B0009"/>
    <w:rsid w:val="004B2FD1"/>
    <w:rsid w:val="004B376F"/>
    <w:rsid w:val="004B41C7"/>
    <w:rsid w:val="004B51AD"/>
    <w:rsid w:val="004B6426"/>
    <w:rsid w:val="004B6E79"/>
    <w:rsid w:val="004B7053"/>
    <w:rsid w:val="004B7ADD"/>
    <w:rsid w:val="004B7F99"/>
    <w:rsid w:val="004C15ED"/>
    <w:rsid w:val="004C1D31"/>
    <w:rsid w:val="004C2A0E"/>
    <w:rsid w:val="004C3B21"/>
    <w:rsid w:val="004C3C04"/>
    <w:rsid w:val="004C3C31"/>
    <w:rsid w:val="004C4694"/>
    <w:rsid w:val="004C5F29"/>
    <w:rsid w:val="004C70C4"/>
    <w:rsid w:val="004D1F23"/>
    <w:rsid w:val="004D2358"/>
    <w:rsid w:val="004D2C4B"/>
    <w:rsid w:val="004D2EA9"/>
    <w:rsid w:val="004D3775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6735"/>
    <w:rsid w:val="004F0922"/>
    <w:rsid w:val="004F0BDC"/>
    <w:rsid w:val="004F3B57"/>
    <w:rsid w:val="004F6E49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1644E"/>
    <w:rsid w:val="005203F3"/>
    <w:rsid w:val="00520FA1"/>
    <w:rsid w:val="00522822"/>
    <w:rsid w:val="005232D6"/>
    <w:rsid w:val="00524062"/>
    <w:rsid w:val="0052471D"/>
    <w:rsid w:val="00526CBD"/>
    <w:rsid w:val="00527A06"/>
    <w:rsid w:val="00530636"/>
    <w:rsid w:val="00531789"/>
    <w:rsid w:val="00532200"/>
    <w:rsid w:val="00534395"/>
    <w:rsid w:val="005351E3"/>
    <w:rsid w:val="00535458"/>
    <w:rsid w:val="00535E9C"/>
    <w:rsid w:val="00536B70"/>
    <w:rsid w:val="005377C0"/>
    <w:rsid w:val="00537E59"/>
    <w:rsid w:val="0054185F"/>
    <w:rsid w:val="00541EF7"/>
    <w:rsid w:val="005424E6"/>
    <w:rsid w:val="00542E4C"/>
    <w:rsid w:val="00543052"/>
    <w:rsid w:val="00543B8B"/>
    <w:rsid w:val="00544237"/>
    <w:rsid w:val="00546926"/>
    <w:rsid w:val="00547792"/>
    <w:rsid w:val="00550380"/>
    <w:rsid w:val="00550DAE"/>
    <w:rsid w:val="0055100C"/>
    <w:rsid w:val="005521DB"/>
    <w:rsid w:val="00552C77"/>
    <w:rsid w:val="00553354"/>
    <w:rsid w:val="00553FA9"/>
    <w:rsid w:val="005553DC"/>
    <w:rsid w:val="00556666"/>
    <w:rsid w:val="00556F8E"/>
    <w:rsid w:val="00557D51"/>
    <w:rsid w:val="00557EE0"/>
    <w:rsid w:val="005601E7"/>
    <w:rsid w:val="005632D4"/>
    <w:rsid w:val="005669D4"/>
    <w:rsid w:val="00567834"/>
    <w:rsid w:val="00570514"/>
    <w:rsid w:val="00572AB8"/>
    <w:rsid w:val="00572C1E"/>
    <w:rsid w:val="00573D57"/>
    <w:rsid w:val="00574F3D"/>
    <w:rsid w:val="00576448"/>
    <w:rsid w:val="00576885"/>
    <w:rsid w:val="0057721C"/>
    <w:rsid w:val="00577413"/>
    <w:rsid w:val="0058047E"/>
    <w:rsid w:val="00580DE9"/>
    <w:rsid w:val="0058121F"/>
    <w:rsid w:val="0058248A"/>
    <w:rsid w:val="005833AB"/>
    <w:rsid w:val="005835C1"/>
    <w:rsid w:val="0058412A"/>
    <w:rsid w:val="00585F8C"/>
    <w:rsid w:val="0058742C"/>
    <w:rsid w:val="00587CDC"/>
    <w:rsid w:val="00587D84"/>
    <w:rsid w:val="00590E31"/>
    <w:rsid w:val="0059215F"/>
    <w:rsid w:val="00593D8A"/>
    <w:rsid w:val="00594046"/>
    <w:rsid w:val="00594DFE"/>
    <w:rsid w:val="00595FEC"/>
    <w:rsid w:val="005A0390"/>
    <w:rsid w:val="005A0AA5"/>
    <w:rsid w:val="005A1128"/>
    <w:rsid w:val="005A2183"/>
    <w:rsid w:val="005A286E"/>
    <w:rsid w:val="005A2BE7"/>
    <w:rsid w:val="005A5492"/>
    <w:rsid w:val="005A5E3C"/>
    <w:rsid w:val="005A66B0"/>
    <w:rsid w:val="005A6C76"/>
    <w:rsid w:val="005A6DB7"/>
    <w:rsid w:val="005A7FB0"/>
    <w:rsid w:val="005B021B"/>
    <w:rsid w:val="005B0F50"/>
    <w:rsid w:val="005B191C"/>
    <w:rsid w:val="005B4437"/>
    <w:rsid w:val="005B4F13"/>
    <w:rsid w:val="005B53F4"/>
    <w:rsid w:val="005B6526"/>
    <w:rsid w:val="005B6FC6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1E8"/>
    <w:rsid w:val="005E25FB"/>
    <w:rsid w:val="005E2A24"/>
    <w:rsid w:val="005E31DB"/>
    <w:rsid w:val="005E545E"/>
    <w:rsid w:val="005E5C74"/>
    <w:rsid w:val="005E694B"/>
    <w:rsid w:val="005E6F3C"/>
    <w:rsid w:val="005F141D"/>
    <w:rsid w:val="005F14FD"/>
    <w:rsid w:val="005F277A"/>
    <w:rsid w:val="005F28E5"/>
    <w:rsid w:val="005F2E65"/>
    <w:rsid w:val="005F3316"/>
    <w:rsid w:val="005F35D2"/>
    <w:rsid w:val="005F3673"/>
    <w:rsid w:val="005F39B3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00F"/>
    <w:rsid w:val="00621190"/>
    <w:rsid w:val="00621E2B"/>
    <w:rsid w:val="00624AAA"/>
    <w:rsid w:val="00626BDD"/>
    <w:rsid w:val="00627345"/>
    <w:rsid w:val="006278A4"/>
    <w:rsid w:val="00633525"/>
    <w:rsid w:val="00634B6D"/>
    <w:rsid w:val="00635808"/>
    <w:rsid w:val="00636D4A"/>
    <w:rsid w:val="00636F4A"/>
    <w:rsid w:val="006370BD"/>
    <w:rsid w:val="00640049"/>
    <w:rsid w:val="00640EBB"/>
    <w:rsid w:val="0064100B"/>
    <w:rsid w:val="006412DB"/>
    <w:rsid w:val="00642B36"/>
    <w:rsid w:val="0064537B"/>
    <w:rsid w:val="00645501"/>
    <w:rsid w:val="00646F1B"/>
    <w:rsid w:val="006521EC"/>
    <w:rsid w:val="00652C54"/>
    <w:rsid w:val="00653381"/>
    <w:rsid w:val="006538BA"/>
    <w:rsid w:val="00653A69"/>
    <w:rsid w:val="00655C44"/>
    <w:rsid w:val="00656246"/>
    <w:rsid w:val="00656643"/>
    <w:rsid w:val="00656F0C"/>
    <w:rsid w:val="00660272"/>
    <w:rsid w:val="00660376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549"/>
    <w:rsid w:val="00675F58"/>
    <w:rsid w:val="00676982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4F95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03C"/>
    <w:rsid w:val="006A5663"/>
    <w:rsid w:val="006A5D96"/>
    <w:rsid w:val="006A6BA9"/>
    <w:rsid w:val="006B2F3C"/>
    <w:rsid w:val="006B2F93"/>
    <w:rsid w:val="006B330A"/>
    <w:rsid w:val="006B4061"/>
    <w:rsid w:val="006B41D6"/>
    <w:rsid w:val="006B4C40"/>
    <w:rsid w:val="006B5E38"/>
    <w:rsid w:val="006B653F"/>
    <w:rsid w:val="006B70F6"/>
    <w:rsid w:val="006B7BCA"/>
    <w:rsid w:val="006C0054"/>
    <w:rsid w:val="006C0E98"/>
    <w:rsid w:val="006C1607"/>
    <w:rsid w:val="006C24D0"/>
    <w:rsid w:val="006C454B"/>
    <w:rsid w:val="006C5F54"/>
    <w:rsid w:val="006C5F95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5B8F"/>
    <w:rsid w:val="006D6BC0"/>
    <w:rsid w:val="006D7B8F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3C7"/>
    <w:rsid w:val="006F380A"/>
    <w:rsid w:val="006F4C0B"/>
    <w:rsid w:val="006F5013"/>
    <w:rsid w:val="006F67C7"/>
    <w:rsid w:val="00700A7E"/>
    <w:rsid w:val="00700AA3"/>
    <w:rsid w:val="00700C0B"/>
    <w:rsid w:val="00700E63"/>
    <w:rsid w:val="00705F37"/>
    <w:rsid w:val="00706081"/>
    <w:rsid w:val="00706334"/>
    <w:rsid w:val="00706C65"/>
    <w:rsid w:val="00706CD8"/>
    <w:rsid w:val="00707917"/>
    <w:rsid w:val="00707C62"/>
    <w:rsid w:val="00711432"/>
    <w:rsid w:val="00711EAD"/>
    <w:rsid w:val="007139A7"/>
    <w:rsid w:val="00713C5B"/>
    <w:rsid w:val="00714914"/>
    <w:rsid w:val="007178FA"/>
    <w:rsid w:val="007203A6"/>
    <w:rsid w:val="007206EE"/>
    <w:rsid w:val="007222F1"/>
    <w:rsid w:val="0072262D"/>
    <w:rsid w:val="00722F6B"/>
    <w:rsid w:val="0072432B"/>
    <w:rsid w:val="007245F0"/>
    <w:rsid w:val="00724C37"/>
    <w:rsid w:val="00725225"/>
    <w:rsid w:val="00725272"/>
    <w:rsid w:val="00726DE4"/>
    <w:rsid w:val="007302CB"/>
    <w:rsid w:val="00731BC5"/>
    <w:rsid w:val="0073209F"/>
    <w:rsid w:val="007327E9"/>
    <w:rsid w:val="00732958"/>
    <w:rsid w:val="00732F17"/>
    <w:rsid w:val="00732F25"/>
    <w:rsid w:val="007331C1"/>
    <w:rsid w:val="00735B9B"/>
    <w:rsid w:val="00741258"/>
    <w:rsid w:val="00743248"/>
    <w:rsid w:val="00743B0A"/>
    <w:rsid w:val="00744FFE"/>
    <w:rsid w:val="00746D51"/>
    <w:rsid w:val="00747A2D"/>
    <w:rsid w:val="00750FC4"/>
    <w:rsid w:val="00751728"/>
    <w:rsid w:val="00751ED9"/>
    <w:rsid w:val="00751F99"/>
    <w:rsid w:val="007527DE"/>
    <w:rsid w:val="007546B0"/>
    <w:rsid w:val="007609B8"/>
    <w:rsid w:val="00760DA1"/>
    <w:rsid w:val="00762136"/>
    <w:rsid w:val="00763CD8"/>
    <w:rsid w:val="007657B9"/>
    <w:rsid w:val="00765891"/>
    <w:rsid w:val="00765C13"/>
    <w:rsid w:val="007666C9"/>
    <w:rsid w:val="00767684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8B2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90290"/>
    <w:rsid w:val="007916FD"/>
    <w:rsid w:val="00791D54"/>
    <w:rsid w:val="00793358"/>
    <w:rsid w:val="007942B6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BE5"/>
    <w:rsid w:val="007B0695"/>
    <w:rsid w:val="007B0B5D"/>
    <w:rsid w:val="007B1090"/>
    <w:rsid w:val="007B1126"/>
    <w:rsid w:val="007B1354"/>
    <w:rsid w:val="007B1E30"/>
    <w:rsid w:val="007B2EE4"/>
    <w:rsid w:val="007B474D"/>
    <w:rsid w:val="007B482A"/>
    <w:rsid w:val="007B5AFF"/>
    <w:rsid w:val="007B79BE"/>
    <w:rsid w:val="007B79FC"/>
    <w:rsid w:val="007C0778"/>
    <w:rsid w:val="007C1AA9"/>
    <w:rsid w:val="007C1E9D"/>
    <w:rsid w:val="007C264F"/>
    <w:rsid w:val="007C266D"/>
    <w:rsid w:val="007C2ACD"/>
    <w:rsid w:val="007C4D63"/>
    <w:rsid w:val="007C59D2"/>
    <w:rsid w:val="007C5AB4"/>
    <w:rsid w:val="007C6419"/>
    <w:rsid w:val="007C6E93"/>
    <w:rsid w:val="007C71FA"/>
    <w:rsid w:val="007C73ED"/>
    <w:rsid w:val="007C75FB"/>
    <w:rsid w:val="007C76EA"/>
    <w:rsid w:val="007C7835"/>
    <w:rsid w:val="007D0787"/>
    <w:rsid w:val="007D154A"/>
    <w:rsid w:val="007D15C9"/>
    <w:rsid w:val="007D160A"/>
    <w:rsid w:val="007D26C5"/>
    <w:rsid w:val="007D33E6"/>
    <w:rsid w:val="007D3E92"/>
    <w:rsid w:val="007D4A88"/>
    <w:rsid w:val="007D6ACA"/>
    <w:rsid w:val="007E1B53"/>
    <w:rsid w:val="007E1C48"/>
    <w:rsid w:val="007E2518"/>
    <w:rsid w:val="007E2564"/>
    <w:rsid w:val="007E29AD"/>
    <w:rsid w:val="007E3EAD"/>
    <w:rsid w:val="007E4965"/>
    <w:rsid w:val="007E4981"/>
    <w:rsid w:val="007E6C05"/>
    <w:rsid w:val="007F1DF7"/>
    <w:rsid w:val="007F35B8"/>
    <w:rsid w:val="007F4729"/>
    <w:rsid w:val="007F4CA7"/>
    <w:rsid w:val="007F5DDC"/>
    <w:rsid w:val="007F62F1"/>
    <w:rsid w:val="007F6464"/>
    <w:rsid w:val="007F6864"/>
    <w:rsid w:val="00800115"/>
    <w:rsid w:val="008006AE"/>
    <w:rsid w:val="00800858"/>
    <w:rsid w:val="00801808"/>
    <w:rsid w:val="008032A1"/>
    <w:rsid w:val="00805165"/>
    <w:rsid w:val="0080517F"/>
    <w:rsid w:val="00805453"/>
    <w:rsid w:val="008079C7"/>
    <w:rsid w:val="00810FE5"/>
    <w:rsid w:val="00811100"/>
    <w:rsid w:val="00811504"/>
    <w:rsid w:val="008147A9"/>
    <w:rsid w:val="00815D03"/>
    <w:rsid w:val="00816859"/>
    <w:rsid w:val="00816DC2"/>
    <w:rsid w:val="00816F60"/>
    <w:rsid w:val="00820968"/>
    <w:rsid w:val="00822C4D"/>
    <w:rsid w:val="008233DA"/>
    <w:rsid w:val="00823597"/>
    <w:rsid w:val="0082431D"/>
    <w:rsid w:val="00824381"/>
    <w:rsid w:val="0082573F"/>
    <w:rsid w:val="00825CDF"/>
    <w:rsid w:val="008263C6"/>
    <w:rsid w:val="00827E1A"/>
    <w:rsid w:val="00830CC1"/>
    <w:rsid w:val="0083120F"/>
    <w:rsid w:val="0083146D"/>
    <w:rsid w:val="00832EB0"/>
    <w:rsid w:val="00833647"/>
    <w:rsid w:val="00833AFA"/>
    <w:rsid w:val="008359EE"/>
    <w:rsid w:val="00837ABD"/>
    <w:rsid w:val="00837B6E"/>
    <w:rsid w:val="00840053"/>
    <w:rsid w:val="00840752"/>
    <w:rsid w:val="008419BA"/>
    <w:rsid w:val="0084314F"/>
    <w:rsid w:val="008437FD"/>
    <w:rsid w:val="00843D62"/>
    <w:rsid w:val="00845124"/>
    <w:rsid w:val="00845445"/>
    <w:rsid w:val="00845E20"/>
    <w:rsid w:val="00846925"/>
    <w:rsid w:val="00851705"/>
    <w:rsid w:val="00852519"/>
    <w:rsid w:val="00852A7C"/>
    <w:rsid w:val="00853AD2"/>
    <w:rsid w:val="00853BF2"/>
    <w:rsid w:val="008548FE"/>
    <w:rsid w:val="00854BD5"/>
    <w:rsid w:val="008560C5"/>
    <w:rsid w:val="008569D2"/>
    <w:rsid w:val="008575F8"/>
    <w:rsid w:val="0085761B"/>
    <w:rsid w:val="00857B05"/>
    <w:rsid w:val="00857B07"/>
    <w:rsid w:val="00860630"/>
    <w:rsid w:val="00861ADD"/>
    <w:rsid w:val="00861F67"/>
    <w:rsid w:val="00862350"/>
    <w:rsid w:val="00863624"/>
    <w:rsid w:val="0086374C"/>
    <w:rsid w:val="00865C98"/>
    <w:rsid w:val="00866957"/>
    <w:rsid w:val="008669DB"/>
    <w:rsid w:val="00867B4D"/>
    <w:rsid w:val="008700E4"/>
    <w:rsid w:val="00870B82"/>
    <w:rsid w:val="00870CC6"/>
    <w:rsid w:val="00870FE0"/>
    <w:rsid w:val="00871F96"/>
    <w:rsid w:val="00872AC7"/>
    <w:rsid w:val="00873410"/>
    <w:rsid w:val="00873546"/>
    <w:rsid w:val="0087426C"/>
    <w:rsid w:val="008747D7"/>
    <w:rsid w:val="008758C8"/>
    <w:rsid w:val="008803FE"/>
    <w:rsid w:val="0088086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1DC"/>
    <w:rsid w:val="00894235"/>
    <w:rsid w:val="00894672"/>
    <w:rsid w:val="00894ACA"/>
    <w:rsid w:val="00895340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6E86"/>
    <w:rsid w:val="008A74B7"/>
    <w:rsid w:val="008A7A82"/>
    <w:rsid w:val="008B022F"/>
    <w:rsid w:val="008B0338"/>
    <w:rsid w:val="008B0C4F"/>
    <w:rsid w:val="008B101C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565"/>
    <w:rsid w:val="008D0AB9"/>
    <w:rsid w:val="008D135C"/>
    <w:rsid w:val="008D1D91"/>
    <w:rsid w:val="008D2A37"/>
    <w:rsid w:val="008D2A7E"/>
    <w:rsid w:val="008D3BB3"/>
    <w:rsid w:val="008D3BCE"/>
    <w:rsid w:val="008D43CA"/>
    <w:rsid w:val="008D5DDA"/>
    <w:rsid w:val="008D5FD7"/>
    <w:rsid w:val="008D633A"/>
    <w:rsid w:val="008D7262"/>
    <w:rsid w:val="008E13EE"/>
    <w:rsid w:val="008E1E1C"/>
    <w:rsid w:val="008E313A"/>
    <w:rsid w:val="008E3C36"/>
    <w:rsid w:val="008E3F66"/>
    <w:rsid w:val="008E64B3"/>
    <w:rsid w:val="008E6F4E"/>
    <w:rsid w:val="008F1458"/>
    <w:rsid w:val="008F1548"/>
    <w:rsid w:val="008F1AEA"/>
    <w:rsid w:val="008F3419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32D0"/>
    <w:rsid w:val="009238E8"/>
    <w:rsid w:val="0092493C"/>
    <w:rsid w:val="00925448"/>
    <w:rsid w:val="00925B60"/>
    <w:rsid w:val="00925B72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6C3C"/>
    <w:rsid w:val="00937138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6D4"/>
    <w:rsid w:val="009528D2"/>
    <w:rsid w:val="00954F23"/>
    <w:rsid w:val="00955C3B"/>
    <w:rsid w:val="00956D81"/>
    <w:rsid w:val="00962FC8"/>
    <w:rsid w:val="009632E5"/>
    <w:rsid w:val="00964744"/>
    <w:rsid w:val="00965345"/>
    <w:rsid w:val="00965D67"/>
    <w:rsid w:val="00971123"/>
    <w:rsid w:val="0097182C"/>
    <w:rsid w:val="0097494A"/>
    <w:rsid w:val="00975385"/>
    <w:rsid w:val="009758F0"/>
    <w:rsid w:val="00976699"/>
    <w:rsid w:val="00980432"/>
    <w:rsid w:val="00980BDE"/>
    <w:rsid w:val="00980CFC"/>
    <w:rsid w:val="009817F7"/>
    <w:rsid w:val="00981977"/>
    <w:rsid w:val="00982214"/>
    <w:rsid w:val="009827DB"/>
    <w:rsid w:val="0098437A"/>
    <w:rsid w:val="00984803"/>
    <w:rsid w:val="0098495B"/>
    <w:rsid w:val="0098532D"/>
    <w:rsid w:val="0098756C"/>
    <w:rsid w:val="00987775"/>
    <w:rsid w:val="009901C5"/>
    <w:rsid w:val="00990808"/>
    <w:rsid w:val="00991516"/>
    <w:rsid w:val="00991E19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524C"/>
    <w:rsid w:val="009A550B"/>
    <w:rsid w:val="009A6009"/>
    <w:rsid w:val="009A67B5"/>
    <w:rsid w:val="009A71CC"/>
    <w:rsid w:val="009B0C34"/>
    <w:rsid w:val="009B1349"/>
    <w:rsid w:val="009B19B4"/>
    <w:rsid w:val="009B1B72"/>
    <w:rsid w:val="009B2DE2"/>
    <w:rsid w:val="009B4530"/>
    <w:rsid w:val="009B60AC"/>
    <w:rsid w:val="009B6446"/>
    <w:rsid w:val="009B684F"/>
    <w:rsid w:val="009B6D1E"/>
    <w:rsid w:val="009B77F9"/>
    <w:rsid w:val="009C096E"/>
    <w:rsid w:val="009C0A9D"/>
    <w:rsid w:val="009C10F3"/>
    <w:rsid w:val="009C1F99"/>
    <w:rsid w:val="009C2CF0"/>
    <w:rsid w:val="009C3C62"/>
    <w:rsid w:val="009C3EA0"/>
    <w:rsid w:val="009C4503"/>
    <w:rsid w:val="009C6A6B"/>
    <w:rsid w:val="009D0D31"/>
    <w:rsid w:val="009D171F"/>
    <w:rsid w:val="009D17ED"/>
    <w:rsid w:val="009D20FA"/>
    <w:rsid w:val="009D3E47"/>
    <w:rsid w:val="009D4051"/>
    <w:rsid w:val="009D47DD"/>
    <w:rsid w:val="009D4DD1"/>
    <w:rsid w:val="009D5C93"/>
    <w:rsid w:val="009E16EB"/>
    <w:rsid w:val="009E17E5"/>
    <w:rsid w:val="009E26FB"/>
    <w:rsid w:val="009E321B"/>
    <w:rsid w:val="009E36CC"/>
    <w:rsid w:val="009E48C2"/>
    <w:rsid w:val="009E601E"/>
    <w:rsid w:val="009E7349"/>
    <w:rsid w:val="009E7368"/>
    <w:rsid w:val="009F05A3"/>
    <w:rsid w:val="009F0B95"/>
    <w:rsid w:val="009F0CC0"/>
    <w:rsid w:val="009F2695"/>
    <w:rsid w:val="009F2755"/>
    <w:rsid w:val="009F3231"/>
    <w:rsid w:val="009F494C"/>
    <w:rsid w:val="009F4B28"/>
    <w:rsid w:val="00A00FA6"/>
    <w:rsid w:val="00A01536"/>
    <w:rsid w:val="00A018DE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16B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67A4"/>
    <w:rsid w:val="00A27EB0"/>
    <w:rsid w:val="00A31C9A"/>
    <w:rsid w:val="00A32FCC"/>
    <w:rsid w:val="00A34D57"/>
    <w:rsid w:val="00A34DEE"/>
    <w:rsid w:val="00A357E2"/>
    <w:rsid w:val="00A363E0"/>
    <w:rsid w:val="00A3661C"/>
    <w:rsid w:val="00A37EA9"/>
    <w:rsid w:val="00A408BC"/>
    <w:rsid w:val="00A409D3"/>
    <w:rsid w:val="00A410D8"/>
    <w:rsid w:val="00A41E3F"/>
    <w:rsid w:val="00A44418"/>
    <w:rsid w:val="00A45795"/>
    <w:rsid w:val="00A45B81"/>
    <w:rsid w:val="00A45C80"/>
    <w:rsid w:val="00A471E4"/>
    <w:rsid w:val="00A473C6"/>
    <w:rsid w:val="00A5097C"/>
    <w:rsid w:val="00A50CA0"/>
    <w:rsid w:val="00A51271"/>
    <w:rsid w:val="00A52343"/>
    <w:rsid w:val="00A5307E"/>
    <w:rsid w:val="00A54987"/>
    <w:rsid w:val="00A54D94"/>
    <w:rsid w:val="00A54E5C"/>
    <w:rsid w:val="00A555F4"/>
    <w:rsid w:val="00A567AD"/>
    <w:rsid w:val="00A571F4"/>
    <w:rsid w:val="00A57844"/>
    <w:rsid w:val="00A57FD2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424"/>
    <w:rsid w:val="00A71971"/>
    <w:rsid w:val="00A77C89"/>
    <w:rsid w:val="00A80075"/>
    <w:rsid w:val="00A80E91"/>
    <w:rsid w:val="00A81D0D"/>
    <w:rsid w:val="00A82712"/>
    <w:rsid w:val="00A832E6"/>
    <w:rsid w:val="00A8391C"/>
    <w:rsid w:val="00A83FFD"/>
    <w:rsid w:val="00A849FD"/>
    <w:rsid w:val="00A8501A"/>
    <w:rsid w:val="00A8595F"/>
    <w:rsid w:val="00A8706E"/>
    <w:rsid w:val="00A874BA"/>
    <w:rsid w:val="00A90812"/>
    <w:rsid w:val="00A90827"/>
    <w:rsid w:val="00A90EF2"/>
    <w:rsid w:val="00A918DF"/>
    <w:rsid w:val="00A930FF"/>
    <w:rsid w:val="00A93751"/>
    <w:rsid w:val="00A95A83"/>
    <w:rsid w:val="00A97E40"/>
    <w:rsid w:val="00AA0A4E"/>
    <w:rsid w:val="00AA16E1"/>
    <w:rsid w:val="00AA1AE9"/>
    <w:rsid w:val="00AA1E77"/>
    <w:rsid w:val="00AA2411"/>
    <w:rsid w:val="00AA3264"/>
    <w:rsid w:val="00AA3569"/>
    <w:rsid w:val="00AA434A"/>
    <w:rsid w:val="00AA4A02"/>
    <w:rsid w:val="00AA4C28"/>
    <w:rsid w:val="00AA5F73"/>
    <w:rsid w:val="00AA715B"/>
    <w:rsid w:val="00AA782C"/>
    <w:rsid w:val="00AA7972"/>
    <w:rsid w:val="00AB0659"/>
    <w:rsid w:val="00AB09EC"/>
    <w:rsid w:val="00AB11B4"/>
    <w:rsid w:val="00AB2B7B"/>
    <w:rsid w:val="00AB2F6B"/>
    <w:rsid w:val="00AB2FFB"/>
    <w:rsid w:val="00AB3452"/>
    <w:rsid w:val="00AB3DC5"/>
    <w:rsid w:val="00AB5774"/>
    <w:rsid w:val="00AB72DB"/>
    <w:rsid w:val="00AB7C17"/>
    <w:rsid w:val="00AC042A"/>
    <w:rsid w:val="00AC0993"/>
    <w:rsid w:val="00AC133C"/>
    <w:rsid w:val="00AC18A0"/>
    <w:rsid w:val="00AC18EB"/>
    <w:rsid w:val="00AC2146"/>
    <w:rsid w:val="00AC4DC0"/>
    <w:rsid w:val="00AC62F9"/>
    <w:rsid w:val="00AC655E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D7AD0"/>
    <w:rsid w:val="00AE0A16"/>
    <w:rsid w:val="00AE0A8B"/>
    <w:rsid w:val="00AE10D0"/>
    <w:rsid w:val="00AE2C47"/>
    <w:rsid w:val="00AE2DF0"/>
    <w:rsid w:val="00AE4549"/>
    <w:rsid w:val="00AE5B49"/>
    <w:rsid w:val="00AE75D6"/>
    <w:rsid w:val="00AE7BF1"/>
    <w:rsid w:val="00AF0465"/>
    <w:rsid w:val="00AF1018"/>
    <w:rsid w:val="00AF10CB"/>
    <w:rsid w:val="00AF1C2B"/>
    <w:rsid w:val="00AF2D50"/>
    <w:rsid w:val="00AF336B"/>
    <w:rsid w:val="00AF3CD4"/>
    <w:rsid w:val="00AF6BAC"/>
    <w:rsid w:val="00AF7006"/>
    <w:rsid w:val="00AF737F"/>
    <w:rsid w:val="00B01188"/>
    <w:rsid w:val="00B02DF8"/>
    <w:rsid w:val="00B03546"/>
    <w:rsid w:val="00B0424A"/>
    <w:rsid w:val="00B0472B"/>
    <w:rsid w:val="00B06BF1"/>
    <w:rsid w:val="00B07160"/>
    <w:rsid w:val="00B07439"/>
    <w:rsid w:val="00B10243"/>
    <w:rsid w:val="00B10685"/>
    <w:rsid w:val="00B11A1F"/>
    <w:rsid w:val="00B12A21"/>
    <w:rsid w:val="00B13312"/>
    <w:rsid w:val="00B14370"/>
    <w:rsid w:val="00B152ED"/>
    <w:rsid w:val="00B15840"/>
    <w:rsid w:val="00B2012D"/>
    <w:rsid w:val="00B20EA0"/>
    <w:rsid w:val="00B21811"/>
    <w:rsid w:val="00B23796"/>
    <w:rsid w:val="00B23CF1"/>
    <w:rsid w:val="00B24A0E"/>
    <w:rsid w:val="00B24B06"/>
    <w:rsid w:val="00B24ED3"/>
    <w:rsid w:val="00B253B1"/>
    <w:rsid w:val="00B25A13"/>
    <w:rsid w:val="00B25C17"/>
    <w:rsid w:val="00B263D9"/>
    <w:rsid w:val="00B26712"/>
    <w:rsid w:val="00B26CD0"/>
    <w:rsid w:val="00B26EEF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0C5B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57938"/>
    <w:rsid w:val="00B6032E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67CE8"/>
    <w:rsid w:val="00B70A85"/>
    <w:rsid w:val="00B727E9"/>
    <w:rsid w:val="00B739BE"/>
    <w:rsid w:val="00B74953"/>
    <w:rsid w:val="00B74ADB"/>
    <w:rsid w:val="00B751BF"/>
    <w:rsid w:val="00B756B5"/>
    <w:rsid w:val="00B76B1D"/>
    <w:rsid w:val="00B773F3"/>
    <w:rsid w:val="00B809FE"/>
    <w:rsid w:val="00B815D4"/>
    <w:rsid w:val="00B82D2B"/>
    <w:rsid w:val="00B84885"/>
    <w:rsid w:val="00B84A24"/>
    <w:rsid w:val="00B84C0E"/>
    <w:rsid w:val="00B87386"/>
    <w:rsid w:val="00B906A6"/>
    <w:rsid w:val="00B91662"/>
    <w:rsid w:val="00B957F5"/>
    <w:rsid w:val="00B958F9"/>
    <w:rsid w:val="00B96179"/>
    <w:rsid w:val="00B961C5"/>
    <w:rsid w:val="00B962C1"/>
    <w:rsid w:val="00BA135B"/>
    <w:rsid w:val="00BA2FEA"/>
    <w:rsid w:val="00BA5763"/>
    <w:rsid w:val="00BA5DB9"/>
    <w:rsid w:val="00BA651E"/>
    <w:rsid w:val="00BA6799"/>
    <w:rsid w:val="00BA6FB1"/>
    <w:rsid w:val="00BA76AD"/>
    <w:rsid w:val="00BA7E1A"/>
    <w:rsid w:val="00BB0216"/>
    <w:rsid w:val="00BB0713"/>
    <w:rsid w:val="00BB0E1C"/>
    <w:rsid w:val="00BB2856"/>
    <w:rsid w:val="00BB3764"/>
    <w:rsid w:val="00BB39BC"/>
    <w:rsid w:val="00BB45AC"/>
    <w:rsid w:val="00BB4627"/>
    <w:rsid w:val="00BB5B96"/>
    <w:rsid w:val="00BB6CEC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067F"/>
    <w:rsid w:val="00BD2359"/>
    <w:rsid w:val="00BD4640"/>
    <w:rsid w:val="00BD542D"/>
    <w:rsid w:val="00BD5AFD"/>
    <w:rsid w:val="00BD5F9A"/>
    <w:rsid w:val="00BD642A"/>
    <w:rsid w:val="00BD6DD2"/>
    <w:rsid w:val="00BE0609"/>
    <w:rsid w:val="00BE0805"/>
    <w:rsid w:val="00BE0BCB"/>
    <w:rsid w:val="00BE2100"/>
    <w:rsid w:val="00BE357F"/>
    <w:rsid w:val="00BE3D2D"/>
    <w:rsid w:val="00BE4136"/>
    <w:rsid w:val="00BE4728"/>
    <w:rsid w:val="00BE5754"/>
    <w:rsid w:val="00BE6043"/>
    <w:rsid w:val="00BE6303"/>
    <w:rsid w:val="00BE7234"/>
    <w:rsid w:val="00BF329D"/>
    <w:rsid w:val="00BF38E0"/>
    <w:rsid w:val="00BF40AD"/>
    <w:rsid w:val="00BF42B8"/>
    <w:rsid w:val="00BF484A"/>
    <w:rsid w:val="00BF52C8"/>
    <w:rsid w:val="00BF6232"/>
    <w:rsid w:val="00BF6C78"/>
    <w:rsid w:val="00C000E3"/>
    <w:rsid w:val="00C010E2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6760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4790"/>
    <w:rsid w:val="00C35434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475D6"/>
    <w:rsid w:val="00C501A8"/>
    <w:rsid w:val="00C50DA9"/>
    <w:rsid w:val="00C51305"/>
    <w:rsid w:val="00C5132E"/>
    <w:rsid w:val="00C52C41"/>
    <w:rsid w:val="00C52CFB"/>
    <w:rsid w:val="00C52F47"/>
    <w:rsid w:val="00C531C2"/>
    <w:rsid w:val="00C53472"/>
    <w:rsid w:val="00C57918"/>
    <w:rsid w:val="00C606D6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75F90"/>
    <w:rsid w:val="00C822A5"/>
    <w:rsid w:val="00C82FFB"/>
    <w:rsid w:val="00C83B62"/>
    <w:rsid w:val="00C85071"/>
    <w:rsid w:val="00C852F8"/>
    <w:rsid w:val="00C85CAD"/>
    <w:rsid w:val="00C86BCB"/>
    <w:rsid w:val="00C87287"/>
    <w:rsid w:val="00C92235"/>
    <w:rsid w:val="00C92F1E"/>
    <w:rsid w:val="00C937C8"/>
    <w:rsid w:val="00C95AA0"/>
    <w:rsid w:val="00C96B4F"/>
    <w:rsid w:val="00C96B72"/>
    <w:rsid w:val="00CA000E"/>
    <w:rsid w:val="00CA0159"/>
    <w:rsid w:val="00CA1378"/>
    <w:rsid w:val="00CA2A0E"/>
    <w:rsid w:val="00CA2B11"/>
    <w:rsid w:val="00CA2F4D"/>
    <w:rsid w:val="00CA310B"/>
    <w:rsid w:val="00CA3DF7"/>
    <w:rsid w:val="00CA4410"/>
    <w:rsid w:val="00CA44DB"/>
    <w:rsid w:val="00CA4CDA"/>
    <w:rsid w:val="00CA516A"/>
    <w:rsid w:val="00CA5959"/>
    <w:rsid w:val="00CA5D9B"/>
    <w:rsid w:val="00CA64E3"/>
    <w:rsid w:val="00CB11EB"/>
    <w:rsid w:val="00CB14C8"/>
    <w:rsid w:val="00CB2F46"/>
    <w:rsid w:val="00CB374D"/>
    <w:rsid w:val="00CB3EF6"/>
    <w:rsid w:val="00CB44A9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3856"/>
    <w:rsid w:val="00CD4185"/>
    <w:rsid w:val="00CD4192"/>
    <w:rsid w:val="00CD44A2"/>
    <w:rsid w:val="00CD6462"/>
    <w:rsid w:val="00CD6993"/>
    <w:rsid w:val="00CD6AD1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1B6B"/>
    <w:rsid w:val="00CF255C"/>
    <w:rsid w:val="00CF3540"/>
    <w:rsid w:val="00CF3F9F"/>
    <w:rsid w:val="00CF457A"/>
    <w:rsid w:val="00CF6F2C"/>
    <w:rsid w:val="00CF77C2"/>
    <w:rsid w:val="00CF7902"/>
    <w:rsid w:val="00D00D1E"/>
    <w:rsid w:val="00D01CF7"/>
    <w:rsid w:val="00D027C4"/>
    <w:rsid w:val="00D02CD4"/>
    <w:rsid w:val="00D02FA3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27C6"/>
    <w:rsid w:val="00D23795"/>
    <w:rsid w:val="00D2415B"/>
    <w:rsid w:val="00D2472D"/>
    <w:rsid w:val="00D24D0E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FEF"/>
    <w:rsid w:val="00D47C34"/>
    <w:rsid w:val="00D51B86"/>
    <w:rsid w:val="00D524FE"/>
    <w:rsid w:val="00D52F3F"/>
    <w:rsid w:val="00D530AC"/>
    <w:rsid w:val="00D53D5F"/>
    <w:rsid w:val="00D54520"/>
    <w:rsid w:val="00D556A0"/>
    <w:rsid w:val="00D55770"/>
    <w:rsid w:val="00D5590F"/>
    <w:rsid w:val="00D55A61"/>
    <w:rsid w:val="00D56D60"/>
    <w:rsid w:val="00D57229"/>
    <w:rsid w:val="00D57F32"/>
    <w:rsid w:val="00D609F4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07F8"/>
    <w:rsid w:val="00D72237"/>
    <w:rsid w:val="00D72E50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4FB"/>
    <w:rsid w:val="00D92BBA"/>
    <w:rsid w:val="00D93169"/>
    <w:rsid w:val="00D93DFC"/>
    <w:rsid w:val="00D948E3"/>
    <w:rsid w:val="00D94ED3"/>
    <w:rsid w:val="00D96566"/>
    <w:rsid w:val="00D96CC8"/>
    <w:rsid w:val="00D97036"/>
    <w:rsid w:val="00D9736B"/>
    <w:rsid w:val="00D97AFC"/>
    <w:rsid w:val="00DA01C5"/>
    <w:rsid w:val="00DA0AF3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263C"/>
    <w:rsid w:val="00DB31D2"/>
    <w:rsid w:val="00DB4985"/>
    <w:rsid w:val="00DB4C14"/>
    <w:rsid w:val="00DB5084"/>
    <w:rsid w:val="00DB5687"/>
    <w:rsid w:val="00DB58AF"/>
    <w:rsid w:val="00DB63BB"/>
    <w:rsid w:val="00DC06CA"/>
    <w:rsid w:val="00DC0BF1"/>
    <w:rsid w:val="00DC183B"/>
    <w:rsid w:val="00DC1B4E"/>
    <w:rsid w:val="00DC205E"/>
    <w:rsid w:val="00DC4296"/>
    <w:rsid w:val="00DC4384"/>
    <w:rsid w:val="00DD04C6"/>
    <w:rsid w:val="00DD110D"/>
    <w:rsid w:val="00DD3A8B"/>
    <w:rsid w:val="00DD3B2D"/>
    <w:rsid w:val="00DD51A4"/>
    <w:rsid w:val="00DD5554"/>
    <w:rsid w:val="00DD675B"/>
    <w:rsid w:val="00DD69D6"/>
    <w:rsid w:val="00DD714D"/>
    <w:rsid w:val="00DD728A"/>
    <w:rsid w:val="00DD77D6"/>
    <w:rsid w:val="00DD7AEE"/>
    <w:rsid w:val="00DD7C59"/>
    <w:rsid w:val="00DE14EE"/>
    <w:rsid w:val="00DE255C"/>
    <w:rsid w:val="00DE3CDB"/>
    <w:rsid w:val="00DE3DD7"/>
    <w:rsid w:val="00DE5540"/>
    <w:rsid w:val="00DF0EAC"/>
    <w:rsid w:val="00DF1471"/>
    <w:rsid w:val="00DF2EB4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E38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16974"/>
    <w:rsid w:val="00E209A3"/>
    <w:rsid w:val="00E221F9"/>
    <w:rsid w:val="00E2237C"/>
    <w:rsid w:val="00E2301C"/>
    <w:rsid w:val="00E245F4"/>
    <w:rsid w:val="00E24A8F"/>
    <w:rsid w:val="00E257FD"/>
    <w:rsid w:val="00E25CC7"/>
    <w:rsid w:val="00E26674"/>
    <w:rsid w:val="00E26BD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28B"/>
    <w:rsid w:val="00E44A39"/>
    <w:rsid w:val="00E45006"/>
    <w:rsid w:val="00E462E6"/>
    <w:rsid w:val="00E46EAC"/>
    <w:rsid w:val="00E52913"/>
    <w:rsid w:val="00E52E4B"/>
    <w:rsid w:val="00E530BD"/>
    <w:rsid w:val="00E536AD"/>
    <w:rsid w:val="00E550A7"/>
    <w:rsid w:val="00E605AD"/>
    <w:rsid w:val="00E60A5D"/>
    <w:rsid w:val="00E61842"/>
    <w:rsid w:val="00E61A42"/>
    <w:rsid w:val="00E628DB"/>
    <w:rsid w:val="00E64087"/>
    <w:rsid w:val="00E64175"/>
    <w:rsid w:val="00E654FB"/>
    <w:rsid w:val="00E65AFC"/>
    <w:rsid w:val="00E65DC9"/>
    <w:rsid w:val="00E6733F"/>
    <w:rsid w:val="00E67F24"/>
    <w:rsid w:val="00E70303"/>
    <w:rsid w:val="00E70892"/>
    <w:rsid w:val="00E70D1A"/>
    <w:rsid w:val="00E71B56"/>
    <w:rsid w:val="00E736A4"/>
    <w:rsid w:val="00E74C6D"/>
    <w:rsid w:val="00E74C7B"/>
    <w:rsid w:val="00E74E7A"/>
    <w:rsid w:val="00E750AB"/>
    <w:rsid w:val="00E755DE"/>
    <w:rsid w:val="00E76EAF"/>
    <w:rsid w:val="00E772E4"/>
    <w:rsid w:val="00E77F0C"/>
    <w:rsid w:val="00E806F1"/>
    <w:rsid w:val="00E815A6"/>
    <w:rsid w:val="00E83171"/>
    <w:rsid w:val="00E84EB0"/>
    <w:rsid w:val="00E8548A"/>
    <w:rsid w:val="00E86762"/>
    <w:rsid w:val="00E869C8"/>
    <w:rsid w:val="00E877A7"/>
    <w:rsid w:val="00E90844"/>
    <w:rsid w:val="00E9107E"/>
    <w:rsid w:val="00E91D3F"/>
    <w:rsid w:val="00E92064"/>
    <w:rsid w:val="00E92518"/>
    <w:rsid w:val="00E925FF"/>
    <w:rsid w:val="00E92F9E"/>
    <w:rsid w:val="00E94292"/>
    <w:rsid w:val="00E95397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4CAC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0BDA"/>
    <w:rsid w:val="00EC14EF"/>
    <w:rsid w:val="00EC2596"/>
    <w:rsid w:val="00EC26A0"/>
    <w:rsid w:val="00EC3907"/>
    <w:rsid w:val="00EC5123"/>
    <w:rsid w:val="00EC55CF"/>
    <w:rsid w:val="00EC5A6C"/>
    <w:rsid w:val="00EC644F"/>
    <w:rsid w:val="00ED0881"/>
    <w:rsid w:val="00ED0A74"/>
    <w:rsid w:val="00ED0B6F"/>
    <w:rsid w:val="00ED1D0C"/>
    <w:rsid w:val="00ED236F"/>
    <w:rsid w:val="00ED2BBA"/>
    <w:rsid w:val="00ED3209"/>
    <w:rsid w:val="00ED361E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438B"/>
    <w:rsid w:val="00EE4EB4"/>
    <w:rsid w:val="00EE569B"/>
    <w:rsid w:val="00EE685E"/>
    <w:rsid w:val="00EE6DAA"/>
    <w:rsid w:val="00EE74BC"/>
    <w:rsid w:val="00EF0D36"/>
    <w:rsid w:val="00EF0FF0"/>
    <w:rsid w:val="00EF3A25"/>
    <w:rsid w:val="00EF4151"/>
    <w:rsid w:val="00EF4C9F"/>
    <w:rsid w:val="00EF6F68"/>
    <w:rsid w:val="00EF703C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07CB4"/>
    <w:rsid w:val="00F1496B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25B"/>
    <w:rsid w:val="00F404CE"/>
    <w:rsid w:val="00F41200"/>
    <w:rsid w:val="00F41BA4"/>
    <w:rsid w:val="00F426FD"/>
    <w:rsid w:val="00F431D1"/>
    <w:rsid w:val="00F43AE5"/>
    <w:rsid w:val="00F44169"/>
    <w:rsid w:val="00F442CB"/>
    <w:rsid w:val="00F44633"/>
    <w:rsid w:val="00F45002"/>
    <w:rsid w:val="00F450A1"/>
    <w:rsid w:val="00F47CC7"/>
    <w:rsid w:val="00F52114"/>
    <w:rsid w:val="00F52A3A"/>
    <w:rsid w:val="00F53BF0"/>
    <w:rsid w:val="00F547B9"/>
    <w:rsid w:val="00F55E5D"/>
    <w:rsid w:val="00F6013E"/>
    <w:rsid w:val="00F60C0C"/>
    <w:rsid w:val="00F61A02"/>
    <w:rsid w:val="00F61C0B"/>
    <w:rsid w:val="00F62626"/>
    <w:rsid w:val="00F627B4"/>
    <w:rsid w:val="00F62F76"/>
    <w:rsid w:val="00F645BF"/>
    <w:rsid w:val="00F651F6"/>
    <w:rsid w:val="00F65AE4"/>
    <w:rsid w:val="00F66FE8"/>
    <w:rsid w:val="00F678A5"/>
    <w:rsid w:val="00F6794E"/>
    <w:rsid w:val="00F67FA2"/>
    <w:rsid w:val="00F701D8"/>
    <w:rsid w:val="00F70F07"/>
    <w:rsid w:val="00F72569"/>
    <w:rsid w:val="00F72EB1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EDB"/>
    <w:rsid w:val="00F911F4"/>
    <w:rsid w:val="00F91B2A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707"/>
    <w:rsid w:val="00FA273C"/>
    <w:rsid w:val="00FA2E6D"/>
    <w:rsid w:val="00FA5738"/>
    <w:rsid w:val="00FA6C49"/>
    <w:rsid w:val="00FB0D2B"/>
    <w:rsid w:val="00FB1E2F"/>
    <w:rsid w:val="00FB2B19"/>
    <w:rsid w:val="00FB3757"/>
    <w:rsid w:val="00FB3F80"/>
    <w:rsid w:val="00FB66D4"/>
    <w:rsid w:val="00FB6BE7"/>
    <w:rsid w:val="00FB7870"/>
    <w:rsid w:val="00FC01F1"/>
    <w:rsid w:val="00FC04BF"/>
    <w:rsid w:val="00FC0544"/>
    <w:rsid w:val="00FC092C"/>
    <w:rsid w:val="00FC2BAF"/>
    <w:rsid w:val="00FC380D"/>
    <w:rsid w:val="00FC4F86"/>
    <w:rsid w:val="00FC544F"/>
    <w:rsid w:val="00FC5A14"/>
    <w:rsid w:val="00FC72EC"/>
    <w:rsid w:val="00FC79B6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57E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table" w:styleId="a4">
    <w:name w:val="Table Grid"/>
    <w:basedOn w:val="a1"/>
    <w:rsid w:val="002B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B18D-6B44-4619-A1C2-2034AAD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ob_otd2</cp:lastModifiedBy>
  <cp:revision>329</cp:revision>
  <cp:lastPrinted>2016-04-18T06:18:00Z</cp:lastPrinted>
  <dcterms:created xsi:type="dcterms:W3CDTF">2016-04-19T06:42:00Z</dcterms:created>
  <dcterms:modified xsi:type="dcterms:W3CDTF">2019-05-06T09:49:00Z</dcterms:modified>
</cp:coreProperties>
</file>